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64896" behindDoc="1" locked="0" layoutInCell="1" allowOverlap="1" wp14:anchorId="2916AA0D" wp14:editId="461BCF93">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BC712" id="Rectangle 1" o:spid="_x0000_s1026" style="position:absolute;margin-left:-90pt;margin-top:-117pt;width:2in;height:90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62848" behindDoc="0" locked="0" layoutInCell="1" allowOverlap="1" wp14:anchorId="65868A4A" wp14:editId="559C3A87">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56704" behindDoc="0" locked="0" layoutInCell="1" allowOverlap="1" wp14:anchorId="7574235A" wp14:editId="2F0DBE2E">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037D382C" wp14:editId="43BB3916">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14:anchorId="75E0A8DA" wp14:editId="1CF34E5C">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77777777" w:rsidR="00A66D3D" w:rsidRPr="009C5B3C" w:rsidRDefault="00A66D3D" w:rsidP="00A66D3D">
      <w:pPr>
        <w:rPr>
          <w:rFonts w:ascii="Calibri" w:hAnsi="Calibri"/>
        </w:rPr>
      </w:pPr>
    </w:p>
    <w:p w14:paraId="4AD13A5E" w14:textId="77777777" w:rsidR="00A66D3D" w:rsidRPr="009C5B3C" w:rsidRDefault="00A66D3D" w:rsidP="00A66D3D">
      <w:pPr>
        <w:rPr>
          <w:rFonts w:ascii="Calibri" w:hAnsi="Calibri"/>
        </w:rPr>
      </w:pPr>
    </w:p>
    <w:p w14:paraId="57B90D13" w14:textId="77777777" w:rsidR="00A66D3D" w:rsidRPr="009C5B3C" w:rsidRDefault="00A66D3D" w:rsidP="00A66D3D">
      <w:pPr>
        <w:rPr>
          <w:rFonts w:ascii="Calibri" w:hAnsi="Calibri"/>
        </w:rPr>
      </w:pPr>
    </w:p>
    <w:p w14:paraId="71378570" w14:textId="2966B7F6"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14:anchorId="46BAAE3A" wp14:editId="2578E144">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22.55pt;margin-top:17.05pt;width:180pt;height:2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77777777"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61824" behindDoc="0" locked="0" layoutInCell="1" allowOverlap="1" wp14:anchorId="02BACACE" wp14:editId="3D203468">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59776" behindDoc="0" locked="0" layoutInCell="1" allowOverlap="1" wp14:anchorId="5302EB3F" wp14:editId="76D950B0">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60800" behindDoc="0" locked="0" layoutInCell="1" allowOverlap="1" wp14:anchorId="3207A263" wp14:editId="2A061847">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MySQL. Nesta fase foram feitas interrogações à nossa base de dados para verificar </w:t>
      </w:r>
      <w:r w:rsidR="00442874">
        <w:rPr>
          <w:rFonts w:cs="Arial"/>
        </w:rPr>
        <w:lastRenderedPageBreak/>
        <w:t>que 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MySQL,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18507F3D"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1DDD4EF2"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4BC49A83"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516EA44E"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iv</w:t>
            </w:r>
            <w:r w:rsidR="00B13F7A" w:rsidRPr="007E5EE8">
              <w:rPr>
                <w:rStyle w:val="Hiperligao"/>
                <w:rFonts w:cs="Times New Roman"/>
                <w:webHidden/>
                <w:kern w:val="0"/>
                <w:lang w:val="en-US"/>
              </w:rPr>
              <w:fldChar w:fldCharType="end"/>
            </w:r>
          </w:hyperlink>
        </w:p>
        <w:p w14:paraId="3C8788F2" w14:textId="12BCF267"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645AC028"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4860420C"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3BC373F2"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49EB25F6"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1AC99BBE"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1A11B247"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430C203C"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273204C0"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6</w:t>
            </w:r>
            <w:r w:rsidR="00B13F7A" w:rsidRPr="007E5EE8">
              <w:rPr>
                <w:rStyle w:val="Hiperligao"/>
                <w:rFonts w:cs="Times New Roman"/>
                <w:webHidden/>
                <w:kern w:val="0"/>
                <w:lang w:val="en-US"/>
              </w:rPr>
              <w:fldChar w:fldCharType="end"/>
            </w:r>
          </w:hyperlink>
        </w:p>
        <w:p w14:paraId="68B216EB" w14:textId="562698C0"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335B76C4"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21418D3D"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1</w:t>
            </w:r>
            <w:r w:rsidR="00B13F7A" w:rsidRPr="007E5EE8">
              <w:rPr>
                <w:rStyle w:val="Hiperligao"/>
                <w:rFonts w:cs="Times New Roman"/>
                <w:webHidden/>
                <w:kern w:val="0"/>
                <w:lang w:val="en-US"/>
              </w:rPr>
              <w:fldChar w:fldCharType="end"/>
            </w:r>
          </w:hyperlink>
        </w:p>
        <w:p w14:paraId="3B4BBBA0" w14:textId="674C6F54"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186C1801"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39C7353A"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1D4DCF3C"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1236FFEE"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3DCC10B0" w14:textId="50AE981E"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2</w:t>
            </w:r>
            <w:r w:rsidR="00B13F7A" w:rsidRPr="007E5EE8">
              <w:rPr>
                <w:rStyle w:val="Hiperligao"/>
                <w:rFonts w:cs="Times New Roman"/>
                <w:webHidden/>
                <w:kern w:val="0"/>
                <w:lang w:val="en-US"/>
              </w:rPr>
              <w:fldChar w:fldCharType="end"/>
            </w:r>
          </w:hyperlink>
        </w:p>
        <w:p w14:paraId="58A9146A" w14:textId="2EA4C85D"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6</w:t>
            </w:r>
            <w:r w:rsidR="00B13F7A" w:rsidRPr="007E5EE8">
              <w:rPr>
                <w:rStyle w:val="Hiperligao"/>
                <w:rFonts w:cs="Times New Roman"/>
                <w:webHidden/>
                <w:kern w:val="0"/>
                <w:lang w:val="en-US"/>
              </w:rPr>
              <w:fldChar w:fldCharType="end"/>
            </w:r>
          </w:hyperlink>
        </w:p>
        <w:p w14:paraId="69811699" w14:textId="69AB3C3B"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7</w:t>
            </w:r>
            <w:r w:rsidR="00B13F7A" w:rsidRPr="007E5EE8">
              <w:rPr>
                <w:rStyle w:val="Hiperligao"/>
                <w:rFonts w:cs="Times New Roman"/>
                <w:webHidden/>
                <w:kern w:val="0"/>
                <w:lang w:val="en-US"/>
              </w:rPr>
              <w:fldChar w:fldCharType="end"/>
            </w:r>
          </w:hyperlink>
        </w:p>
        <w:p w14:paraId="184CE199" w14:textId="5369B32B"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8</w:t>
            </w:r>
            <w:r w:rsidR="00B13F7A" w:rsidRPr="007E5EE8">
              <w:rPr>
                <w:rStyle w:val="Hiperligao"/>
                <w:rFonts w:cs="Times New Roman"/>
                <w:webHidden/>
                <w:kern w:val="0"/>
                <w:lang w:val="en-US"/>
              </w:rPr>
              <w:fldChar w:fldCharType="end"/>
            </w:r>
          </w:hyperlink>
        </w:p>
        <w:p w14:paraId="58776147" w14:textId="658F0632"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FF2312">
              <w:rPr>
                <w:rStyle w:val="Hiperligao"/>
                <w:rFonts w:cs="Times New Roman"/>
                <w:webHidden/>
                <w:kern w:val="0"/>
                <w:lang w:val="en-US"/>
              </w:rPr>
              <w:t>29</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3199A0EE"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FF2312">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6BFAD08C"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17</w:t>
        </w:r>
        <w:r w:rsidR="00F71390" w:rsidRPr="007E5EE8">
          <w:rPr>
            <w:rStyle w:val="Hiperligao"/>
            <w:rFonts w:cs="Times New Roman"/>
            <w:webHidden/>
            <w:kern w:val="0"/>
            <w:lang w:val="en-US"/>
          </w:rPr>
          <w:fldChar w:fldCharType="end"/>
        </w:r>
      </w:hyperlink>
    </w:p>
    <w:p w14:paraId="7C2E3C5B" w14:textId="23AB47A2"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17</w:t>
        </w:r>
        <w:r w:rsidR="00F71390" w:rsidRPr="007E5EE8">
          <w:rPr>
            <w:rStyle w:val="Hiperligao"/>
            <w:rFonts w:cs="Times New Roman"/>
            <w:webHidden/>
            <w:kern w:val="0"/>
            <w:lang w:val="en-US"/>
          </w:rPr>
          <w:fldChar w:fldCharType="end"/>
        </w:r>
      </w:hyperlink>
    </w:p>
    <w:p w14:paraId="14CE6825" w14:textId="648C8209"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19</w:t>
        </w:r>
        <w:r w:rsidR="00F71390" w:rsidRPr="007E5EE8">
          <w:rPr>
            <w:rStyle w:val="Hiperligao"/>
            <w:rFonts w:cs="Times New Roman"/>
            <w:webHidden/>
            <w:kern w:val="0"/>
            <w:lang w:val="en-US"/>
          </w:rPr>
          <w:fldChar w:fldCharType="end"/>
        </w:r>
      </w:hyperlink>
    </w:p>
    <w:p w14:paraId="4D7E1B4C" w14:textId="3B78AA68"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19</w:t>
        </w:r>
        <w:r w:rsidR="00F71390" w:rsidRPr="007E5EE8">
          <w:rPr>
            <w:rStyle w:val="Hiperligao"/>
            <w:rFonts w:cs="Times New Roman"/>
            <w:webHidden/>
            <w:kern w:val="0"/>
            <w:lang w:val="en-US"/>
          </w:rPr>
          <w:fldChar w:fldCharType="end"/>
        </w:r>
      </w:hyperlink>
    </w:p>
    <w:p w14:paraId="79EA13DD" w14:textId="4ABC6C3A"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20</w:t>
        </w:r>
        <w:r w:rsidR="00F71390" w:rsidRPr="007E5EE8">
          <w:rPr>
            <w:rStyle w:val="Hiperligao"/>
            <w:rFonts w:cs="Times New Roman"/>
            <w:webHidden/>
            <w:kern w:val="0"/>
            <w:lang w:val="en-US"/>
          </w:rPr>
          <w:fldChar w:fldCharType="end"/>
        </w:r>
      </w:hyperlink>
    </w:p>
    <w:p w14:paraId="2408FCA6" w14:textId="01347571"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21</w:t>
        </w:r>
        <w:r w:rsidR="00F71390" w:rsidRPr="007E5EE8">
          <w:rPr>
            <w:rStyle w:val="Hiperligao"/>
            <w:rFonts w:cs="Times New Roman"/>
            <w:webHidden/>
            <w:kern w:val="0"/>
            <w:lang w:val="en-US"/>
          </w:rPr>
          <w:fldChar w:fldCharType="end"/>
        </w:r>
      </w:hyperlink>
    </w:p>
    <w:p w14:paraId="07D12D6C" w14:textId="53CF34B7"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FF2312">
          <w:rPr>
            <w:rStyle w:val="Hiperligao"/>
            <w:rFonts w:cs="Times New Roman"/>
            <w:webHidden/>
            <w:kern w:val="0"/>
            <w:lang w:val="en-US"/>
          </w:rPr>
          <w:t>26</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053288FA"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FF2312">
          <w:rPr>
            <w:rStyle w:val="Hiperligao"/>
            <w:rFonts w:ascii="Calibri" w:hAnsi="Calibri"/>
            <w:noProof/>
            <w:webHidden/>
            <w:lang w:val="en-US"/>
          </w:rPr>
          <w:t>11</w:t>
        </w:r>
        <w:r w:rsidRPr="007E5EE8">
          <w:rPr>
            <w:rStyle w:val="Hiperligao"/>
            <w:rFonts w:ascii="Calibri" w:hAnsi="Calibri"/>
            <w:webHidden/>
            <w:lang w:val="en-US"/>
          </w:rPr>
          <w:fldChar w:fldCharType="end"/>
        </w:r>
      </w:hyperlink>
    </w:p>
    <w:p w14:paraId="7F006922" w14:textId="470A3D28"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14F6F81E"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54FFE5EB"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15</w:t>
        </w:r>
        <w:r w:rsidR="00F71390" w:rsidRPr="007E5EE8">
          <w:rPr>
            <w:rStyle w:val="Hiperligao"/>
            <w:rFonts w:ascii="Calibri" w:hAnsi="Calibri"/>
            <w:webHidden/>
            <w:lang w:val="en-US"/>
          </w:rPr>
          <w:fldChar w:fldCharType="end"/>
        </w:r>
      </w:hyperlink>
    </w:p>
    <w:p w14:paraId="7E688188" w14:textId="257C7BB8"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0A3E479B" w14:textId="0E5694B4"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124DA8E7" w14:textId="787CE25D"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FF2312">
          <w:rPr>
            <w:rStyle w:val="Hiperligao"/>
            <w:rFonts w:ascii="Calibri" w:hAnsi="Calibri"/>
            <w:noProof/>
            <w:webHidden/>
            <w:lang w:val="en-US"/>
          </w:rPr>
          <w:t>25</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3DEC5C3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r w:rsidR="007B024B" w:rsidRPr="009C5B3C">
        <w:rPr>
          <w:rFonts w:cs="Arial"/>
          <w:i/>
          <w:iCs/>
        </w:rPr>
        <w:t xml:space="preserve">user friendly </w:t>
      </w:r>
      <w:r w:rsidR="007B024B" w:rsidRPr="009C5B3C">
        <w:rPr>
          <w:rFonts w:cs="Arial"/>
        </w:rPr>
        <w:t xml:space="preserve">para os utilizadores </w:t>
      </w:r>
      <w:r w:rsidR="00B92BE2">
        <w:rPr>
          <w:rFonts w:cs="Arial"/>
        </w:rPr>
        <w:t xml:space="preserve">acessem </w:t>
      </w:r>
      <w:r w:rsidR="007B024B" w:rsidRPr="009C5B3C">
        <w:rPr>
          <w:rFonts w:cs="Arial"/>
        </w:rPr>
        <w:t>o calendário de eventos e interagirem com as informações disponíveis.</w:t>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A equipa de desenvolvimento deste SGBD delineou e apresentou, juntamente com o grupo, um conjunto de recursos que pensaram serem necessários para a implementação da mesma. Estes recursos foram divididos em dois sub-recursos: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r>
        <w:rPr>
          <w:rFonts w:cs="Arial"/>
        </w:rPr>
        <w:t>BrModelo</w:t>
      </w:r>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lastRenderedPageBreak/>
        <w:t>O pessoal externo vai ser responsável por implementar os pedidos do pessoal interno. O Arquiteto de Bases de Dados vai analisar os requisitos recolhidos anteriormente e esboçar um 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55168" behindDoc="1" locked="0" layoutInCell="1" allowOverlap="1" wp14:anchorId="1F683BAB" wp14:editId="13C1BE4C">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30F58C69"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FF2312">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lastRenderedPageBreak/>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r w:rsidRPr="009C5B3C">
        <w:rPr>
          <w:i/>
          <w:iCs/>
        </w:rPr>
        <w:t>stackholders-</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view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2F264B" w:rsidRDefault="00546B21" w:rsidP="002F264B">
            <w:pPr>
              <w:jc w:val="center"/>
              <w:rPr>
                <w:rFonts w:ascii="Calibri" w:hAnsi="Calibri"/>
                <w:b w:val="0"/>
                <w:bCs w:val="0"/>
                <w:sz w:val="16"/>
              </w:rPr>
            </w:pPr>
            <w:r w:rsidRPr="002F264B">
              <w:rPr>
                <w:rFonts w:ascii="Calibri" w:hAnsi="Calibri"/>
                <w:b w:val="0"/>
                <w:bCs w:val="0"/>
                <w:sz w:val="16"/>
              </w:rPr>
              <w:t>1</w:t>
            </w:r>
          </w:p>
        </w:tc>
        <w:tc>
          <w:tcPr>
            <w:tcW w:w="991" w:type="dxa"/>
            <w:vAlign w:val="center"/>
          </w:tcPr>
          <w:p w14:paraId="539EDD24" w14:textId="6C926185"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1B4E8A69" w14:textId="572D3BCF"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4363" w:type="dxa"/>
          </w:tcPr>
          <w:p w14:paraId="2F20AA20" w14:textId="402646B6" w:rsidR="00546B21"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898" w:type="dxa"/>
            <w:vAlign w:val="center"/>
          </w:tcPr>
          <w:p w14:paraId="132B4826" w14:textId="7798D73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E7B87F5" w14:textId="0ECBC639"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41BBE02" w14:textId="18C16F1F" w:rsidR="00546B21" w:rsidRPr="00044054"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3A4A2375" w:rsidR="00546B21" w:rsidRPr="002F264B" w:rsidRDefault="00546B21" w:rsidP="002F264B">
            <w:pPr>
              <w:jc w:val="center"/>
              <w:rPr>
                <w:rFonts w:ascii="Calibri" w:hAnsi="Calibri"/>
                <w:b w:val="0"/>
                <w:bCs w:val="0"/>
                <w:sz w:val="16"/>
              </w:rPr>
            </w:pPr>
            <w:r w:rsidRPr="002F264B">
              <w:rPr>
                <w:rFonts w:ascii="Calibri" w:hAnsi="Calibri"/>
                <w:b w:val="0"/>
                <w:bCs w:val="0"/>
                <w:sz w:val="16"/>
              </w:rPr>
              <w:t>2</w:t>
            </w:r>
            <w:r w:rsidR="00706FA2" w:rsidRPr="002F264B">
              <w:rPr>
                <w:rFonts w:ascii="Calibri" w:hAnsi="Calibri"/>
                <w:b w:val="0"/>
                <w:bCs w:val="0"/>
                <w:sz w:val="16"/>
              </w:rPr>
              <w:t>.1</w:t>
            </w:r>
          </w:p>
        </w:tc>
        <w:tc>
          <w:tcPr>
            <w:tcW w:w="991" w:type="dxa"/>
            <w:vAlign w:val="center"/>
          </w:tcPr>
          <w:p w14:paraId="4A61C3D2" w14:textId="151AF260"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3DB54D2C" w14:textId="31B33F5C"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706FA2">
              <w:rPr>
                <w:rFonts w:ascii="Calibri" w:hAnsi="Calibri"/>
                <w:sz w:val="16"/>
              </w:rPr>
              <w:t>3:56</w:t>
            </w:r>
          </w:p>
        </w:tc>
        <w:tc>
          <w:tcPr>
            <w:tcW w:w="4363" w:type="dxa"/>
          </w:tcPr>
          <w:p w14:paraId="6F5E6281" w14:textId="32EC290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w:t>
            </w:r>
            <w:r w:rsidR="00442874">
              <w:rPr>
                <w:rFonts w:ascii="Calibri" w:hAnsi="Calibri"/>
                <w:sz w:val="16"/>
              </w:rPr>
              <w:t xml:space="preserve"> um nome,</w:t>
            </w:r>
            <w:r w:rsidRPr="00044054">
              <w:rPr>
                <w:rFonts w:ascii="Calibri" w:hAnsi="Calibri"/>
                <w:sz w:val="16"/>
              </w:rPr>
              <w:t xml:space="preserve"> uma pequena descrição, vai ter um tipo associado, deverá designar se é pago ou não, se sim deverá incluir um preço, uma data e hora, uma localização onde o evento se irá realizar, deverá listar todas as atividades</w:t>
            </w:r>
            <w:r w:rsidR="00706FA2">
              <w:rPr>
                <w:rFonts w:ascii="Calibri" w:hAnsi="Calibri"/>
                <w:sz w:val="16"/>
              </w:rPr>
              <w:t xml:space="preserve"> que possam ocorrer no evento</w:t>
            </w:r>
            <w:r w:rsidRPr="00044054">
              <w:rPr>
                <w:rFonts w:ascii="Calibri" w:hAnsi="Calibri"/>
                <w:sz w:val="16"/>
              </w:rPr>
              <w:t>, os artistas que no evento p</w:t>
            </w:r>
            <w:r w:rsidR="00706FA2">
              <w:rPr>
                <w:rFonts w:ascii="Calibri" w:hAnsi="Calibri"/>
                <w:sz w:val="16"/>
              </w:rPr>
              <w:t>articipem</w:t>
            </w:r>
            <w:r w:rsidRPr="00044054">
              <w:rPr>
                <w:rFonts w:ascii="Calibri" w:hAnsi="Calibri"/>
                <w:sz w:val="16"/>
              </w:rPr>
              <w:t>.</w:t>
            </w:r>
          </w:p>
        </w:tc>
        <w:tc>
          <w:tcPr>
            <w:tcW w:w="898" w:type="dxa"/>
            <w:vAlign w:val="center"/>
          </w:tcPr>
          <w:p w14:paraId="12F5E0AF" w14:textId="3BF9C21E"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DB949C0" w14:textId="629FCF1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84F4316" w14:textId="1FE654B9"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426A44C7" w:rsidR="00546B21" w:rsidRPr="002F264B" w:rsidRDefault="00546B21" w:rsidP="002F264B">
            <w:pPr>
              <w:jc w:val="center"/>
              <w:rPr>
                <w:rFonts w:ascii="Calibri" w:hAnsi="Calibri"/>
                <w:b w:val="0"/>
                <w:bCs w:val="0"/>
                <w:sz w:val="16"/>
              </w:rPr>
            </w:pPr>
            <w:r w:rsidRPr="002F264B">
              <w:rPr>
                <w:rFonts w:ascii="Calibri" w:hAnsi="Calibri"/>
                <w:b w:val="0"/>
                <w:bCs w:val="0"/>
                <w:sz w:val="16"/>
              </w:rPr>
              <w:t>4</w:t>
            </w:r>
          </w:p>
        </w:tc>
        <w:tc>
          <w:tcPr>
            <w:tcW w:w="991" w:type="dxa"/>
            <w:vAlign w:val="center"/>
          </w:tcPr>
          <w:p w14:paraId="432580AE"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9D6BC39" w14:textId="3CBFBCF9"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lastRenderedPageBreak/>
              <w:t>11:04</w:t>
            </w:r>
          </w:p>
        </w:tc>
        <w:tc>
          <w:tcPr>
            <w:tcW w:w="4363" w:type="dxa"/>
          </w:tcPr>
          <w:p w14:paraId="6DFFB351" w14:textId="008A8536"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lastRenderedPageBreak/>
              <w:t>Um evento poderá ser pago ou não.</w:t>
            </w:r>
          </w:p>
        </w:tc>
        <w:tc>
          <w:tcPr>
            <w:tcW w:w="898" w:type="dxa"/>
            <w:vAlign w:val="center"/>
          </w:tcPr>
          <w:p w14:paraId="058F17C0" w14:textId="54EB5DD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5D8ED4D3" w14:textId="0156CD05"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Martim </w:t>
            </w:r>
            <w:r w:rsidRPr="00044054">
              <w:rPr>
                <w:rFonts w:ascii="Calibri" w:hAnsi="Calibri"/>
                <w:sz w:val="16"/>
              </w:rPr>
              <w:lastRenderedPageBreak/>
              <w:t>Santos</w:t>
            </w:r>
          </w:p>
        </w:tc>
        <w:tc>
          <w:tcPr>
            <w:tcW w:w="792" w:type="dxa"/>
            <w:vAlign w:val="center"/>
          </w:tcPr>
          <w:p w14:paraId="4B8785B5" w14:textId="69A36B41" w:rsidR="00546B21"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 xml:space="preserve">Pedro </w:t>
            </w:r>
            <w:r>
              <w:rPr>
                <w:rFonts w:ascii="Calibri" w:hAnsi="Calibri"/>
                <w:sz w:val="16"/>
              </w:rPr>
              <w:lastRenderedPageBreak/>
              <w:t>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66894D4B" w:rsidR="00546B21" w:rsidRPr="002F264B" w:rsidRDefault="00546B21" w:rsidP="002F264B">
            <w:pPr>
              <w:jc w:val="center"/>
              <w:rPr>
                <w:rFonts w:ascii="Calibri" w:hAnsi="Calibri"/>
                <w:b w:val="0"/>
                <w:bCs w:val="0"/>
                <w:sz w:val="16"/>
              </w:rPr>
            </w:pPr>
            <w:r w:rsidRPr="002F264B">
              <w:rPr>
                <w:rFonts w:ascii="Calibri" w:hAnsi="Calibri"/>
                <w:b w:val="0"/>
                <w:bCs w:val="0"/>
                <w:sz w:val="16"/>
              </w:rPr>
              <w:lastRenderedPageBreak/>
              <w:t>5</w:t>
            </w:r>
            <w:r w:rsidR="00706FA2" w:rsidRPr="002F264B">
              <w:rPr>
                <w:rFonts w:ascii="Calibri" w:hAnsi="Calibri"/>
                <w:b w:val="0"/>
                <w:bCs w:val="0"/>
                <w:sz w:val="16"/>
              </w:rPr>
              <w:t>.1</w:t>
            </w:r>
          </w:p>
        </w:tc>
        <w:tc>
          <w:tcPr>
            <w:tcW w:w="991" w:type="dxa"/>
            <w:vAlign w:val="center"/>
          </w:tcPr>
          <w:p w14:paraId="1C2A92ED" w14:textId="56E93B1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4299A300" w14:textId="6EF469A5" w:rsidR="009C5B3C"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4363" w:type="dxa"/>
          </w:tcPr>
          <w:p w14:paraId="1B0F1E07" w14:textId="6CAF3DD4"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localização</w:t>
            </w:r>
            <w:r w:rsidR="00706FA2">
              <w:rPr>
                <w:rFonts w:ascii="Calibri" w:hAnsi="Calibri"/>
                <w:sz w:val="16"/>
              </w:rPr>
              <w:t xml:space="preserve"> de um evento</w:t>
            </w:r>
            <w:r w:rsidRPr="00044054">
              <w:rPr>
                <w:rFonts w:ascii="Calibri" w:hAnsi="Calibri"/>
                <w:sz w:val="16"/>
              </w:rPr>
              <w:t xml:space="preserve"> deverá ter a ru</w:t>
            </w:r>
            <w:r w:rsidR="00706FA2">
              <w:rPr>
                <w:rFonts w:ascii="Calibri" w:hAnsi="Calibri"/>
                <w:sz w:val="16"/>
              </w:rPr>
              <w:t>a</w:t>
            </w:r>
            <w:r w:rsidRPr="00044054">
              <w:rPr>
                <w:rFonts w:ascii="Calibri" w:hAnsi="Calibri"/>
                <w:sz w:val="16"/>
              </w:rPr>
              <w:t xml:space="preserve"> onde se realizará o evento</w:t>
            </w:r>
            <w:r w:rsidR="00706FA2">
              <w:rPr>
                <w:rFonts w:ascii="Calibri" w:hAnsi="Calibri"/>
                <w:sz w:val="16"/>
              </w:rPr>
              <w:t>, uma descrição do local e o código postal</w:t>
            </w:r>
            <w:r w:rsidRPr="00044054">
              <w:rPr>
                <w:rFonts w:ascii="Calibri" w:hAnsi="Calibri"/>
                <w:sz w:val="16"/>
              </w:rPr>
              <w:t>.</w:t>
            </w:r>
          </w:p>
        </w:tc>
        <w:tc>
          <w:tcPr>
            <w:tcW w:w="898" w:type="dxa"/>
            <w:vAlign w:val="center"/>
          </w:tcPr>
          <w:p w14:paraId="2DFFC304" w14:textId="647C8D32"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40E9B455" w14:textId="77777777"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0DCC6E80" w14:textId="77777777"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E94D70" w14:textId="3EA46B86"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5C4CAB7C" w14:textId="682F354E"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582A3ADF" w:rsidR="00706FA2" w:rsidRPr="002F264B" w:rsidRDefault="00706FA2" w:rsidP="002F264B">
            <w:pPr>
              <w:jc w:val="center"/>
              <w:rPr>
                <w:rFonts w:ascii="Calibri" w:hAnsi="Calibri"/>
                <w:b w:val="0"/>
                <w:bCs w:val="0"/>
                <w:sz w:val="16"/>
              </w:rPr>
            </w:pPr>
            <w:r w:rsidRPr="002F264B">
              <w:rPr>
                <w:rFonts w:ascii="Calibri" w:hAnsi="Calibri"/>
                <w:b w:val="0"/>
                <w:bCs w:val="0"/>
                <w:sz w:val="16"/>
              </w:rPr>
              <w:t>6</w:t>
            </w:r>
          </w:p>
        </w:tc>
        <w:tc>
          <w:tcPr>
            <w:tcW w:w="991" w:type="dxa"/>
            <w:vAlign w:val="center"/>
          </w:tcPr>
          <w:p w14:paraId="455EB3E3" w14:textId="77777777"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10E8901A" w14:textId="1E314F12"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4363" w:type="dxa"/>
          </w:tcPr>
          <w:p w14:paraId="44ECFD3A" w14:textId="194EACB9" w:rsidR="00706FA2"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898" w:type="dxa"/>
            <w:vAlign w:val="center"/>
          </w:tcPr>
          <w:p w14:paraId="52BB745C" w14:textId="1941B3EC" w:rsidR="00706FA2" w:rsidRPr="00044054"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915" w:type="dxa"/>
            <w:vAlign w:val="center"/>
          </w:tcPr>
          <w:p w14:paraId="7C6BC289" w14:textId="7F9683B6" w:rsidR="00706FA2"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4D130F29" w14:textId="57890692" w:rsidR="00706FA2"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4DACAF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4CF7B6E7" w:rsidR="00546B21" w:rsidRPr="002F264B" w:rsidRDefault="00034675" w:rsidP="002F264B">
            <w:pPr>
              <w:jc w:val="center"/>
              <w:rPr>
                <w:rFonts w:ascii="Calibri" w:hAnsi="Calibri"/>
                <w:b w:val="0"/>
                <w:bCs w:val="0"/>
                <w:sz w:val="16"/>
              </w:rPr>
            </w:pPr>
            <w:r w:rsidRPr="002F264B">
              <w:rPr>
                <w:rFonts w:ascii="Calibri" w:hAnsi="Calibri"/>
                <w:b w:val="0"/>
                <w:bCs w:val="0"/>
                <w:sz w:val="16"/>
              </w:rPr>
              <w:t>7</w:t>
            </w:r>
            <w:r w:rsidR="001C1202" w:rsidRPr="002F264B">
              <w:rPr>
                <w:rFonts w:ascii="Calibri" w:hAnsi="Calibri"/>
                <w:b w:val="0"/>
                <w:bCs w:val="0"/>
                <w:sz w:val="16"/>
              </w:rPr>
              <w:t>.2</w:t>
            </w:r>
          </w:p>
        </w:tc>
        <w:tc>
          <w:tcPr>
            <w:tcW w:w="991" w:type="dxa"/>
            <w:vAlign w:val="center"/>
          </w:tcPr>
          <w:p w14:paraId="7BB1B0E7" w14:textId="69DE9CB2" w:rsidR="00546B21" w:rsidRPr="00044054" w:rsidRDefault="001C120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w:t>
            </w:r>
            <w:r w:rsidR="009C5B3C" w:rsidRPr="00044054">
              <w:rPr>
                <w:rFonts w:ascii="Calibri" w:hAnsi="Calibri"/>
                <w:sz w:val="16"/>
              </w:rPr>
              <w:t>/10/2023</w:t>
            </w:r>
          </w:p>
          <w:p w14:paraId="3FF1786D" w14:textId="385936BA"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1C1202">
              <w:rPr>
                <w:rFonts w:ascii="Calibri" w:hAnsi="Calibri"/>
                <w:sz w:val="16"/>
              </w:rPr>
              <w:t>5</w:t>
            </w:r>
            <w:r w:rsidRPr="00044054">
              <w:rPr>
                <w:rFonts w:ascii="Calibri" w:hAnsi="Calibri"/>
                <w:sz w:val="16"/>
              </w:rPr>
              <w:t>:34</w:t>
            </w:r>
          </w:p>
        </w:tc>
        <w:tc>
          <w:tcPr>
            <w:tcW w:w="4363" w:type="dxa"/>
          </w:tcPr>
          <w:p w14:paraId="2DA5CA83" w14:textId="075B095A"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atividade vai ter um ID da atividade, </w:t>
            </w:r>
            <w:r w:rsidR="00442874">
              <w:rPr>
                <w:rFonts w:ascii="Calibri" w:hAnsi="Calibri"/>
                <w:sz w:val="16"/>
              </w:rPr>
              <w:t xml:space="preserve">um nome, </w:t>
            </w:r>
            <w:r w:rsidRPr="00044054">
              <w:rPr>
                <w:rFonts w:ascii="Calibri" w:hAnsi="Calibri"/>
                <w:sz w:val="16"/>
              </w:rPr>
              <w:t>uma pequena descrição</w:t>
            </w:r>
            <w:r w:rsidR="00F17866" w:rsidRPr="00044054">
              <w:rPr>
                <w:rFonts w:ascii="Calibri" w:hAnsi="Calibri"/>
                <w:sz w:val="16"/>
              </w:rPr>
              <w:t>, um</w:t>
            </w:r>
            <w:r w:rsidRPr="00044054">
              <w:rPr>
                <w:rFonts w:ascii="Calibri" w:hAnsi="Calibri"/>
                <w:sz w:val="16"/>
              </w:rPr>
              <w:t xml:space="preserve"> preço, uma data e hora</w:t>
            </w:r>
            <w:r w:rsidR="001C1202">
              <w:rPr>
                <w:rFonts w:ascii="Calibri" w:hAnsi="Calibri"/>
                <w:sz w:val="16"/>
              </w:rPr>
              <w:t xml:space="preserve"> (horário)</w:t>
            </w:r>
            <w:r w:rsidRPr="00044054">
              <w:rPr>
                <w:rFonts w:ascii="Calibri" w:hAnsi="Calibri"/>
                <w:sz w:val="16"/>
              </w:rPr>
              <w:t>, uma localização, e um artista</w:t>
            </w:r>
            <w:r w:rsidR="00442874">
              <w:rPr>
                <w:rFonts w:ascii="Calibri" w:hAnsi="Calibri"/>
                <w:sz w:val="16"/>
              </w:rPr>
              <w:t>.</w:t>
            </w:r>
          </w:p>
        </w:tc>
        <w:tc>
          <w:tcPr>
            <w:tcW w:w="898" w:type="dxa"/>
            <w:vAlign w:val="center"/>
          </w:tcPr>
          <w:p w14:paraId="4C56C00E" w14:textId="44A33C5B" w:rsidR="00546B21" w:rsidRPr="00044054" w:rsidRDefault="004B7FEE" w:rsidP="004B7FEE">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3712C954" w14:textId="36F5CD52"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C27919" w14:textId="45A23A28"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42874" w14:paraId="6DF95C4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77777777" w:rsidR="00442874" w:rsidRPr="002F264B" w:rsidRDefault="00442874" w:rsidP="002F264B">
            <w:pPr>
              <w:jc w:val="center"/>
              <w:rPr>
                <w:rFonts w:ascii="Calibri" w:hAnsi="Calibri"/>
                <w:sz w:val="16"/>
              </w:rPr>
            </w:pPr>
          </w:p>
        </w:tc>
        <w:tc>
          <w:tcPr>
            <w:tcW w:w="991" w:type="dxa"/>
            <w:vAlign w:val="center"/>
          </w:tcPr>
          <w:p w14:paraId="462EC35D" w14:textId="77777777"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11/2023</w:t>
            </w:r>
          </w:p>
          <w:p w14:paraId="650B2B16" w14:textId="1E197B31"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6</w:t>
            </w:r>
          </w:p>
        </w:tc>
        <w:tc>
          <w:tcPr>
            <w:tcW w:w="4363" w:type="dxa"/>
          </w:tcPr>
          <w:p w14:paraId="7880E81F" w14:textId="55C94C8F" w:rsidR="00442874" w:rsidRPr="00044054" w:rsidRDefault="00442874"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ter um registo imediato, anexado aos eventos e às atividades </w:t>
            </w:r>
            <w:r w:rsidR="001E6988">
              <w:rPr>
                <w:rFonts w:ascii="Calibri" w:hAnsi="Calibri"/>
                <w:sz w:val="16"/>
              </w:rPr>
              <w:t>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42874" w:rsidRDefault="001E6988" w:rsidP="004B7FEE">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771B6E" w14:textId="77777777"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Francisco </w:t>
            </w:r>
          </w:p>
          <w:p w14:paraId="6BB82BB0" w14:textId="5097B1A8" w:rsidR="00442874" w:rsidRPr="0004405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erreira</w:t>
            </w:r>
          </w:p>
        </w:tc>
        <w:tc>
          <w:tcPr>
            <w:tcW w:w="792" w:type="dxa"/>
            <w:vAlign w:val="center"/>
          </w:tcPr>
          <w:p w14:paraId="1370EB23" w14:textId="271AF6BA"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1EF1BF1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2371E82E" w:rsidR="00546B21" w:rsidRPr="002F264B" w:rsidRDefault="00034675" w:rsidP="002F264B">
            <w:pPr>
              <w:jc w:val="center"/>
              <w:rPr>
                <w:rFonts w:ascii="Calibri" w:hAnsi="Calibri"/>
                <w:b w:val="0"/>
                <w:bCs w:val="0"/>
                <w:sz w:val="16"/>
              </w:rPr>
            </w:pPr>
            <w:r w:rsidRPr="002F264B">
              <w:rPr>
                <w:rFonts w:ascii="Calibri" w:hAnsi="Calibri"/>
                <w:b w:val="0"/>
                <w:bCs w:val="0"/>
                <w:sz w:val="16"/>
              </w:rPr>
              <w:t>8</w:t>
            </w:r>
          </w:p>
        </w:tc>
        <w:tc>
          <w:tcPr>
            <w:tcW w:w="991" w:type="dxa"/>
            <w:vAlign w:val="center"/>
          </w:tcPr>
          <w:p w14:paraId="6166B041"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66914884" w14:textId="46651AD9"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4363" w:type="dxa"/>
          </w:tcPr>
          <w:p w14:paraId="6E97CB97" w14:textId="6213758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898" w:type="dxa"/>
            <w:vAlign w:val="center"/>
          </w:tcPr>
          <w:p w14:paraId="506A3F50" w14:textId="454F45FA"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170BC9CA" w14:textId="3603EE6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3A49092C" w14:textId="22A3560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3B2A700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63CBE5CF" w:rsidR="001C1202" w:rsidRPr="002F264B" w:rsidRDefault="00034675" w:rsidP="002F264B">
            <w:pPr>
              <w:jc w:val="center"/>
              <w:rPr>
                <w:rFonts w:ascii="Calibri" w:hAnsi="Calibri"/>
                <w:b w:val="0"/>
                <w:bCs w:val="0"/>
                <w:sz w:val="16"/>
              </w:rPr>
            </w:pPr>
            <w:r w:rsidRPr="002F264B">
              <w:rPr>
                <w:rFonts w:ascii="Calibri" w:hAnsi="Calibri"/>
                <w:b w:val="0"/>
                <w:bCs w:val="0"/>
                <w:sz w:val="16"/>
              </w:rPr>
              <w:t>9</w:t>
            </w:r>
          </w:p>
        </w:tc>
        <w:tc>
          <w:tcPr>
            <w:tcW w:w="991" w:type="dxa"/>
            <w:vAlign w:val="center"/>
          </w:tcPr>
          <w:p w14:paraId="46DC7097" w14:textId="77777777" w:rsidR="001C1202"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450697A7" w14:textId="43558DD0"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4363" w:type="dxa"/>
          </w:tcPr>
          <w:p w14:paraId="28F4AC86" w14:textId="3B2E0560"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p>
        </w:tc>
        <w:tc>
          <w:tcPr>
            <w:tcW w:w="898" w:type="dxa"/>
            <w:vAlign w:val="center"/>
          </w:tcPr>
          <w:p w14:paraId="4D8B55C3" w14:textId="1D8B356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6605CF" w14:textId="51360987"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5F9CC95" w14:textId="2782784D"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2F264B" w14:paraId="770437B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2FE353D2" w:rsidR="00546B21" w:rsidRPr="002F264B" w:rsidRDefault="00034675" w:rsidP="002F264B">
            <w:pPr>
              <w:jc w:val="center"/>
              <w:rPr>
                <w:rFonts w:ascii="Calibri" w:hAnsi="Calibri"/>
                <w:b w:val="0"/>
                <w:bCs w:val="0"/>
                <w:sz w:val="16"/>
              </w:rPr>
            </w:pPr>
            <w:r w:rsidRPr="002F264B">
              <w:rPr>
                <w:rFonts w:ascii="Calibri" w:hAnsi="Calibri"/>
                <w:b w:val="0"/>
                <w:bCs w:val="0"/>
                <w:sz w:val="16"/>
              </w:rPr>
              <w:t>10</w:t>
            </w:r>
          </w:p>
        </w:tc>
        <w:tc>
          <w:tcPr>
            <w:tcW w:w="991" w:type="dxa"/>
            <w:vAlign w:val="center"/>
          </w:tcPr>
          <w:p w14:paraId="534BFBF9"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E455F83" w14:textId="3BA717E7"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sidR="00034675">
              <w:rPr>
                <w:rFonts w:ascii="Calibri" w:hAnsi="Calibri"/>
                <w:sz w:val="16"/>
              </w:rPr>
              <w:t>7</w:t>
            </w:r>
          </w:p>
        </w:tc>
        <w:tc>
          <w:tcPr>
            <w:tcW w:w="4363" w:type="dxa"/>
          </w:tcPr>
          <w:p w14:paraId="466E1C07" w14:textId="31F56109"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009C5B3C" w:rsidRPr="00044054">
              <w:rPr>
                <w:rFonts w:ascii="Calibri" w:hAnsi="Calibri"/>
                <w:sz w:val="16"/>
              </w:rPr>
              <w:t xml:space="preserve">, tem um </w:t>
            </w:r>
            <w:r>
              <w:rPr>
                <w:rFonts w:ascii="Calibri" w:hAnsi="Calibri"/>
                <w:sz w:val="16"/>
              </w:rPr>
              <w:t>número único de artista para o identificar</w:t>
            </w:r>
            <w:r w:rsidR="009C5B3C" w:rsidRPr="00044054">
              <w:rPr>
                <w:rFonts w:ascii="Calibri" w:hAnsi="Calibri"/>
                <w:sz w:val="16"/>
              </w:rPr>
              <w:t xml:space="preserve">, um nome, </w:t>
            </w:r>
            <w:r>
              <w:rPr>
                <w:rFonts w:ascii="Calibri" w:hAnsi="Calibri"/>
                <w:sz w:val="16"/>
              </w:rPr>
              <w:t>uma descrição e é possível acessar aos dados do seu agente.</w:t>
            </w:r>
          </w:p>
        </w:tc>
        <w:tc>
          <w:tcPr>
            <w:tcW w:w="898" w:type="dxa"/>
            <w:vAlign w:val="center"/>
          </w:tcPr>
          <w:p w14:paraId="093600B4" w14:textId="0D3C5646"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77C5A9CB" w14:textId="7F872B30"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50FB79F" w14:textId="26FBBC2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208851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3CF7B690"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1</w:t>
            </w:r>
            <w:r w:rsidR="001C1202" w:rsidRPr="002F264B">
              <w:rPr>
                <w:rFonts w:ascii="Calibri" w:hAnsi="Calibri"/>
                <w:b w:val="0"/>
                <w:bCs w:val="0"/>
                <w:sz w:val="16"/>
              </w:rPr>
              <w:t>.</w:t>
            </w:r>
            <w:r w:rsidR="001E6988">
              <w:rPr>
                <w:rFonts w:ascii="Calibri" w:hAnsi="Calibri"/>
                <w:b w:val="0"/>
                <w:bCs w:val="0"/>
                <w:sz w:val="16"/>
              </w:rPr>
              <w:t>2</w:t>
            </w:r>
          </w:p>
        </w:tc>
        <w:tc>
          <w:tcPr>
            <w:tcW w:w="991" w:type="dxa"/>
            <w:vAlign w:val="center"/>
          </w:tcPr>
          <w:p w14:paraId="6400CDD7"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CA252B9" w14:textId="24D0E927"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4363" w:type="dxa"/>
          </w:tcPr>
          <w:p w14:paraId="2A4C6597" w14:textId="3A892BC3"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sidR="001C1202">
              <w:rPr>
                <w:rFonts w:ascii="Calibri" w:hAnsi="Calibri"/>
                <w:sz w:val="16"/>
              </w:rPr>
              <w:t xml:space="preserve"> de agente único</w:t>
            </w:r>
            <w:r w:rsidRPr="00044054">
              <w:rPr>
                <w:rFonts w:ascii="Calibri" w:hAnsi="Calibri"/>
                <w:sz w:val="16"/>
              </w:rPr>
              <w:t>, um nome,</w:t>
            </w:r>
            <w:r w:rsidR="007D625A" w:rsidRPr="00044054">
              <w:rPr>
                <w:rFonts w:ascii="Calibri" w:hAnsi="Calibri"/>
                <w:sz w:val="16"/>
              </w:rPr>
              <w:t xml:space="preserve"> um email</w:t>
            </w:r>
            <w:r w:rsidR="001C1202">
              <w:rPr>
                <w:rFonts w:ascii="Calibri" w:hAnsi="Calibri"/>
                <w:sz w:val="16"/>
              </w:rPr>
              <w:t xml:space="preserve"> e</w:t>
            </w:r>
            <w:r w:rsidR="001E6988">
              <w:rPr>
                <w:rFonts w:ascii="Calibri" w:hAnsi="Calibri"/>
                <w:sz w:val="16"/>
              </w:rPr>
              <w:t xml:space="preserve"> o seu número de telefone.</w:t>
            </w:r>
          </w:p>
        </w:tc>
        <w:tc>
          <w:tcPr>
            <w:tcW w:w="898" w:type="dxa"/>
            <w:vAlign w:val="center"/>
          </w:tcPr>
          <w:p w14:paraId="4FE2185D" w14:textId="6B6C5D0E" w:rsidR="00546B21" w:rsidRPr="00044054" w:rsidRDefault="007D625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915" w:type="dxa"/>
            <w:vAlign w:val="center"/>
          </w:tcPr>
          <w:p w14:paraId="2FCD7EB4" w14:textId="7B01F066" w:rsidR="00546B21" w:rsidRPr="00044054" w:rsidRDefault="007D625A"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79828DD6" w14:textId="133275C1" w:rsidR="00546B21"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2F264B" w14:paraId="73FDD97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1F69397C"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2</w:t>
            </w:r>
          </w:p>
        </w:tc>
        <w:tc>
          <w:tcPr>
            <w:tcW w:w="991" w:type="dxa"/>
            <w:vAlign w:val="center"/>
          </w:tcPr>
          <w:p w14:paraId="708545E5"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57C772AC" w14:textId="136F6D44"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4363" w:type="dxa"/>
          </w:tcPr>
          <w:p w14:paraId="19871890" w14:textId="3558AF4D"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registar a afluência de cada evento na cidade</w:t>
            </w:r>
            <w:r>
              <w:rPr>
                <w:rFonts w:ascii="Calibri" w:hAnsi="Calibri"/>
                <w:sz w:val="16"/>
              </w:rPr>
              <w:t xml:space="preserve"> quando o evento é pago.</w:t>
            </w:r>
          </w:p>
        </w:tc>
        <w:tc>
          <w:tcPr>
            <w:tcW w:w="898" w:type="dxa"/>
            <w:vAlign w:val="center"/>
          </w:tcPr>
          <w:p w14:paraId="6EC60B40" w14:textId="56838971" w:rsidR="00546B21" w:rsidRPr="00044054" w:rsidRDefault="004B7FEE"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3EAA8645" w14:textId="6017D75F"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EEDCDD3" w14:textId="00E228D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032CD21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40938A69"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3.3</w:t>
            </w:r>
          </w:p>
        </w:tc>
        <w:tc>
          <w:tcPr>
            <w:tcW w:w="991" w:type="dxa"/>
            <w:vAlign w:val="center"/>
          </w:tcPr>
          <w:p w14:paraId="48273ED5" w14:textId="77777777" w:rsidR="001C1202" w:rsidRDefault="001C120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7/10/2023</w:t>
            </w:r>
          </w:p>
          <w:p w14:paraId="7F8BB57D" w14:textId="4AAC6757"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4363" w:type="dxa"/>
          </w:tcPr>
          <w:p w14:paraId="2DBE6649" w14:textId="062376F3" w:rsidR="001C1202"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0E92E99A" w14:textId="7B535A9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35186022" w14:textId="1E22BCB4"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58AA24B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10E69753"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4</w:t>
            </w:r>
          </w:p>
        </w:tc>
        <w:tc>
          <w:tcPr>
            <w:tcW w:w="991" w:type="dxa"/>
            <w:vAlign w:val="center"/>
          </w:tcPr>
          <w:p w14:paraId="260C3AD1"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403867FA" w14:textId="284633CB"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8</w:t>
            </w:r>
          </w:p>
        </w:tc>
        <w:tc>
          <w:tcPr>
            <w:tcW w:w="4363" w:type="dxa"/>
          </w:tcPr>
          <w:p w14:paraId="4EF9B1EB" w14:textId="5541E78D" w:rsidR="00546B21" w:rsidRPr="00044054" w:rsidRDefault="001E698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ver o total de bilhetes vendidos para cada evento pago</w:t>
            </w:r>
            <w:r w:rsidR="001C1202">
              <w:rPr>
                <w:rFonts w:ascii="Calibri" w:hAnsi="Calibri"/>
                <w:sz w:val="16"/>
              </w:rPr>
              <w:t>.</w:t>
            </w:r>
          </w:p>
        </w:tc>
        <w:tc>
          <w:tcPr>
            <w:tcW w:w="898" w:type="dxa"/>
            <w:vAlign w:val="center"/>
          </w:tcPr>
          <w:p w14:paraId="5C2B64E1" w14:textId="01E661B7" w:rsidR="00546B21" w:rsidRPr="00044054" w:rsidRDefault="007D625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07C9E3C8" w14:textId="2452D350"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734338A" w14:textId="7996F30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658AC35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65760860"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5</w:t>
            </w:r>
          </w:p>
        </w:tc>
        <w:tc>
          <w:tcPr>
            <w:tcW w:w="991" w:type="dxa"/>
            <w:vAlign w:val="center"/>
          </w:tcPr>
          <w:p w14:paraId="4420383A" w14:textId="77777777" w:rsidR="00034675" w:rsidRPr="00034675"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2CFF8416" w14:textId="5B3D8A76" w:rsidR="001C1202"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4363" w:type="dxa"/>
          </w:tcPr>
          <w:p w14:paraId="617B1B67" w14:textId="0D4150DE"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Um evento pode ser </w:t>
            </w:r>
            <w:r w:rsidR="00034675">
              <w:rPr>
                <w:rFonts w:ascii="Calibri" w:hAnsi="Calibri"/>
                <w:sz w:val="16"/>
              </w:rPr>
              <w:t>grátis,</w:t>
            </w:r>
            <w:r>
              <w:rPr>
                <w:rFonts w:ascii="Calibri" w:hAnsi="Calibri"/>
                <w:sz w:val="16"/>
              </w:rPr>
              <w:t xml:space="preserve"> mas ter atividades pagas.</w:t>
            </w:r>
          </w:p>
        </w:tc>
        <w:tc>
          <w:tcPr>
            <w:tcW w:w="898" w:type="dxa"/>
            <w:vAlign w:val="center"/>
          </w:tcPr>
          <w:p w14:paraId="4AD72F56" w14:textId="48EEDB1D"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C3FC5D1" w14:textId="7078615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7594B904" w14:textId="3493C1FB"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06498CE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6A6C16F1"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6</w:t>
            </w:r>
          </w:p>
        </w:tc>
        <w:tc>
          <w:tcPr>
            <w:tcW w:w="991" w:type="dxa"/>
            <w:vAlign w:val="center"/>
          </w:tcPr>
          <w:p w14:paraId="58E64FF4" w14:textId="77777777" w:rsidR="00034675" w:rsidRPr="00034675"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14642522" w14:textId="0576FA0B" w:rsidR="001C1202" w:rsidRPr="00044054"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4363" w:type="dxa"/>
          </w:tcPr>
          <w:p w14:paraId="60F13ACD" w14:textId="4B82D2D9" w:rsidR="001C1202"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898" w:type="dxa"/>
            <w:vAlign w:val="center"/>
          </w:tcPr>
          <w:p w14:paraId="2169C62E" w14:textId="26A0F376" w:rsidR="001C1202" w:rsidRDefault="001C120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71E4A847" w14:textId="323290E4"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C189644" w14:textId="3FDC21A0"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2D27AC1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090C0814" w:rsidR="00052C20" w:rsidRPr="002F264B" w:rsidRDefault="00052C20" w:rsidP="002F264B">
            <w:pPr>
              <w:jc w:val="center"/>
              <w:rPr>
                <w:rFonts w:ascii="Calibri" w:hAnsi="Calibri"/>
                <w:b w:val="0"/>
                <w:bCs w:val="0"/>
                <w:sz w:val="16"/>
              </w:rPr>
            </w:pPr>
            <w:r w:rsidRPr="002F264B">
              <w:rPr>
                <w:rFonts w:ascii="Calibri" w:hAnsi="Calibri"/>
                <w:b w:val="0"/>
                <w:bCs w:val="0"/>
                <w:sz w:val="16"/>
              </w:rPr>
              <w:t>17</w:t>
            </w:r>
          </w:p>
        </w:tc>
        <w:tc>
          <w:tcPr>
            <w:tcW w:w="991" w:type="dxa"/>
            <w:vAlign w:val="center"/>
          </w:tcPr>
          <w:p w14:paraId="5DA82906"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08AA326" w14:textId="1CB38D9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4363" w:type="dxa"/>
          </w:tcPr>
          <w:p w14:paraId="11A1DDFF" w14:textId="08B55182"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898" w:type="dxa"/>
            <w:vAlign w:val="center"/>
          </w:tcPr>
          <w:p w14:paraId="09CE366A" w14:textId="4A7F905B"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470A2B84" w14:textId="13EFF233"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6C344AD5" w14:textId="10824406"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5E52B4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5FF9ECC" w14:textId="36A67396" w:rsidR="00052C20" w:rsidRPr="002F264B" w:rsidRDefault="00052C20" w:rsidP="002F264B">
            <w:pPr>
              <w:jc w:val="center"/>
              <w:rPr>
                <w:rFonts w:ascii="Calibri" w:hAnsi="Calibri"/>
                <w:b w:val="0"/>
                <w:bCs w:val="0"/>
                <w:sz w:val="16"/>
              </w:rPr>
            </w:pPr>
            <w:r w:rsidRPr="002F264B">
              <w:rPr>
                <w:rFonts w:ascii="Calibri" w:hAnsi="Calibri"/>
                <w:b w:val="0"/>
                <w:bCs w:val="0"/>
                <w:sz w:val="16"/>
              </w:rPr>
              <w:t>18</w:t>
            </w:r>
          </w:p>
        </w:tc>
        <w:tc>
          <w:tcPr>
            <w:tcW w:w="991" w:type="dxa"/>
            <w:vAlign w:val="center"/>
          </w:tcPr>
          <w:p w14:paraId="5AE63591" w14:textId="77777777" w:rsidR="00052C20" w:rsidRPr="00034675"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6A7BF337" w14:textId="3B2C1C1A"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8</w:t>
            </w:r>
          </w:p>
        </w:tc>
        <w:tc>
          <w:tcPr>
            <w:tcW w:w="4363" w:type="dxa"/>
          </w:tcPr>
          <w:p w14:paraId="302E6F9B" w14:textId="4D9DF293" w:rsidR="00052C20"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comprar bilhetes nas bilheteiras físicas e bilheteiras online.</w:t>
            </w:r>
          </w:p>
        </w:tc>
        <w:tc>
          <w:tcPr>
            <w:tcW w:w="898" w:type="dxa"/>
            <w:vAlign w:val="center"/>
          </w:tcPr>
          <w:p w14:paraId="007C52FF" w14:textId="6C6E07CE"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Venda </w:t>
            </w:r>
          </w:p>
        </w:tc>
        <w:tc>
          <w:tcPr>
            <w:tcW w:w="915" w:type="dxa"/>
            <w:vAlign w:val="center"/>
          </w:tcPr>
          <w:p w14:paraId="3C88B144" w14:textId="1AE0DDA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6305531F" w14:textId="74B31C1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0E748A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1F77D4" w14:textId="4E013D6C" w:rsidR="00052C20" w:rsidRPr="002F264B" w:rsidRDefault="00052C20" w:rsidP="002F264B">
            <w:pPr>
              <w:jc w:val="center"/>
              <w:rPr>
                <w:rFonts w:ascii="Calibri" w:hAnsi="Calibri"/>
                <w:b w:val="0"/>
                <w:bCs w:val="0"/>
                <w:sz w:val="16"/>
              </w:rPr>
            </w:pPr>
            <w:r w:rsidRPr="002F264B">
              <w:rPr>
                <w:rFonts w:ascii="Calibri" w:hAnsi="Calibri"/>
                <w:b w:val="0"/>
                <w:bCs w:val="0"/>
                <w:sz w:val="16"/>
              </w:rPr>
              <w:t>19</w:t>
            </w:r>
          </w:p>
        </w:tc>
        <w:tc>
          <w:tcPr>
            <w:tcW w:w="991" w:type="dxa"/>
            <w:vAlign w:val="center"/>
          </w:tcPr>
          <w:p w14:paraId="391C291A"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D44C9D1" w14:textId="01598AFF"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30</w:t>
            </w:r>
          </w:p>
        </w:tc>
        <w:tc>
          <w:tcPr>
            <w:tcW w:w="4363" w:type="dxa"/>
          </w:tcPr>
          <w:p w14:paraId="52FF53E8" w14:textId="37E4E597"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898" w:type="dxa"/>
            <w:vAlign w:val="center"/>
          </w:tcPr>
          <w:p w14:paraId="2842C439" w14:textId="30C4B1C3"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46E897D" w14:textId="4099BF5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3F9D3E87" w14:textId="6EE44D1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2F264B" w14:paraId="065CC2F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4ED2A1" w14:textId="416799B8" w:rsidR="00052C20" w:rsidRPr="002F264B" w:rsidRDefault="00052C20" w:rsidP="002F264B">
            <w:pPr>
              <w:jc w:val="center"/>
              <w:rPr>
                <w:rFonts w:ascii="Calibri" w:hAnsi="Calibri"/>
                <w:b w:val="0"/>
                <w:bCs w:val="0"/>
                <w:sz w:val="16"/>
              </w:rPr>
            </w:pPr>
            <w:r w:rsidRPr="002F264B">
              <w:rPr>
                <w:rFonts w:ascii="Calibri" w:hAnsi="Calibri"/>
                <w:b w:val="0"/>
                <w:bCs w:val="0"/>
                <w:sz w:val="16"/>
              </w:rPr>
              <w:t>20</w:t>
            </w:r>
          </w:p>
        </w:tc>
        <w:tc>
          <w:tcPr>
            <w:tcW w:w="991" w:type="dxa"/>
            <w:vAlign w:val="center"/>
          </w:tcPr>
          <w:p w14:paraId="4EA4BE83" w14:textId="77777777"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4F317AB" w14:textId="581F4174"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0</w:t>
            </w:r>
          </w:p>
        </w:tc>
        <w:tc>
          <w:tcPr>
            <w:tcW w:w="4363" w:type="dxa"/>
          </w:tcPr>
          <w:p w14:paraId="2CDFE944" w14:textId="3C71154A" w:rsidR="00052C20" w:rsidRPr="00044054"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ara comprar um bilhete online, é preciso ter uma conta criada na aplicação que vai dar suporte a este SGBD</w:t>
            </w:r>
          </w:p>
        </w:tc>
        <w:tc>
          <w:tcPr>
            <w:tcW w:w="898" w:type="dxa"/>
            <w:vAlign w:val="center"/>
          </w:tcPr>
          <w:p w14:paraId="2504B025" w14:textId="49028CEF" w:rsidR="00052C20" w:rsidRPr="00044054" w:rsidRDefault="001E6988"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5CF4B452" w14:textId="7777777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3FE63822" w14:textId="605C26C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7E044F22" w14:textId="733D7060"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Diogo Silva</w:t>
            </w:r>
          </w:p>
        </w:tc>
      </w:tr>
      <w:tr w:rsidR="00052C20" w14:paraId="40BCCAE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7BC98D" w14:textId="4A5851F4" w:rsidR="00052C20" w:rsidRPr="002F264B" w:rsidRDefault="00052C20" w:rsidP="002F264B">
            <w:pPr>
              <w:jc w:val="center"/>
              <w:rPr>
                <w:rFonts w:ascii="Calibri" w:hAnsi="Calibri"/>
                <w:b w:val="0"/>
                <w:bCs w:val="0"/>
                <w:sz w:val="16"/>
              </w:rPr>
            </w:pPr>
            <w:r w:rsidRPr="002F264B">
              <w:rPr>
                <w:rFonts w:ascii="Calibri" w:hAnsi="Calibri"/>
                <w:b w:val="0"/>
                <w:bCs w:val="0"/>
                <w:sz w:val="16"/>
              </w:rPr>
              <w:t>21</w:t>
            </w:r>
          </w:p>
        </w:tc>
        <w:tc>
          <w:tcPr>
            <w:tcW w:w="991" w:type="dxa"/>
            <w:vAlign w:val="center"/>
          </w:tcPr>
          <w:p w14:paraId="67A4F23F"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08F000D1" w14:textId="178EB80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5</w:t>
            </w:r>
            <w:r>
              <w:rPr>
                <w:rFonts w:ascii="Calibri" w:hAnsi="Calibri"/>
                <w:sz w:val="16"/>
              </w:rPr>
              <w:t>4</w:t>
            </w:r>
          </w:p>
        </w:tc>
        <w:tc>
          <w:tcPr>
            <w:tcW w:w="4363" w:type="dxa"/>
          </w:tcPr>
          <w:p w14:paraId="7A5BF630" w14:textId="77EBEF58"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utilizador registado na aplicação vai ter um identificador único da aplicação, o nome completo do utilizador, o NIF, um username escolhido pelo utilizador, uma password também escolhida pelo utilizador e um tipo de subscrição.</w:t>
            </w:r>
          </w:p>
        </w:tc>
        <w:tc>
          <w:tcPr>
            <w:tcW w:w="898" w:type="dxa"/>
            <w:vAlign w:val="center"/>
          </w:tcPr>
          <w:p w14:paraId="35008C58" w14:textId="64729B1E"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7114DE03" w14:textId="553BF5B0" w:rsidR="00052C20" w:rsidRPr="00044054"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48961552" w14:textId="73C5C330"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529F541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FAF4722" w14:textId="1435B6EC" w:rsidR="001E6988" w:rsidRPr="002F264B" w:rsidRDefault="001E6988" w:rsidP="001E6988">
            <w:pPr>
              <w:jc w:val="center"/>
              <w:rPr>
                <w:rFonts w:ascii="Calibri" w:hAnsi="Calibri"/>
                <w:b w:val="0"/>
                <w:bCs w:val="0"/>
                <w:sz w:val="16"/>
              </w:rPr>
            </w:pPr>
            <w:r w:rsidRPr="002F264B">
              <w:rPr>
                <w:rFonts w:ascii="Calibri" w:hAnsi="Calibri"/>
                <w:b w:val="0"/>
                <w:bCs w:val="0"/>
                <w:sz w:val="16"/>
              </w:rPr>
              <w:t>22</w:t>
            </w:r>
          </w:p>
        </w:tc>
        <w:tc>
          <w:tcPr>
            <w:tcW w:w="991" w:type="dxa"/>
            <w:vAlign w:val="center"/>
          </w:tcPr>
          <w:p w14:paraId="78AC0D28"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248A3F0" w14:textId="1307DF8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5</w:t>
            </w:r>
          </w:p>
        </w:tc>
        <w:tc>
          <w:tcPr>
            <w:tcW w:w="4363" w:type="dxa"/>
          </w:tcPr>
          <w:p w14:paraId="67C61E0E" w14:textId="2AA708D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pessoa pode ter diferentes tipos de "subscrições" mensal.</w:t>
            </w:r>
          </w:p>
        </w:tc>
        <w:tc>
          <w:tcPr>
            <w:tcW w:w="898" w:type="dxa"/>
            <w:vAlign w:val="center"/>
          </w:tcPr>
          <w:p w14:paraId="367BE045" w14:textId="4B679F1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49578118" w14:textId="7F9D671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3D00613E" w14:textId="1F7256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721A01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82614" w14:textId="0E734818" w:rsidR="001E6988" w:rsidRPr="002F264B" w:rsidRDefault="001E6988" w:rsidP="001E6988">
            <w:pPr>
              <w:jc w:val="center"/>
              <w:rPr>
                <w:rFonts w:ascii="Calibri" w:hAnsi="Calibri"/>
                <w:b w:val="0"/>
                <w:bCs w:val="0"/>
                <w:sz w:val="16"/>
              </w:rPr>
            </w:pPr>
            <w:r w:rsidRPr="002F264B">
              <w:rPr>
                <w:rFonts w:ascii="Calibri" w:hAnsi="Calibri"/>
                <w:b w:val="0"/>
                <w:bCs w:val="0"/>
                <w:sz w:val="16"/>
              </w:rPr>
              <w:t>23</w:t>
            </w:r>
          </w:p>
        </w:tc>
        <w:tc>
          <w:tcPr>
            <w:tcW w:w="991" w:type="dxa"/>
            <w:vAlign w:val="center"/>
          </w:tcPr>
          <w:p w14:paraId="4A2B90BE"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2/10/2023</w:t>
            </w:r>
          </w:p>
          <w:p w14:paraId="39A9A169" w14:textId="792F5AF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4363" w:type="dxa"/>
          </w:tcPr>
          <w:p w14:paraId="3BA2124F" w14:textId="1EC105A6"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ai ser atribuído por default a subscrição “Free” a cada utilizador</w:t>
            </w:r>
          </w:p>
        </w:tc>
        <w:tc>
          <w:tcPr>
            <w:tcW w:w="898" w:type="dxa"/>
            <w:vAlign w:val="center"/>
          </w:tcPr>
          <w:p w14:paraId="53A54062" w14:textId="0ED9CE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05A3C7B9" w14:textId="09330D4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7731A8B2" w14:textId="5762808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7DB84DA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56A3559" w14:textId="0B2E28E1" w:rsidR="001E6988" w:rsidRPr="002F264B" w:rsidRDefault="001E6988" w:rsidP="001E6988">
            <w:pPr>
              <w:jc w:val="center"/>
              <w:rPr>
                <w:rFonts w:ascii="Calibri" w:hAnsi="Calibri"/>
                <w:b w:val="0"/>
                <w:bCs w:val="0"/>
                <w:sz w:val="16"/>
              </w:rPr>
            </w:pPr>
            <w:r w:rsidRPr="002F264B">
              <w:rPr>
                <w:rFonts w:ascii="Calibri" w:hAnsi="Calibri"/>
                <w:b w:val="0"/>
                <w:bCs w:val="0"/>
                <w:sz w:val="16"/>
              </w:rPr>
              <w:t>24</w:t>
            </w:r>
          </w:p>
        </w:tc>
        <w:tc>
          <w:tcPr>
            <w:tcW w:w="991" w:type="dxa"/>
            <w:vAlign w:val="center"/>
          </w:tcPr>
          <w:p w14:paraId="2BD0792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68D7140" w14:textId="3B09A96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50</w:t>
            </w:r>
          </w:p>
        </w:tc>
        <w:tc>
          <w:tcPr>
            <w:tcW w:w="4363" w:type="dxa"/>
          </w:tcPr>
          <w:p w14:paraId="4B3E5687" w14:textId="5DF6FF6C"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s subscrições podem ser do tipo: Free, Lite, Plus, Premium Plus</w:t>
            </w:r>
          </w:p>
        </w:tc>
        <w:tc>
          <w:tcPr>
            <w:tcW w:w="898" w:type="dxa"/>
            <w:vAlign w:val="center"/>
          </w:tcPr>
          <w:p w14:paraId="318A4E50" w14:textId="432F153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1EB21AA" w14:textId="056CC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4773EFD" w14:textId="220CFD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8CC1FF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28795B3" w14:textId="7C84677D" w:rsidR="001E6988" w:rsidRPr="002F264B" w:rsidRDefault="001E6988" w:rsidP="001E6988">
            <w:pPr>
              <w:jc w:val="center"/>
              <w:rPr>
                <w:rFonts w:ascii="Calibri" w:hAnsi="Calibri"/>
                <w:b w:val="0"/>
                <w:bCs w:val="0"/>
                <w:sz w:val="16"/>
              </w:rPr>
            </w:pPr>
            <w:r w:rsidRPr="002F264B">
              <w:rPr>
                <w:rFonts w:ascii="Calibri" w:hAnsi="Calibri"/>
                <w:b w:val="0"/>
                <w:bCs w:val="0"/>
                <w:sz w:val="16"/>
              </w:rPr>
              <w:t>25</w:t>
            </w:r>
          </w:p>
        </w:tc>
        <w:tc>
          <w:tcPr>
            <w:tcW w:w="991" w:type="dxa"/>
            <w:vAlign w:val="center"/>
          </w:tcPr>
          <w:p w14:paraId="3B2157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4686B717" w14:textId="4922FBE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5</w:t>
            </w:r>
          </w:p>
        </w:tc>
        <w:tc>
          <w:tcPr>
            <w:tcW w:w="4363" w:type="dxa"/>
          </w:tcPr>
          <w:p w14:paraId="392AB6A3" w14:textId="6C669B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preço de cada bilhete para um evento é afetado da seguinte forma de acordo com a subscrição: Se for do tipo free, o utilizador não tem qualquer regalia extra a não o facto de puder comprar bilhetes através da app. Se for do tipo Lite o utilizador tem direito a comprar os bilhetes para um evento com antecedência e ainda um valor de 3% de desconto sobre cada bilhete. Os utilizadores com a subscrição Plus têm todas as regalias anteriores e ainda um desconto de 10% de desconto sobre cada bilhete. Os utilizadores com a subscrição Premium Plus têm direito a todas as regalias anteriores e ainda têm um bilhete grátis para cada evento e um desconto de 25% sobre cada bilhete extra.</w:t>
            </w:r>
          </w:p>
        </w:tc>
        <w:tc>
          <w:tcPr>
            <w:tcW w:w="898" w:type="dxa"/>
            <w:vAlign w:val="center"/>
          </w:tcPr>
          <w:p w14:paraId="36AD576B" w14:textId="22FCE06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32FF734C" w14:textId="06F8CE1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CF6F2C5" w14:textId="73700AC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02E3F8E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07A0950" w14:textId="729C1579" w:rsidR="001E6988" w:rsidRPr="002F264B" w:rsidRDefault="001E6988" w:rsidP="001E6988">
            <w:pPr>
              <w:jc w:val="center"/>
              <w:rPr>
                <w:rFonts w:ascii="Calibri" w:hAnsi="Calibri"/>
                <w:b w:val="0"/>
                <w:bCs w:val="0"/>
                <w:sz w:val="16"/>
              </w:rPr>
            </w:pPr>
            <w:r w:rsidRPr="002F264B">
              <w:rPr>
                <w:rFonts w:ascii="Calibri" w:hAnsi="Calibri"/>
                <w:b w:val="0"/>
                <w:bCs w:val="0"/>
                <w:sz w:val="16"/>
              </w:rPr>
              <w:t>26</w:t>
            </w:r>
          </w:p>
        </w:tc>
        <w:tc>
          <w:tcPr>
            <w:tcW w:w="991" w:type="dxa"/>
            <w:vAlign w:val="center"/>
          </w:tcPr>
          <w:p w14:paraId="7C77E16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3/10/2023</w:t>
            </w:r>
          </w:p>
          <w:p w14:paraId="44C42CAF" w14:textId="1BAA418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53</w:t>
            </w:r>
          </w:p>
        </w:tc>
        <w:tc>
          <w:tcPr>
            <w:tcW w:w="4363" w:type="dxa"/>
          </w:tcPr>
          <w:p w14:paraId="34F3219F" w14:textId="025807AE"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É </w:t>
            </w:r>
            <w:r w:rsidRPr="00044054">
              <w:rPr>
                <w:rFonts w:ascii="Calibri" w:hAnsi="Calibri"/>
                <w:sz w:val="16"/>
              </w:rPr>
              <w:t>possível ver o número de utilizadores registados na app.</w:t>
            </w:r>
          </w:p>
        </w:tc>
        <w:tc>
          <w:tcPr>
            <w:tcW w:w="898" w:type="dxa"/>
            <w:vAlign w:val="center"/>
          </w:tcPr>
          <w:p w14:paraId="6E5DA7C0" w14:textId="77B1B3B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19F96C89" w14:textId="00B0218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0C579F2" w14:textId="6D7F300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52596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ED09466" w14:textId="2DBE6500" w:rsidR="001E6988" w:rsidRPr="002F264B" w:rsidRDefault="001E6988" w:rsidP="001E6988">
            <w:pPr>
              <w:jc w:val="center"/>
              <w:rPr>
                <w:rFonts w:ascii="Calibri" w:hAnsi="Calibri"/>
                <w:b w:val="0"/>
                <w:bCs w:val="0"/>
                <w:sz w:val="16"/>
              </w:rPr>
            </w:pPr>
            <w:r w:rsidRPr="002F264B">
              <w:rPr>
                <w:rFonts w:ascii="Calibri" w:hAnsi="Calibri"/>
                <w:b w:val="0"/>
                <w:bCs w:val="0"/>
                <w:sz w:val="16"/>
              </w:rPr>
              <w:t>27</w:t>
            </w:r>
          </w:p>
        </w:tc>
        <w:tc>
          <w:tcPr>
            <w:tcW w:w="991" w:type="dxa"/>
            <w:vAlign w:val="center"/>
          </w:tcPr>
          <w:p w14:paraId="54F1024A"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22DA0F22" w14:textId="77A271B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5</w:t>
            </w:r>
          </w:p>
        </w:tc>
        <w:tc>
          <w:tcPr>
            <w:tcW w:w="4363" w:type="dxa"/>
          </w:tcPr>
          <w:p w14:paraId="2283627F" w14:textId="0B5E001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bilhetes vendidos na app.</w:t>
            </w:r>
          </w:p>
        </w:tc>
        <w:tc>
          <w:tcPr>
            <w:tcW w:w="898" w:type="dxa"/>
            <w:vAlign w:val="center"/>
          </w:tcPr>
          <w:p w14:paraId="25665F21" w14:textId="58AC0BF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35C4948" w14:textId="0BA289C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6743641" w14:textId="0599EAF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1167DF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562A72F" w14:textId="305A87C3" w:rsidR="001E6988" w:rsidRPr="002F264B" w:rsidRDefault="001E6988" w:rsidP="001E6988">
            <w:pPr>
              <w:jc w:val="center"/>
              <w:rPr>
                <w:rFonts w:ascii="Calibri" w:hAnsi="Calibri"/>
                <w:b w:val="0"/>
                <w:bCs w:val="0"/>
                <w:sz w:val="16"/>
              </w:rPr>
            </w:pPr>
            <w:r w:rsidRPr="002F264B">
              <w:rPr>
                <w:rFonts w:ascii="Calibri" w:hAnsi="Calibri"/>
                <w:b w:val="0"/>
                <w:bCs w:val="0"/>
                <w:sz w:val="16"/>
              </w:rPr>
              <w:t>28.1</w:t>
            </w:r>
          </w:p>
        </w:tc>
        <w:tc>
          <w:tcPr>
            <w:tcW w:w="991" w:type="dxa"/>
            <w:vAlign w:val="center"/>
          </w:tcPr>
          <w:p w14:paraId="3C208F46"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3/10/2023</w:t>
            </w:r>
          </w:p>
          <w:p w14:paraId="34B4711E" w14:textId="654F6C5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5</w:t>
            </w:r>
            <w:r>
              <w:rPr>
                <w:rFonts w:ascii="Calibri" w:hAnsi="Calibri"/>
                <w:sz w:val="16"/>
              </w:rPr>
              <w:t>6</w:t>
            </w:r>
          </w:p>
        </w:tc>
        <w:tc>
          <w:tcPr>
            <w:tcW w:w="4363" w:type="dxa"/>
          </w:tcPr>
          <w:p w14:paraId="09646AD6" w14:textId="4D4C0DA9"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número de bilhetes vendidos nas bilheteiras físicas.</w:t>
            </w:r>
          </w:p>
        </w:tc>
        <w:tc>
          <w:tcPr>
            <w:tcW w:w="898" w:type="dxa"/>
            <w:vAlign w:val="center"/>
          </w:tcPr>
          <w:p w14:paraId="6C634C89" w14:textId="0F3C9E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87C17D6" w14:textId="277A398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BAB2E28" w14:textId="79EF0EAC" w:rsidR="001E6988"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5991970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3D36BC" w14:textId="229C14C2" w:rsidR="001E6988" w:rsidRPr="002F264B" w:rsidRDefault="001E6988" w:rsidP="001E6988">
            <w:pPr>
              <w:jc w:val="center"/>
              <w:rPr>
                <w:rFonts w:ascii="Calibri" w:hAnsi="Calibri"/>
                <w:b w:val="0"/>
                <w:bCs w:val="0"/>
                <w:sz w:val="16"/>
              </w:rPr>
            </w:pPr>
            <w:r w:rsidRPr="002F264B">
              <w:rPr>
                <w:rFonts w:ascii="Calibri" w:hAnsi="Calibri"/>
                <w:b w:val="0"/>
                <w:bCs w:val="0"/>
                <w:sz w:val="16"/>
              </w:rPr>
              <w:t>29</w:t>
            </w:r>
          </w:p>
        </w:tc>
        <w:tc>
          <w:tcPr>
            <w:tcW w:w="991" w:type="dxa"/>
            <w:vAlign w:val="center"/>
          </w:tcPr>
          <w:p w14:paraId="06A4D605"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1C69B479" w14:textId="3A12EF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9</w:t>
            </w:r>
          </w:p>
        </w:tc>
        <w:tc>
          <w:tcPr>
            <w:tcW w:w="4363" w:type="dxa"/>
          </w:tcPr>
          <w:p w14:paraId="1E3D4832" w14:textId="4BA6775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utilizadores subscritos em cada tipo de subscrição</w:t>
            </w:r>
          </w:p>
        </w:tc>
        <w:tc>
          <w:tcPr>
            <w:tcW w:w="898" w:type="dxa"/>
            <w:vAlign w:val="center"/>
          </w:tcPr>
          <w:p w14:paraId="30076F85" w14:textId="3EF02F4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284E147D" w14:textId="25FEF3E2"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5674CAB6" w14:textId="652F217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E095D5E"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094D1842" w:rsidR="001E6988" w:rsidRPr="002F264B" w:rsidRDefault="001E6988" w:rsidP="001E6988">
            <w:pPr>
              <w:jc w:val="center"/>
              <w:rPr>
                <w:rFonts w:ascii="Calibri" w:hAnsi="Calibri"/>
                <w:b w:val="0"/>
                <w:bCs w:val="0"/>
                <w:sz w:val="16"/>
              </w:rPr>
            </w:pPr>
            <w:r w:rsidRPr="002F264B">
              <w:rPr>
                <w:rFonts w:ascii="Calibri" w:hAnsi="Calibri"/>
                <w:b w:val="0"/>
                <w:bCs w:val="0"/>
                <w:sz w:val="16"/>
              </w:rPr>
              <w:t>30</w:t>
            </w:r>
          </w:p>
        </w:tc>
        <w:tc>
          <w:tcPr>
            <w:tcW w:w="991" w:type="dxa"/>
            <w:vAlign w:val="center"/>
          </w:tcPr>
          <w:p w14:paraId="1A04A4C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31CC34EA" w14:textId="37AE256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6</w:t>
            </w:r>
          </w:p>
        </w:tc>
        <w:tc>
          <w:tcPr>
            <w:tcW w:w="4363" w:type="dxa"/>
          </w:tcPr>
          <w:p w14:paraId="0216B347" w14:textId="3922AF6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tipo de evento, se é pago ou não, se for pago pelo preço de bilhete.</w:t>
            </w:r>
          </w:p>
        </w:tc>
        <w:tc>
          <w:tcPr>
            <w:tcW w:w="898" w:type="dxa"/>
            <w:vAlign w:val="center"/>
          </w:tcPr>
          <w:p w14:paraId="3BE85C19" w14:textId="5C85CC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915" w:type="dxa"/>
            <w:vAlign w:val="center"/>
          </w:tcPr>
          <w:p w14:paraId="5C21F27D" w14:textId="7D8CDB1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D609A3A" w14:textId="7716CC6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12FED2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2FC30DA9" w:rsidR="001E6988" w:rsidRPr="002F264B" w:rsidRDefault="001E6988" w:rsidP="001E6988">
            <w:pPr>
              <w:jc w:val="center"/>
              <w:rPr>
                <w:rFonts w:ascii="Calibri" w:hAnsi="Calibri"/>
                <w:b w:val="0"/>
                <w:bCs w:val="0"/>
                <w:sz w:val="16"/>
              </w:rPr>
            </w:pPr>
            <w:r w:rsidRPr="002F264B">
              <w:rPr>
                <w:rFonts w:ascii="Calibri" w:hAnsi="Calibri"/>
                <w:b w:val="0"/>
                <w:bCs w:val="0"/>
                <w:sz w:val="16"/>
              </w:rPr>
              <w:t>31</w:t>
            </w:r>
          </w:p>
        </w:tc>
        <w:tc>
          <w:tcPr>
            <w:tcW w:w="991" w:type="dxa"/>
            <w:vAlign w:val="center"/>
          </w:tcPr>
          <w:p w14:paraId="742A6FAF"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18A80D8" w14:textId="028369C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4</w:t>
            </w:r>
          </w:p>
        </w:tc>
        <w:tc>
          <w:tcPr>
            <w:tcW w:w="4363" w:type="dxa"/>
          </w:tcPr>
          <w:p w14:paraId="497DCEC9" w14:textId="6EF6D06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ificar o total de receitas de cada evento, com o total de bilhetes vendidos</w:t>
            </w:r>
            <w:r>
              <w:rPr>
                <w:rFonts w:ascii="Calibri" w:hAnsi="Calibri"/>
                <w:sz w:val="16"/>
              </w:rPr>
              <w:t>.</w:t>
            </w:r>
          </w:p>
        </w:tc>
        <w:tc>
          <w:tcPr>
            <w:tcW w:w="898" w:type="dxa"/>
            <w:vAlign w:val="center"/>
          </w:tcPr>
          <w:p w14:paraId="7A72D992" w14:textId="1410998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2311AD1A" w14:textId="0139491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782A8A0B" w14:textId="52920A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16534ED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45EC716D" w:rsidR="001E6988" w:rsidRPr="002F264B" w:rsidRDefault="001E6988" w:rsidP="001E6988">
            <w:pPr>
              <w:jc w:val="center"/>
              <w:rPr>
                <w:rFonts w:ascii="Calibri" w:hAnsi="Calibri"/>
                <w:b w:val="0"/>
                <w:bCs w:val="0"/>
                <w:sz w:val="16"/>
              </w:rPr>
            </w:pPr>
            <w:r w:rsidRPr="002F264B">
              <w:rPr>
                <w:rFonts w:ascii="Calibri" w:hAnsi="Calibri"/>
                <w:b w:val="0"/>
                <w:bCs w:val="0"/>
                <w:sz w:val="16"/>
              </w:rPr>
              <w:t>32</w:t>
            </w:r>
          </w:p>
        </w:tc>
        <w:tc>
          <w:tcPr>
            <w:tcW w:w="991" w:type="dxa"/>
            <w:vAlign w:val="center"/>
          </w:tcPr>
          <w:p w14:paraId="4797978F"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382B67F" w14:textId="022A9E2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7</w:t>
            </w:r>
          </w:p>
        </w:tc>
        <w:tc>
          <w:tcPr>
            <w:tcW w:w="4363" w:type="dxa"/>
          </w:tcPr>
          <w:p w14:paraId="78A0292F" w14:textId="784AB6E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898" w:type="dxa"/>
            <w:vAlign w:val="center"/>
          </w:tcPr>
          <w:p w14:paraId="3358E470" w14:textId="5BDF34D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744079F8" w14:textId="7631DDF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89424C3" w14:textId="7682714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35841A7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144F7525" w:rsidR="001E6988" w:rsidRPr="002F264B" w:rsidRDefault="001E6988" w:rsidP="001E6988">
            <w:pPr>
              <w:jc w:val="center"/>
              <w:rPr>
                <w:rFonts w:ascii="Calibri" w:hAnsi="Calibri"/>
                <w:b w:val="0"/>
                <w:bCs w:val="0"/>
                <w:sz w:val="16"/>
              </w:rPr>
            </w:pPr>
            <w:r w:rsidRPr="002F264B">
              <w:rPr>
                <w:rFonts w:ascii="Calibri" w:hAnsi="Calibri"/>
                <w:b w:val="0"/>
                <w:bCs w:val="0"/>
                <w:sz w:val="16"/>
              </w:rPr>
              <w:t>33</w:t>
            </w:r>
          </w:p>
        </w:tc>
        <w:tc>
          <w:tcPr>
            <w:tcW w:w="991" w:type="dxa"/>
            <w:vAlign w:val="center"/>
          </w:tcPr>
          <w:p w14:paraId="4CEA85E0"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5EC16E2" w14:textId="39611C5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3</w:t>
            </w:r>
          </w:p>
        </w:tc>
        <w:tc>
          <w:tcPr>
            <w:tcW w:w="4363" w:type="dxa"/>
          </w:tcPr>
          <w:p w14:paraId="2D36D9AF" w14:textId="099D8DCE"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w:t>
            </w:r>
            <w:r>
              <w:rPr>
                <w:rFonts w:ascii="Calibri" w:hAnsi="Calibri"/>
                <w:sz w:val="16"/>
              </w:rPr>
              <w:t>.</w:t>
            </w:r>
          </w:p>
        </w:tc>
        <w:tc>
          <w:tcPr>
            <w:tcW w:w="898" w:type="dxa"/>
            <w:vAlign w:val="center"/>
          </w:tcPr>
          <w:p w14:paraId="2C49D289" w14:textId="45A6A76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271EA1F2" w14:textId="636EAFA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D378206" w14:textId="208EC4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03B06C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6A718649" w:rsidR="001E6988" w:rsidRPr="002F264B" w:rsidRDefault="001E6988" w:rsidP="001E6988">
            <w:pPr>
              <w:jc w:val="center"/>
              <w:rPr>
                <w:rFonts w:ascii="Calibri" w:hAnsi="Calibri"/>
                <w:b w:val="0"/>
                <w:bCs w:val="0"/>
                <w:sz w:val="16"/>
              </w:rPr>
            </w:pPr>
            <w:r w:rsidRPr="002F264B">
              <w:rPr>
                <w:rFonts w:ascii="Calibri" w:hAnsi="Calibri"/>
                <w:b w:val="0"/>
                <w:bCs w:val="0"/>
                <w:sz w:val="16"/>
              </w:rPr>
              <w:t>34</w:t>
            </w:r>
          </w:p>
        </w:tc>
        <w:tc>
          <w:tcPr>
            <w:tcW w:w="991" w:type="dxa"/>
            <w:vAlign w:val="center"/>
          </w:tcPr>
          <w:p w14:paraId="6A88E7B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1DDA674" w14:textId="3B7667D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7</w:t>
            </w:r>
          </w:p>
        </w:tc>
        <w:tc>
          <w:tcPr>
            <w:tcW w:w="4363" w:type="dxa"/>
          </w:tcPr>
          <w:p w14:paraId="5F47AD7E" w14:textId="48B4C9F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 sistema poderá ser acessado pelo grupo Bracara Eventos de forma total e da mesma forma pelo gestor do sistema de bases de dados. O sistema poderá ser acessado pela aplicação pelos utilizadores, ou seja, habitantes da cidade e turistas, mas apenas para aceder à informação lá disposta. Estes não podem fazer operações de modificações ou de remoção de dados.</w:t>
            </w:r>
          </w:p>
        </w:tc>
        <w:tc>
          <w:tcPr>
            <w:tcW w:w="898" w:type="dxa"/>
            <w:vAlign w:val="center"/>
          </w:tcPr>
          <w:p w14:paraId="5BD7B6A1" w14:textId="55BC047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7D8621FD" w14:textId="53E09F8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1DD2EF82" w14:textId="2861B0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7277D76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3809F45" w14:textId="2D78A94F" w:rsidR="001E6988" w:rsidRPr="002F264B" w:rsidRDefault="001E6988" w:rsidP="001E6988">
            <w:pPr>
              <w:jc w:val="center"/>
              <w:rPr>
                <w:rFonts w:ascii="Calibri" w:hAnsi="Calibri"/>
                <w:b w:val="0"/>
                <w:bCs w:val="0"/>
                <w:sz w:val="16"/>
              </w:rPr>
            </w:pPr>
            <w:r w:rsidRPr="002F264B">
              <w:rPr>
                <w:rFonts w:ascii="Calibri" w:hAnsi="Calibri"/>
                <w:b w:val="0"/>
                <w:bCs w:val="0"/>
                <w:sz w:val="16"/>
              </w:rPr>
              <w:t>35</w:t>
            </w:r>
          </w:p>
        </w:tc>
        <w:tc>
          <w:tcPr>
            <w:tcW w:w="991" w:type="dxa"/>
            <w:vAlign w:val="center"/>
          </w:tcPr>
          <w:p w14:paraId="6A0DB904"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86AE7C4" w14:textId="2B7FACA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5:00</w:t>
            </w:r>
          </w:p>
        </w:tc>
        <w:tc>
          <w:tcPr>
            <w:tcW w:w="4363" w:type="dxa"/>
          </w:tcPr>
          <w:p w14:paraId="684A31E7" w14:textId="4FE7A6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Apenas utilizadores registados na app poderão visualizar estes dados, a não ser o administrador de Bases de Dados e o grupo </w:t>
            </w:r>
            <w:r w:rsidRPr="00044054">
              <w:rPr>
                <w:rFonts w:ascii="Calibri" w:hAnsi="Calibri"/>
                <w:sz w:val="16"/>
              </w:rPr>
              <w:lastRenderedPageBreak/>
              <w:t>Bracara Eventos que não precisam de estarem registados, podendo entrar com as seguintes credenciais de admin.</w:t>
            </w:r>
          </w:p>
        </w:tc>
        <w:tc>
          <w:tcPr>
            <w:tcW w:w="898" w:type="dxa"/>
            <w:vAlign w:val="center"/>
          </w:tcPr>
          <w:p w14:paraId="016953BF" w14:textId="0DB2A1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lastRenderedPageBreak/>
              <w:t>SGBD</w:t>
            </w:r>
          </w:p>
        </w:tc>
        <w:tc>
          <w:tcPr>
            <w:tcW w:w="915" w:type="dxa"/>
            <w:vAlign w:val="center"/>
          </w:tcPr>
          <w:p w14:paraId="40BE7E49" w14:textId="071834A1"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FF7D53" w14:textId="6DA894D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34785D58" w:rsidR="001E6988" w:rsidRPr="002F264B" w:rsidRDefault="001E6988" w:rsidP="001E6988">
            <w:pPr>
              <w:jc w:val="center"/>
              <w:rPr>
                <w:rFonts w:ascii="Calibri" w:hAnsi="Calibri"/>
                <w:b w:val="0"/>
                <w:bCs w:val="0"/>
                <w:sz w:val="16"/>
              </w:rPr>
            </w:pPr>
            <w:r w:rsidRPr="002F264B">
              <w:rPr>
                <w:rFonts w:ascii="Calibri" w:hAnsi="Calibri"/>
                <w:b w:val="0"/>
                <w:bCs w:val="0"/>
                <w:sz w:val="16"/>
              </w:rPr>
              <w:t>36</w:t>
            </w:r>
          </w:p>
        </w:tc>
        <w:tc>
          <w:tcPr>
            <w:tcW w:w="991" w:type="dxa"/>
            <w:vAlign w:val="center"/>
          </w:tcPr>
          <w:p w14:paraId="38227EF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024A32A" w14:textId="461B232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48946D2E" w14:textId="634021D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w:t>
            </w:r>
            <w:r>
              <w:rPr>
                <w:rFonts w:ascii="Calibri" w:hAnsi="Calibri"/>
                <w:sz w:val="16"/>
              </w:rPr>
              <w:t>e.</w:t>
            </w:r>
          </w:p>
        </w:tc>
        <w:tc>
          <w:tcPr>
            <w:tcW w:w="898" w:type="dxa"/>
            <w:vAlign w:val="center"/>
          </w:tcPr>
          <w:p w14:paraId="012D5F59" w14:textId="250D3C0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44AF8072" w14:textId="0D873D9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BDF6837" w14:textId="389A9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557737B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7C1CE66" w14:textId="13A8C571" w:rsidR="001E6988" w:rsidRPr="002F264B" w:rsidRDefault="001E6988" w:rsidP="001E6988">
            <w:pPr>
              <w:jc w:val="center"/>
              <w:rPr>
                <w:rFonts w:ascii="Calibri" w:hAnsi="Calibri"/>
                <w:b w:val="0"/>
                <w:bCs w:val="0"/>
                <w:sz w:val="16"/>
              </w:rPr>
            </w:pPr>
            <w:r w:rsidRPr="002F264B">
              <w:rPr>
                <w:rFonts w:ascii="Calibri" w:hAnsi="Calibri"/>
                <w:b w:val="0"/>
                <w:bCs w:val="0"/>
                <w:sz w:val="16"/>
              </w:rPr>
              <w:t>37</w:t>
            </w:r>
          </w:p>
        </w:tc>
        <w:tc>
          <w:tcPr>
            <w:tcW w:w="991" w:type="dxa"/>
            <w:vAlign w:val="center"/>
          </w:tcPr>
          <w:p w14:paraId="6A4465CB"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1180614" w14:textId="5D020E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71AE242D" w14:textId="6A4F2C6F"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obter uma lista de todos os utilizadores registados na app</w:t>
            </w:r>
          </w:p>
        </w:tc>
        <w:tc>
          <w:tcPr>
            <w:tcW w:w="898" w:type="dxa"/>
            <w:vAlign w:val="center"/>
          </w:tcPr>
          <w:p w14:paraId="40AEB64D" w14:textId="41E6637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B3D6FDC"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p w14:paraId="09948DCE" w14:textId="45DCDA6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2310C58B" w14:textId="3164217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389DA3B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62993489" w:rsidR="001E6988" w:rsidRPr="002F264B" w:rsidRDefault="001E6988" w:rsidP="001E6988">
            <w:pPr>
              <w:jc w:val="center"/>
              <w:rPr>
                <w:rFonts w:ascii="Calibri" w:hAnsi="Calibri"/>
                <w:b w:val="0"/>
                <w:bCs w:val="0"/>
                <w:sz w:val="16"/>
              </w:rPr>
            </w:pPr>
            <w:r w:rsidRPr="002F264B">
              <w:rPr>
                <w:rFonts w:ascii="Calibri" w:hAnsi="Calibri"/>
                <w:b w:val="0"/>
                <w:bCs w:val="0"/>
                <w:sz w:val="16"/>
              </w:rPr>
              <w:t>38</w:t>
            </w:r>
          </w:p>
        </w:tc>
        <w:tc>
          <w:tcPr>
            <w:tcW w:w="991" w:type="dxa"/>
            <w:vAlign w:val="center"/>
          </w:tcPr>
          <w:p w14:paraId="6A2F0666"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953948C" w14:textId="1C011AA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4</w:t>
            </w:r>
          </w:p>
        </w:tc>
        <w:tc>
          <w:tcPr>
            <w:tcW w:w="4363" w:type="dxa"/>
          </w:tcPr>
          <w:p w14:paraId="1676B39A" w14:textId="169A00A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898" w:type="dxa"/>
            <w:vAlign w:val="center"/>
          </w:tcPr>
          <w:p w14:paraId="62D4CE6B" w14:textId="0697DA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18FFD6E9" w14:textId="32105A9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9E45BAC" w14:textId="73388B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FC7949"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41A2266E" w:rsidR="001E6988" w:rsidRPr="002F264B" w:rsidRDefault="001E6988" w:rsidP="001E6988">
            <w:pPr>
              <w:jc w:val="center"/>
              <w:rPr>
                <w:rFonts w:ascii="Calibri" w:hAnsi="Calibri"/>
                <w:b w:val="0"/>
                <w:bCs w:val="0"/>
                <w:sz w:val="16"/>
              </w:rPr>
            </w:pPr>
            <w:r w:rsidRPr="002F264B">
              <w:rPr>
                <w:rFonts w:ascii="Calibri" w:hAnsi="Calibri"/>
                <w:b w:val="0"/>
                <w:bCs w:val="0"/>
                <w:sz w:val="16"/>
              </w:rPr>
              <w:t>39</w:t>
            </w:r>
          </w:p>
        </w:tc>
        <w:tc>
          <w:tcPr>
            <w:tcW w:w="991" w:type="dxa"/>
            <w:vAlign w:val="center"/>
          </w:tcPr>
          <w:p w14:paraId="15B149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D5E5EFD" w14:textId="744CB2D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40</w:t>
            </w:r>
          </w:p>
        </w:tc>
        <w:tc>
          <w:tcPr>
            <w:tcW w:w="4363" w:type="dxa"/>
          </w:tcPr>
          <w:p w14:paraId="086EF0CC" w14:textId="6086742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898" w:type="dxa"/>
            <w:vAlign w:val="center"/>
          </w:tcPr>
          <w:p w14:paraId="23187044" w14:textId="46A4AEC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7B97B658" w14:textId="4CB4F52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63B3F6A" w14:textId="5020E9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80FBD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1EDD2DFD" w:rsidR="001E6988" w:rsidRPr="002F264B" w:rsidRDefault="001E6988" w:rsidP="001E6988">
            <w:pPr>
              <w:jc w:val="center"/>
              <w:rPr>
                <w:rFonts w:ascii="Calibri" w:hAnsi="Calibri"/>
                <w:b w:val="0"/>
                <w:bCs w:val="0"/>
                <w:sz w:val="16"/>
              </w:rPr>
            </w:pPr>
            <w:r w:rsidRPr="002F264B">
              <w:rPr>
                <w:rFonts w:ascii="Calibri" w:hAnsi="Calibri"/>
                <w:b w:val="0"/>
                <w:bCs w:val="0"/>
                <w:sz w:val="16"/>
              </w:rPr>
              <w:t>40</w:t>
            </w:r>
          </w:p>
        </w:tc>
        <w:tc>
          <w:tcPr>
            <w:tcW w:w="991" w:type="dxa"/>
            <w:vAlign w:val="center"/>
          </w:tcPr>
          <w:p w14:paraId="474CAE75"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B7F3E4C" w14:textId="589C5C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04</w:t>
            </w:r>
          </w:p>
        </w:tc>
        <w:tc>
          <w:tcPr>
            <w:tcW w:w="4363" w:type="dxa"/>
          </w:tcPr>
          <w:p w14:paraId="7B85B954" w14:textId="08A34FC8"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vendidos deverão ter uma estrutura default para todo o tipo de eventos que sejam pagos.</w:t>
            </w:r>
          </w:p>
        </w:tc>
        <w:tc>
          <w:tcPr>
            <w:tcW w:w="898" w:type="dxa"/>
            <w:vAlign w:val="center"/>
          </w:tcPr>
          <w:p w14:paraId="5423D5E8" w14:textId="1CFC44E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DD21200" w14:textId="4351C7B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F097957" w14:textId="21DF61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F3A7E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7777777" w:rsidR="001E6988" w:rsidRPr="002F264B" w:rsidRDefault="001E6988" w:rsidP="001E6988">
            <w:pPr>
              <w:jc w:val="center"/>
              <w:rPr>
                <w:rFonts w:ascii="Calibri" w:hAnsi="Calibri"/>
                <w:sz w:val="16"/>
              </w:rPr>
            </w:pPr>
          </w:p>
        </w:tc>
        <w:tc>
          <w:tcPr>
            <w:tcW w:w="991" w:type="dxa"/>
            <w:vAlign w:val="center"/>
          </w:tcPr>
          <w:p w14:paraId="2036D232"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4363" w:type="dxa"/>
          </w:tcPr>
          <w:p w14:paraId="722A9C02" w14:textId="29F0516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bilhetes vão ter um registo próprio com a data da venda do bilhete, para melhor controlo sobre a venda dos mesmos.</w:t>
            </w:r>
          </w:p>
        </w:tc>
        <w:tc>
          <w:tcPr>
            <w:tcW w:w="898" w:type="dxa"/>
            <w:vAlign w:val="center"/>
          </w:tcPr>
          <w:p w14:paraId="67AFDC61"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15" w:type="dxa"/>
            <w:vAlign w:val="center"/>
          </w:tcPr>
          <w:p w14:paraId="60A6658E"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6A92DD23" w14:textId="77777777" w:rsidR="001E6988"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1E6988" w14:paraId="5F48B0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23DC5FA0" w:rsidR="001E6988" w:rsidRPr="002F264B" w:rsidRDefault="001E6988" w:rsidP="001E6988">
            <w:pPr>
              <w:jc w:val="center"/>
              <w:rPr>
                <w:rFonts w:ascii="Calibri" w:hAnsi="Calibri"/>
                <w:b w:val="0"/>
                <w:bCs w:val="0"/>
                <w:sz w:val="16"/>
              </w:rPr>
            </w:pPr>
            <w:r w:rsidRPr="002F264B">
              <w:rPr>
                <w:rFonts w:ascii="Calibri" w:hAnsi="Calibri"/>
                <w:b w:val="0"/>
                <w:bCs w:val="0"/>
                <w:sz w:val="16"/>
              </w:rPr>
              <w:t>41</w:t>
            </w:r>
          </w:p>
        </w:tc>
        <w:tc>
          <w:tcPr>
            <w:tcW w:w="991" w:type="dxa"/>
            <w:vAlign w:val="center"/>
          </w:tcPr>
          <w:p w14:paraId="509FB1E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4AEC4A6" w14:textId="58DAAC6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10</w:t>
            </w:r>
          </w:p>
        </w:tc>
        <w:tc>
          <w:tcPr>
            <w:tcW w:w="4363" w:type="dxa"/>
          </w:tcPr>
          <w:p w14:paraId="0FBACF6D" w14:textId="6981DAA0"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898" w:type="dxa"/>
            <w:vAlign w:val="center"/>
          </w:tcPr>
          <w:p w14:paraId="0CB44824" w14:textId="14EB148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B4041C0" w14:textId="2F272DE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B275730" w14:textId="3CA12DD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5DCD35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62E8207" w14:textId="52C1E172" w:rsidR="001E6988" w:rsidRPr="002F264B" w:rsidRDefault="001E6988" w:rsidP="001E6988">
            <w:pPr>
              <w:jc w:val="center"/>
              <w:rPr>
                <w:rFonts w:ascii="Calibri" w:hAnsi="Calibri"/>
                <w:b w:val="0"/>
                <w:bCs w:val="0"/>
                <w:sz w:val="16"/>
              </w:rPr>
            </w:pPr>
            <w:r w:rsidRPr="002F264B">
              <w:rPr>
                <w:rFonts w:ascii="Calibri" w:hAnsi="Calibri"/>
                <w:b w:val="0"/>
                <w:bCs w:val="0"/>
                <w:sz w:val="16"/>
              </w:rPr>
              <w:t>42</w:t>
            </w:r>
          </w:p>
        </w:tc>
        <w:tc>
          <w:tcPr>
            <w:tcW w:w="991" w:type="dxa"/>
            <w:vAlign w:val="center"/>
          </w:tcPr>
          <w:p w14:paraId="1D961356"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7/10/2023</w:t>
            </w:r>
          </w:p>
          <w:p w14:paraId="013F1CA4" w14:textId="2A7A07E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9:56</w:t>
            </w:r>
          </w:p>
        </w:tc>
        <w:tc>
          <w:tcPr>
            <w:tcW w:w="4363" w:type="dxa"/>
          </w:tcPr>
          <w:p w14:paraId="6D3A67BD" w14:textId="0DFEE99A"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utilizador registado na aplicação pode deixar uma avaliação após a sua participação no mesmo.</w:t>
            </w:r>
          </w:p>
        </w:tc>
        <w:tc>
          <w:tcPr>
            <w:tcW w:w="898" w:type="dxa"/>
            <w:vAlign w:val="center"/>
          </w:tcPr>
          <w:p w14:paraId="74AAA549" w14:textId="3B51AC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193CEFD" w14:textId="52DB1FE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2E78A849" w14:textId="71C4BC4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C39AF5"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3A44369" w14:textId="02BE851D" w:rsidR="001E6988" w:rsidRPr="002F264B" w:rsidRDefault="001E6988" w:rsidP="001E6988">
            <w:pPr>
              <w:jc w:val="center"/>
              <w:rPr>
                <w:rFonts w:ascii="Calibri" w:hAnsi="Calibri"/>
                <w:b w:val="0"/>
                <w:bCs w:val="0"/>
                <w:sz w:val="16"/>
              </w:rPr>
            </w:pPr>
            <w:r w:rsidRPr="002F264B">
              <w:rPr>
                <w:rFonts w:ascii="Calibri" w:hAnsi="Calibri"/>
                <w:b w:val="0"/>
                <w:bCs w:val="0"/>
                <w:sz w:val="16"/>
              </w:rPr>
              <w:t>43</w:t>
            </w:r>
          </w:p>
        </w:tc>
        <w:tc>
          <w:tcPr>
            <w:tcW w:w="991" w:type="dxa"/>
            <w:vAlign w:val="center"/>
          </w:tcPr>
          <w:p w14:paraId="664CBE41"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7/10/2023</w:t>
            </w:r>
          </w:p>
          <w:p w14:paraId="2FBB03B0" w14:textId="019A1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9:57</w:t>
            </w:r>
          </w:p>
        </w:tc>
        <w:tc>
          <w:tcPr>
            <w:tcW w:w="4363" w:type="dxa"/>
          </w:tcPr>
          <w:p w14:paraId="34894A09" w14:textId="2C49985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Haverá um sistema de notificações na aplicação para que avise os utilizadores sobre novos eventos que talvez os possa interessar.</w:t>
            </w:r>
          </w:p>
        </w:tc>
        <w:tc>
          <w:tcPr>
            <w:tcW w:w="898" w:type="dxa"/>
            <w:vAlign w:val="center"/>
          </w:tcPr>
          <w:p w14:paraId="11E9FF9B" w14:textId="515C20FE"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8FFA9F6" w14:textId="3099336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328153C" w14:textId="671C87E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6ACB7E0" w14:textId="77777777" w:rsidTr="00442874">
        <w:trPr>
          <w:trHeight w:val="1055"/>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218735" w14:textId="6D52FCB1" w:rsidR="001E6988" w:rsidRPr="002F264B" w:rsidRDefault="001E6988" w:rsidP="001E6988">
            <w:pPr>
              <w:jc w:val="center"/>
              <w:rPr>
                <w:rFonts w:ascii="Calibri" w:hAnsi="Calibri"/>
                <w:b w:val="0"/>
                <w:bCs w:val="0"/>
                <w:sz w:val="16"/>
              </w:rPr>
            </w:pPr>
            <w:r w:rsidRPr="002F264B">
              <w:rPr>
                <w:rFonts w:ascii="Calibri" w:hAnsi="Calibri"/>
                <w:b w:val="0"/>
                <w:bCs w:val="0"/>
                <w:sz w:val="16"/>
              </w:rPr>
              <w:t>50</w:t>
            </w:r>
          </w:p>
        </w:tc>
        <w:tc>
          <w:tcPr>
            <w:tcW w:w="991" w:type="dxa"/>
            <w:vAlign w:val="center"/>
          </w:tcPr>
          <w:p w14:paraId="41D7B8CF" w14:textId="6BED9DF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0/2023</w:t>
            </w:r>
          </w:p>
          <w:p w14:paraId="0D4CD187" w14:textId="31FA100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00</w:t>
            </w:r>
          </w:p>
        </w:tc>
        <w:tc>
          <w:tcPr>
            <w:tcW w:w="4363" w:type="dxa"/>
          </w:tcPr>
          <w:p w14:paraId="570ED047" w14:textId="56275B61"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ntro da aplicação os utilizadores vão ter um mapa com os eventos que se vão realizar no mês</w:t>
            </w:r>
          </w:p>
        </w:tc>
        <w:tc>
          <w:tcPr>
            <w:tcW w:w="898" w:type="dxa"/>
            <w:vAlign w:val="center"/>
          </w:tcPr>
          <w:p w14:paraId="6E592262" w14:textId="5D0D6A3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C890DB3" w14:textId="29EC032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0DF6EDB" w14:textId="742F70C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C130F9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B16F0ED" w14:textId="531214A1" w:rsidR="001E6988" w:rsidRPr="002F264B" w:rsidRDefault="001E6988" w:rsidP="001E6988">
            <w:pPr>
              <w:jc w:val="center"/>
              <w:rPr>
                <w:rFonts w:ascii="Calibri" w:hAnsi="Calibri"/>
                <w:b w:val="0"/>
                <w:bCs w:val="0"/>
                <w:sz w:val="16"/>
              </w:rPr>
            </w:pPr>
            <w:r w:rsidRPr="002F264B">
              <w:rPr>
                <w:rFonts w:ascii="Calibri" w:hAnsi="Calibri"/>
                <w:b w:val="0"/>
                <w:bCs w:val="0"/>
                <w:sz w:val="16"/>
              </w:rPr>
              <w:t>51</w:t>
            </w:r>
          </w:p>
        </w:tc>
        <w:tc>
          <w:tcPr>
            <w:tcW w:w="991" w:type="dxa"/>
            <w:vAlign w:val="center"/>
          </w:tcPr>
          <w:p w14:paraId="6145BB67" w14:textId="3E4EFF4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0/2023</w:t>
            </w:r>
          </w:p>
          <w:p w14:paraId="1A25AB50" w14:textId="439BB9C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43</w:t>
            </w:r>
          </w:p>
        </w:tc>
        <w:tc>
          <w:tcPr>
            <w:tcW w:w="4363" w:type="dxa"/>
          </w:tcPr>
          <w:p w14:paraId="3229CF2A" w14:textId="6C393A4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utilizador da app tem o direito de poder acessar, retificar ou excluir os seus dados pessoais sem o comprometimento dos mesmos</w:t>
            </w:r>
          </w:p>
        </w:tc>
        <w:tc>
          <w:tcPr>
            <w:tcW w:w="898" w:type="dxa"/>
            <w:vAlign w:val="center"/>
          </w:tcPr>
          <w:p w14:paraId="08FD5374" w14:textId="377D2E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797750C5" w14:textId="1820C60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1628847" w14:textId="23D78C6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51F49C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24A012D" w14:textId="322F7C21" w:rsidR="001E6988" w:rsidRPr="002F264B" w:rsidRDefault="001E6988" w:rsidP="001E6988">
            <w:pPr>
              <w:jc w:val="center"/>
              <w:rPr>
                <w:rFonts w:ascii="Calibri" w:hAnsi="Calibri"/>
                <w:b w:val="0"/>
                <w:bCs w:val="0"/>
                <w:sz w:val="16"/>
              </w:rPr>
            </w:pPr>
            <w:r w:rsidRPr="002F264B">
              <w:rPr>
                <w:rFonts w:ascii="Calibri" w:hAnsi="Calibri"/>
                <w:b w:val="0"/>
                <w:bCs w:val="0"/>
                <w:sz w:val="16"/>
              </w:rPr>
              <w:t>52</w:t>
            </w:r>
          </w:p>
        </w:tc>
        <w:tc>
          <w:tcPr>
            <w:tcW w:w="991" w:type="dxa"/>
            <w:vAlign w:val="center"/>
          </w:tcPr>
          <w:p w14:paraId="19755DDE" w14:textId="124369B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3/10/2023</w:t>
            </w:r>
          </w:p>
          <w:p w14:paraId="5C1BF5C9" w14:textId="065A80D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9</w:t>
            </w:r>
          </w:p>
        </w:tc>
        <w:tc>
          <w:tcPr>
            <w:tcW w:w="4363" w:type="dxa"/>
          </w:tcPr>
          <w:p w14:paraId="37B10313" w14:textId="51D418F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desenvolvedor da app deve fazer backups regulares dos dados para evitar a perda de informações importantes em caso de falhas no sistema, ataques cibernéticos ou outros incidentes</w:t>
            </w:r>
          </w:p>
        </w:tc>
        <w:tc>
          <w:tcPr>
            <w:tcW w:w="898" w:type="dxa"/>
            <w:vAlign w:val="center"/>
          </w:tcPr>
          <w:p w14:paraId="1CCFCEB0" w14:textId="65757CE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6B390728" w14:textId="2E1F433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05D485D7" w14:textId="246FBE3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6E06661C" w:rsidR="001E6988" w:rsidRPr="002F264B" w:rsidRDefault="001E6988" w:rsidP="001E6988">
            <w:pPr>
              <w:jc w:val="center"/>
              <w:rPr>
                <w:rFonts w:ascii="Calibri" w:hAnsi="Calibri"/>
                <w:b w:val="0"/>
                <w:bCs w:val="0"/>
                <w:sz w:val="16"/>
              </w:rPr>
            </w:pPr>
            <w:r w:rsidRPr="002F264B">
              <w:rPr>
                <w:rFonts w:ascii="Calibri" w:hAnsi="Calibri"/>
                <w:b w:val="0"/>
                <w:bCs w:val="0"/>
                <w:sz w:val="16"/>
              </w:rPr>
              <w:t>53</w:t>
            </w:r>
          </w:p>
        </w:tc>
        <w:tc>
          <w:tcPr>
            <w:tcW w:w="991" w:type="dxa"/>
            <w:vAlign w:val="center"/>
          </w:tcPr>
          <w:p w14:paraId="6554D265"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17A8EB9F" w14:textId="2D30317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4363" w:type="dxa"/>
          </w:tcPr>
          <w:p w14:paraId="4663F632" w14:textId="197B87C7"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ada evento tem sempre um ou mais elemento de staff para ajudar na organização e manutenção do mesmo.</w:t>
            </w:r>
          </w:p>
        </w:tc>
        <w:tc>
          <w:tcPr>
            <w:tcW w:w="898" w:type="dxa"/>
            <w:vAlign w:val="center"/>
          </w:tcPr>
          <w:p w14:paraId="03E8C84A" w14:textId="5E226F9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1458767C" w14:textId="1D916E9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20C61DFC" w14:textId="06570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710D0FE1" w:rsidR="001E6988" w:rsidRPr="002F264B" w:rsidRDefault="001E6988" w:rsidP="001E6988">
            <w:pPr>
              <w:jc w:val="center"/>
              <w:rPr>
                <w:rFonts w:ascii="Calibri" w:hAnsi="Calibri"/>
                <w:b w:val="0"/>
                <w:bCs w:val="0"/>
                <w:sz w:val="16"/>
              </w:rPr>
            </w:pPr>
            <w:r w:rsidRPr="002F264B">
              <w:rPr>
                <w:rFonts w:ascii="Calibri" w:hAnsi="Calibri"/>
                <w:b w:val="0"/>
                <w:bCs w:val="0"/>
                <w:sz w:val="16"/>
              </w:rPr>
              <w:t>54</w:t>
            </w:r>
          </w:p>
        </w:tc>
        <w:tc>
          <w:tcPr>
            <w:tcW w:w="991" w:type="dxa"/>
            <w:vAlign w:val="center"/>
          </w:tcPr>
          <w:p w14:paraId="0E56D278"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589AF52D" w14:textId="4F220E6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4363" w:type="dxa"/>
          </w:tcPr>
          <w:p w14:paraId="4BBCA3E7" w14:textId="09064D7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elemento do staff vai ter um identificador do staff, um nome, a função que cada elemento tem e a lista de números de telefone do elemento.</w:t>
            </w:r>
          </w:p>
        </w:tc>
        <w:tc>
          <w:tcPr>
            <w:tcW w:w="898" w:type="dxa"/>
            <w:vAlign w:val="center"/>
          </w:tcPr>
          <w:p w14:paraId="1EE8A59E" w14:textId="4392C72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5E2669ED" w14:textId="3DE601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2BA868A" w14:textId="239F273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67A7F9D6" w14:textId="2CA51956"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FF2312">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lastRenderedPageBreak/>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r w:rsidRPr="00F17866">
        <w:rPr>
          <w:i/>
          <w:iCs/>
        </w:rPr>
        <w:t>queries</w:t>
      </w:r>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95"/>
        <w:gridCol w:w="840"/>
        <w:gridCol w:w="915"/>
        <w:gridCol w:w="79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14A5B1D6" w:rsidR="00DC0893" w:rsidRPr="00044054" w:rsidRDefault="00DC0893"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540A20F7" w14:textId="77777777" w:rsidR="00DC0893"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67E82A7C" w14:textId="68D49718" w:rsidR="00836473" w:rsidRPr="00044054"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50B2D00E" w14:textId="1837F29B" w:rsidR="00DC0893" w:rsidRPr="00044054" w:rsidRDefault="00836473"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982189F" w14:textId="12E36A8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4EF75C75" w14:textId="0DF3B43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D2E525D" w:rsidR="00DC0893" w:rsidRPr="00044054" w:rsidRDefault="00DC0893" w:rsidP="004D0137">
            <w:pPr>
              <w:jc w:val="center"/>
              <w:rPr>
                <w:rFonts w:ascii="Calibri" w:hAnsi="Calibri"/>
                <w:b w:val="0"/>
                <w:bCs w:val="0"/>
                <w:sz w:val="16"/>
              </w:rPr>
            </w:pPr>
            <w:r w:rsidRPr="00044054">
              <w:rPr>
                <w:rFonts w:ascii="Calibri" w:hAnsi="Calibri"/>
                <w:b w:val="0"/>
                <w:bCs w:val="0"/>
                <w:sz w:val="16"/>
              </w:rPr>
              <w:t>2</w:t>
            </w:r>
            <w:r w:rsidR="005469B2">
              <w:rPr>
                <w:rFonts w:ascii="Calibri" w:hAnsi="Calibri"/>
                <w:b w:val="0"/>
                <w:bCs w:val="0"/>
                <w:sz w:val="16"/>
              </w:rPr>
              <w:t>.1</w:t>
            </w:r>
          </w:p>
        </w:tc>
        <w:tc>
          <w:tcPr>
            <w:tcW w:w="0" w:type="auto"/>
            <w:vAlign w:val="center"/>
          </w:tcPr>
          <w:p w14:paraId="4F2AE98F"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BF24EE0" w14:textId="4AE212BA"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69C8AB68" w14:textId="14708DC8"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evento vai ter um ID do evento, ou seja, um número único para esse evento, uma pequena descrição, vai ter um tipo associado, deverá designar se é pago ou não, se sim deverá incluir um preço, uma data e hora, uma localização onde o evento se irá realizar, deverá listar todas as atividades que possam ocorrer no evento, os artistas que no evento participem.</w:t>
            </w:r>
          </w:p>
        </w:tc>
        <w:tc>
          <w:tcPr>
            <w:tcW w:w="0" w:type="auto"/>
            <w:vAlign w:val="center"/>
          </w:tcPr>
          <w:p w14:paraId="5264B249" w14:textId="2ED08EC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C187DDF" w14:textId="774C2E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2A1CEAB" w14:textId="003936D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5CBEB5A5" w:rsidR="00DC0893" w:rsidRPr="00044054" w:rsidRDefault="00DC0893"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0513D5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8AD938F" w14:textId="5BF6895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602BF80" w14:textId="161A6FCE"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evento tem um tipo: Cultural, Religioso, Gastronómico, entre outros</w:t>
            </w:r>
          </w:p>
        </w:tc>
        <w:tc>
          <w:tcPr>
            <w:tcW w:w="0" w:type="auto"/>
            <w:vAlign w:val="center"/>
          </w:tcPr>
          <w:p w14:paraId="02795038" w14:textId="6D84B6F0"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03072919" w14:textId="51B5475D"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4C052C4" w14:textId="514BA0DC"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592A6C22" w:rsidR="00DC0893" w:rsidRPr="00044054" w:rsidRDefault="00DC0893"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4D34491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ABA842" w14:textId="3266A61D"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1562B137" w14:textId="25BC182B"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poderá ser pago ou não.</w:t>
            </w:r>
          </w:p>
        </w:tc>
        <w:tc>
          <w:tcPr>
            <w:tcW w:w="0" w:type="auto"/>
            <w:vAlign w:val="center"/>
          </w:tcPr>
          <w:p w14:paraId="0635382B" w14:textId="0E62301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2B86B0A" w14:textId="07CC9F60"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7EF38EC" w14:textId="38CFA9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1D68DD9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01AD21E3" w:rsidR="00DC0893" w:rsidRPr="00044054" w:rsidRDefault="00DC0893" w:rsidP="004D0137">
            <w:pPr>
              <w:jc w:val="center"/>
              <w:rPr>
                <w:rFonts w:ascii="Calibri" w:hAnsi="Calibri"/>
                <w:b w:val="0"/>
                <w:bCs w:val="0"/>
                <w:sz w:val="16"/>
              </w:rPr>
            </w:pPr>
            <w:r w:rsidRPr="00044054">
              <w:rPr>
                <w:rFonts w:ascii="Calibri" w:hAnsi="Calibri"/>
                <w:b w:val="0"/>
                <w:bCs w:val="0"/>
                <w:sz w:val="16"/>
              </w:rPr>
              <w:t>5</w:t>
            </w:r>
            <w:r w:rsidR="005469B2">
              <w:rPr>
                <w:rFonts w:ascii="Calibri" w:hAnsi="Calibri"/>
                <w:b w:val="0"/>
                <w:bCs w:val="0"/>
                <w:sz w:val="16"/>
              </w:rPr>
              <w:t>.1</w:t>
            </w:r>
          </w:p>
        </w:tc>
        <w:tc>
          <w:tcPr>
            <w:tcW w:w="0" w:type="auto"/>
            <w:vAlign w:val="center"/>
          </w:tcPr>
          <w:p w14:paraId="21147A88"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D7CBF42" w14:textId="0BE26910"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55C204A4" w14:textId="61390CA4"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 evento deverá ter a rua onde se realizará o evento, uma descrição do local e o código postal.</w:t>
            </w:r>
          </w:p>
        </w:tc>
        <w:tc>
          <w:tcPr>
            <w:tcW w:w="0" w:type="auto"/>
            <w:vAlign w:val="center"/>
          </w:tcPr>
          <w:p w14:paraId="0F38F43A" w14:textId="558A286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FE1716" w14:textId="43223707"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CC85B72" w14:textId="0DAE45B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4B16FF2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2053828F" w:rsidR="00DC0893" w:rsidRPr="00044054" w:rsidRDefault="00DC0893"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19E064C9"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88CD295" w14:textId="0822245F"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6D776276" w14:textId="7F04C889"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tem sempre uma atividade pelo menos, senão não é considerado um evento. Pode ter mais do que uma atividade.</w:t>
            </w:r>
          </w:p>
        </w:tc>
        <w:tc>
          <w:tcPr>
            <w:tcW w:w="0" w:type="auto"/>
            <w:vAlign w:val="center"/>
          </w:tcPr>
          <w:p w14:paraId="18093BE3" w14:textId="27654FF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54B200C" w14:textId="7199A0F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E19491F" w14:textId="35460A0C"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0AB54C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1A8D4829" w:rsidR="00DC0893" w:rsidRPr="00044054" w:rsidRDefault="00DC0893" w:rsidP="004D0137">
            <w:pPr>
              <w:jc w:val="center"/>
              <w:rPr>
                <w:rFonts w:ascii="Calibri" w:hAnsi="Calibri"/>
                <w:b w:val="0"/>
                <w:bCs w:val="0"/>
                <w:sz w:val="16"/>
              </w:rPr>
            </w:pPr>
            <w:r w:rsidRPr="00044054">
              <w:rPr>
                <w:rFonts w:ascii="Calibri" w:hAnsi="Calibri"/>
                <w:b w:val="0"/>
                <w:bCs w:val="0"/>
                <w:sz w:val="16"/>
              </w:rPr>
              <w:t>7</w:t>
            </w:r>
            <w:r w:rsidR="005469B2">
              <w:rPr>
                <w:rFonts w:ascii="Calibri" w:hAnsi="Calibri"/>
                <w:b w:val="0"/>
                <w:bCs w:val="0"/>
                <w:sz w:val="16"/>
              </w:rPr>
              <w:t>.2</w:t>
            </w:r>
          </w:p>
        </w:tc>
        <w:tc>
          <w:tcPr>
            <w:tcW w:w="0" w:type="auto"/>
            <w:vAlign w:val="center"/>
          </w:tcPr>
          <w:p w14:paraId="0BCEAC6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6C2CAA80" w14:textId="6B77A81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15:34</w:t>
            </w:r>
          </w:p>
        </w:tc>
        <w:tc>
          <w:tcPr>
            <w:tcW w:w="0" w:type="auto"/>
          </w:tcPr>
          <w:p w14:paraId="0895F2BB" w14:textId="7A94068F"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lastRenderedPageBreak/>
              <w:t xml:space="preserve">Cada atividade vai ter um ID da atividade, uma pequena </w:t>
            </w:r>
            <w:r w:rsidRPr="005469B2">
              <w:rPr>
                <w:rFonts w:ascii="Calibri" w:hAnsi="Calibri"/>
                <w:sz w:val="16"/>
              </w:rPr>
              <w:lastRenderedPageBreak/>
              <w:t>descrição, um preço, uma data e hora (horário), uma localização, e um artista.</w:t>
            </w:r>
          </w:p>
        </w:tc>
        <w:tc>
          <w:tcPr>
            <w:tcW w:w="0" w:type="auto"/>
            <w:vAlign w:val="center"/>
          </w:tcPr>
          <w:p w14:paraId="7B8D97B8" w14:textId="4CB7D36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Atividade</w:t>
            </w:r>
          </w:p>
        </w:tc>
        <w:tc>
          <w:tcPr>
            <w:tcW w:w="0" w:type="auto"/>
            <w:vAlign w:val="center"/>
          </w:tcPr>
          <w:p w14:paraId="020258FF" w14:textId="3935B6E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Francisco </w:t>
            </w:r>
            <w:r>
              <w:rPr>
                <w:rFonts w:ascii="Calibri" w:hAnsi="Calibri"/>
                <w:sz w:val="16"/>
              </w:rPr>
              <w:lastRenderedPageBreak/>
              <w:t>Ferreira</w:t>
            </w:r>
          </w:p>
        </w:tc>
        <w:tc>
          <w:tcPr>
            <w:tcW w:w="0" w:type="auto"/>
            <w:vAlign w:val="center"/>
          </w:tcPr>
          <w:p w14:paraId="2F1CD886" w14:textId="52C1BF7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 xml:space="preserve">Diogo </w:t>
            </w:r>
            <w:r>
              <w:rPr>
                <w:rFonts w:ascii="Calibri" w:hAnsi="Calibri"/>
                <w:sz w:val="16"/>
              </w:rPr>
              <w:lastRenderedPageBreak/>
              <w:t>Silva</w:t>
            </w:r>
          </w:p>
        </w:tc>
      </w:tr>
      <w:tr w:rsidR="00F04F18" w14:paraId="6EA2BCE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23B8C789" w:rsidR="00DC0893" w:rsidRPr="00044054" w:rsidRDefault="00DC0893" w:rsidP="004D0137">
            <w:pPr>
              <w:jc w:val="center"/>
              <w:rPr>
                <w:rFonts w:ascii="Calibri" w:hAnsi="Calibri"/>
                <w:b w:val="0"/>
                <w:bCs w:val="0"/>
                <w:sz w:val="16"/>
              </w:rPr>
            </w:pPr>
            <w:r w:rsidRPr="00044054">
              <w:rPr>
                <w:rFonts w:ascii="Calibri" w:hAnsi="Calibri"/>
                <w:b w:val="0"/>
                <w:bCs w:val="0"/>
                <w:sz w:val="16"/>
              </w:rPr>
              <w:lastRenderedPageBreak/>
              <w:t>8</w:t>
            </w:r>
          </w:p>
        </w:tc>
        <w:tc>
          <w:tcPr>
            <w:tcW w:w="0" w:type="auto"/>
            <w:vAlign w:val="center"/>
          </w:tcPr>
          <w:p w14:paraId="438A5CBB"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6995AC82" w14:textId="76470A30"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2E07EC0B" w14:textId="42AA62D4"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artista poderá ser individual ou não (ex.: banda, grupo…)</w:t>
            </w:r>
          </w:p>
        </w:tc>
        <w:tc>
          <w:tcPr>
            <w:tcW w:w="0" w:type="auto"/>
            <w:vAlign w:val="center"/>
          </w:tcPr>
          <w:p w14:paraId="00F71C4B" w14:textId="29CBD54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230528DD" w14:textId="7B70AAA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7FD61EF" w14:textId="55A95E6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62FC08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257B5611" w:rsidR="00DC0893" w:rsidRPr="00044054" w:rsidRDefault="00DC0893"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6E59D7B"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2AFF8C3" w14:textId="6D372DC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13E74641" w14:textId="6115A0A6"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a atividade vai ter a rua onde se realizará a atividade, uma descrição do local e o código postal.</w:t>
            </w:r>
          </w:p>
        </w:tc>
        <w:tc>
          <w:tcPr>
            <w:tcW w:w="0" w:type="auto"/>
            <w:vAlign w:val="center"/>
          </w:tcPr>
          <w:p w14:paraId="2A7EF74B" w14:textId="75140B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63E1BD41" w14:textId="2D7893FB"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6264B9D" w14:textId="0DE1E29E"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32A370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6A53691C" w:rsidR="00DC0893" w:rsidRPr="00044054" w:rsidRDefault="00DC0893" w:rsidP="004D0137">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6CC78268"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24DCC14" w14:textId="3BAA0C36"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6D9AF361" w14:textId="48A8668A"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artista (vamos considerar um artista como sendo um elemento individual ou um grupo), tem um número único de artista para o identificar, um nome, uma descrição e é possível acessar aos dados do seu agente.</w:t>
            </w:r>
          </w:p>
        </w:tc>
        <w:tc>
          <w:tcPr>
            <w:tcW w:w="0" w:type="auto"/>
            <w:vAlign w:val="center"/>
          </w:tcPr>
          <w:p w14:paraId="6C77C174" w14:textId="03CF2E08"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49456AAA" w14:textId="7781499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19C86A" w14:textId="76D281B5"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1D4DEA9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623085BF" w:rsidR="00DC0893" w:rsidRPr="00044054" w:rsidRDefault="00DC0893" w:rsidP="004D0137">
            <w:pPr>
              <w:jc w:val="center"/>
              <w:rPr>
                <w:rFonts w:ascii="Calibri" w:hAnsi="Calibri"/>
                <w:b w:val="0"/>
                <w:bCs w:val="0"/>
                <w:sz w:val="16"/>
              </w:rPr>
            </w:pPr>
            <w:r w:rsidRPr="00044054">
              <w:rPr>
                <w:rFonts w:ascii="Calibri" w:hAnsi="Calibri"/>
                <w:b w:val="0"/>
                <w:bCs w:val="0"/>
                <w:sz w:val="16"/>
              </w:rPr>
              <w:t>11</w:t>
            </w:r>
            <w:r w:rsidR="005469B2">
              <w:rPr>
                <w:rFonts w:ascii="Calibri" w:hAnsi="Calibri"/>
                <w:b w:val="0"/>
                <w:bCs w:val="0"/>
                <w:sz w:val="16"/>
              </w:rPr>
              <w:t>.1</w:t>
            </w:r>
          </w:p>
        </w:tc>
        <w:tc>
          <w:tcPr>
            <w:tcW w:w="0" w:type="auto"/>
            <w:vAlign w:val="center"/>
          </w:tcPr>
          <w:p w14:paraId="2624DEA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1D31CBE8" w14:textId="1FF4DEC2"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1A6845A9" w14:textId="433400B1"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agente tem um ID de agente único, um nome, um email e uma lista com os seus números de telefone.</w:t>
            </w:r>
          </w:p>
        </w:tc>
        <w:tc>
          <w:tcPr>
            <w:tcW w:w="0" w:type="auto"/>
            <w:vAlign w:val="center"/>
          </w:tcPr>
          <w:p w14:paraId="2D452C71" w14:textId="3C0F71F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51C6A42F" w14:textId="66B0D0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C9578F3" w14:textId="4B26EC6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3C11DC2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06BFECAC" w:rsidR="00DC0893" w:rsidRPr="00044054" w:rsidRDefault="00DC0893"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1AEF81F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6F05B54" w14:textId="43A183C2"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0DEC6F53" w14:textId="6FBF3297"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42777368" w14:textId="0E220BA7"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B9335B8" w14:textId="2E10FD7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980C4FC" w14:textId="088D2C8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E0CF8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130899C3" w:rsidR="00DC0893" w:rsidRPr="00044054" w:rsidRDefault="00DC0893"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33956C6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6E09ADC" w14:textId="095EBAA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1A1C7BC" w14:textId="0C434B42"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Quando se paga o bilhete de um evento, todas as atividades que nele existem estão consideradas pagas.</w:t>
            </w:r>
            <w:r w:rsidR="00DC0893" w:rsidRPr="00044054">
              <w:rPr>
                <w:rFonts w:ascii="Calibri" w:hAnsi="Calibri"/>
                <w:sz w:val="16"/>
              </w:rPr>
              <w:t>extra.</w:t>
            </w:r>
          </w:p>
        </w:tc>
        <w:tc>
          <w:tcPr>
            <w:tcW w:w="0" w:type="auto"/>
            <w:vAlign w:val="center"/>
          </w:tcPr>
          <w:p w14:paraId="36783AA9" w14:textId="67696B88" w:rsidR="00DC0893" w:rsidRPr="00044054" w:rsidRDefault="00DC089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3D6F2430" w14:textId="1C9252D6"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CC0C9E" w14:textId="1BF4D6B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11C6483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1AE0C9A4" w:rsidR="00DC0893" w:rsidRPr="00044054" w:rsidRDefault="00DC0893"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561DAE8A"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FE72D5E" w14:textId="76C85C72"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30</w:t>
            </w:r>
          </w:p>
        </w:tc>
        <w:tc>
          <w:tcPr>
            <w:tcW w:w="0" w:type="auto"/>
          </w:tcPr>
          <w:p w14:paraId="72C457AC" w14:textId="0D574172"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0" w:type="auto"/>
            <w:vAlign w:val="center"/>
          </w:tcPr>
          <w:p w14:paraId="71644A3B" w14:textId="2B7803A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F80B73D" w14:textId="6FDD0348"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78027819" w14:textId="659A53C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DC146E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1BAAB14C" w:rsidR="00DC0893" w:rsidRPr="00044054" w:rsidRDefault="00DC0893"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1171C7C0"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03395E9" w14:textId="09CA1462"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0</w:t>
            </w:r>
          </w:p>
        </w:tc>
        <w:tc>
          <w:tcPr>
            <w:tcW w:w="0" w:type="auto"/>
          </w:tcPr>
          <w:p w14:paraId="460AD333" w14:textId="753873D1"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Para comprar um bilhete online, é preciso ter uma conta criada na aplicação que vai dar suporte a este SGBD</w:t>
            </w:r>
          </w:p>
        </w:tc>
        <w:tc>
          <w:tcPr>
            <w:tcW w:w="0" w:type="auto"/>
            <w:vAlign w:val="center"/>
          </w:tcPr>
          <w:p w14:paraId="28553747" w14:textId="42C29C4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83659E9" w14:textId="4E228B51"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24258D" w14:textId="5082FE8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459476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7B4E670F" w:rsidR="00DC0893" w:rsidRPr="00044054" w:rsidRDefault="00DC0893" w:rsidP="004D0137">
            <w:pPr>
              <w:jc w:val="center"/>
              <w:rPr>
                <w:rFonts w:ascii="Calibri" w:hAnsi="Calibri"/>
                <w:b w:val="0"/>
                <w:bCs w:val="0"/>
                <w:sz w:val="16"/>
              </w:rPr>
            </w:pPr>
            <w:r w:rsidRPr="00044054">
              <w:rPr>
                <w:rFonts w:ascii="Calibri" w:hAnsi="Calibri"/>
                <w:b w:val="0"/>
                <w:bCs w:val="0"/>
                <w:sz w:val="16"/>
              </w:rPr>
              <w:t>16</w:t>
            </w:r>
          </w:p>
        </w:tc>
        <w:tc>
          <w:tcPr>
            <w:tcW w:w="0" w:type="auto"/>
            <w:vAlign w:val="center"/>
          </w:tcPr>
          <w:p w14:paraId="5B71D05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6FD0BD2" w14:textId="5B03EB6E"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4</w:t>
            </w:r>
          </w:p>
        </w:tc>
        <w:tc>
          <w:tcPr>
            <w:tcW w:w="0" w:type="auto"/>
          </w:tcPr>
          <w:p w14:paraId="04BB3316" w14:textId="77BADE46"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utilizador registado na aplicação vai ter um identificador único da aplicação, o nome completo do utilizador, o NIF, um username escolhido pelo utilizador, uma password também escolhida pelo utilizador e um tipo de subscrição.</w:t>
            </w:r>
          </w:p>
        </w:tc>
        <w:tc>
          <w:tcPr>
            <w:tcW w:w="0" w:type="auto"/>
            <w:vAlign w:val="center"/>
          </w:tcPr>
          <w:p w14:paraId="1CA38486" w14:textId="59CCDE1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81FBEA1" w14:textId="685F447D"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Martim Santos </w:t>
            </w:r>
          </w:p>
        </w:tc>
        <w:tc>
          <w:tcPr>
            <w:tcW w:w="0" w:type="auto"/>
            <w:vAlign w:val="center"/>
          </w:tcPr>
          <w:p w14:paraId="04E0F7F0" w14:textId="5F5EE620"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7BB45FD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7BDB6E9F" w:rsidR="00DC0893" w:rsidRPr="00044054" w:rsidRDefault="00DC0893" w:rsidP="004D0137">
            <w:pPr>
              <w:jc w:val="center"/>
              <w:rPr>
                <w:rFonts w:ascii="Calibri" w:hAnsi="Calibri"/>
                <w:b w:val="0"/>
                <w:bCs w:val="0"/>
                <w:sz w:val="16"/>
              </w:rPr>
            </w:pPr>
            <w:r w:rsidRPr="00044054">
              <w:rPr>
                <w:rFonts w:ascii="Calibri" w:hAnsi="Calibri"/>
                <w:b w:val="0"/>
                <w:bCs w:val="0"/>
                <w:sz w:val="16"/>
              </w:rPr>
              <w:t>17</w:t>
            </w:r>
          </w:p>
        </w:tc>
        <w:tc>
          <w:tcPr>
            <w:tcW w:w="0" w:type="auto"/>
            <w:vAlign w:val="center"/>
          </w:tcPr>
          <w:p w14:paraId="7836FA64"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7AACC687" w14:textId="2F8BAE4B"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5</w:t>
            </w:r>
          </w:p>
        </w:tc>
        <w:tc>
          <w:tcPr>
            <w:tcW w:w="0" w:type="auto"/>
          </w:tcPr>
          <w:p w14:paraId="514925F3" w14:textId="49092A70"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essoa pode ter diferentes tipos de "subscrições" mensal.</w:t>
            </w:r>
          </w:p>
        </w:tc>
        <w:tc>
          <w:tcPr>
            <w:tcW w:w="0" w:type="auto"/>
            <w:vAlign w:val="center"/>
          </w:tcPr>
          <w:p w14:paraId="7E41AD52" w14:textId="5CC2AFD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8A31F05" w14:textId="6F70623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4E9E2F3" w14:textId="24C39D5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7ADC5E0B"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27CFAB76" w:rsidR="00DC0893" w:rsidRPr="00044054" w:rsidRDefault="00DC0893" w:rsidP="004D0137">
            <w:pPr>
              <w:jc w:val="center"/>
              <w:rPr>
                <w:rFonts w:ascii="Calibri" w:hAnsi="Calibri"/>
                <w:b w:val="0"/>
                <w:bCs w:val="0"/>
                <w:sz w:val="16"/>
              </w:rPr>
            </w:pPr>
            <w:r w:rsidRPr="00044054">
              <w:rPr>
                <w:rFonts w:ascii="Calibri" w:hAnsi="Calibri"/>
                <w:b w:val="0"/>
                <w:bCs w:val="0"/>
                <w:sz w:val="16"/>
              </w:rPr>
              <w:t>18</w:t>
            </w:r>
            <w:r w:rsidR="00D02FC5">
              <w:rPr>
                <w:rFonts w:ascii="Calibri" w:hAnsi="Calibri"/>
                <w:b w:val="0"/>
                <w:bCs w:val="0"/>
                <w:sz w:val="16"/>
              </w:rPr>
              <w:t>.1</w:t>
            </w:r>
          </w:p>
        </w:tc>
        <w:tc>
          <w:tcPr>
            <w:tcW w:w="0" w:type="auto"/>
            <w:vAlign w:val="center"/>
          </w:tcPr>
          <w:p w14:paraId="336192C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56A41BFD" w14:textId="07753720"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0" w:type="auto"/>
          </w:tcPr>
          <w:p w14:paraId="70D296B8" w14:textId="792AEBE5" w:rsidR="00DC0893" w:rsidRPr="00044054" w:rsidRDefault="00F04F18" w:rsidP="00044054">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Vai ser atribuído por default a subscrição “Free” a cada utilizador</w:t>
            </w:r>
          </w:p>
        </w:tc>
        <w:tc>
          <w:tcPr>
            <w:tcW w:w="0" w:type="auto"/>
            <w:vAlign w:val="center"/>
          </w:tcPr>
          <w:p w14:paraId="59ECFA91" w14:textId="63425833" w:rsidR="00F04F18" w:rsidRPr="00044054" w:rsidRDefault="00F04F18" w:rsidP="00F04F1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35571E7" w14:textId="182811A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FF93F8" w14:textId="6684473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5A69E26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10BABD" w14:textId="24579F6E" w:rsidR="00DC0893" w:rsidRPr="00044054" w:rsidRDefault="00DC0893" w:rsidP="004D0137">
            <w:pPr>
              <w:jc w:val="center"/>
              <w:rPr>
                <w:rFonts w:ascii="Calibri" w:hAnsi="Calibri"/>
                <w:b w:val="0"/>
                <w:bCs w:val="0"/>
                <w:sz w:val="16"/>
              </w:rPr>
            </w:pPr>
            <w:r w:rsidRPr="00044054">
              <w:rPr>
                <w:rFonts w:ascii="Calibri" w:hAnsi="Calibri"/>
                <w:b w:val="0"/>
                <w:bCs w:val="0"/>
                <w:sz w:val="16"/>
              </w:rPr>
              <w:t>19</w:t>
            </w:r>
          </w:p>
        </w:tc>
        <w:tc>
          <w:tcPr>
            <w:tcW w:w="0" w:type="auto"/>
            <w:vAlign w:val="center"/>
          </w:tcPr>
          <w:p w14:paraId="3E8CDEB1"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3D8D07B" w14:textId="623B74D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0</w:t>
            </w:r>
          </w:p>
        </w:tc>
        <w:tc>
          <w:tcPr>
            <w:tcW w:w="0" w:type="auto"/>
          </w:tcPr>
          <w:p w14:paraId="0FC2E736" w14:textId="5D371C9D"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As subscrições podem ser do tipo: Free, Lite, Plus, Premium Plus</w:t>
            </w:r>
          </w:p>
        </w:tc>
        <w:tc>
          <w:tcPr>
            <w:tcW w:w="0" w:type="auto"/>
            <w:vAlign w:val="center"/>
          </w:tcPr>
          <w:p w14:paraId="432CC501" w14:textId="529CD73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278E8EA8" w14:textId="72BCB44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3038DF6" w14:textId="242DA34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08435CC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B200AB9" w14:textId="2C4A2439" w:rsidR="00DC0893" w:rsidRPr="00044054" w:rsidRDefault="00DC0893" w:rsidP="004D0137">
            <w:pPr>
              <w:jc w:val="center"/>
              <w:rPr>
                <w:rFonts w:ascii="Calibri" w:hAnsi="Calibri"/>
                <w:b w:val="0"/>
                <w:bCs w:val="0"/>
                <w:sz w:val="16"/>
              </w:rPr>
            </w:pPr>
            <w:r w:rsidRPr="00044054">
              <w:rPr>
                <w:rFonts w:ascii="Calibri" w:hAnsi="Calibri"/>
                <w:b w:val="0"/>
                <w:bCs w:val="0"/>
                <w:sz w:val="16"/>
              </w:rPr>
              <w:t>20</w:t>
            </w:r>
          </w:p>
        </w:tc>
        <w:tc>
          <w:tcPr>
            <w:tcW w:w="0" w:type="auto"/>
            <w:vAlign w:val="center"/>
          </w:tcPr>
          <w:p w14:paraId="3DC02BE0"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7482B9C" w14:textId="04F0659D"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5</w:t>
            </w:r>
          </w:p>
        </w:tc>
        <w:tc>
          <w:tcPr>
            <w:tcW w:w="0" w:type="auto"/>
          </w:tcPr>
          <w:p w14:paraId="76BDAF53" w14:textId="5005043B"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O preço de cada bilhete para um evento é afetado da seguinte forma de acordo com a subscrição: Se for do tipo free, o utilizador não tem qualquer regalia extra a não o facto de puder comprar bilhetes através da app. Se for do tipo Lite o utilizador tem direito a comprar os bilhetes para um evento com antecedência e ainda um valor de 3% de desconto sobre cada bilhete. Os utilizadores com a subscrição Plus têm todas as regalias anteriores e ainda um desconto de 10% de desconto sobre cada bilhete. Os utilizadores com a subscrição Premium Plus têm direito a todas as regalias anteriores e ainda têm um bilhete grátis para cada evento e um desconto de 25% sobre cada bilhete extra.</w:t>
            </w:r>
          </w:p>
        </w:tc>
        <w:tc>
          <w:tcPr>
            <w:tcW w:w="0" w:type="auto"/>
            <w:vAlign w:val="center"/>
          </w:tcPr>
          <w:p w14:paraId="65FBF112" w14:textId="15018A0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D5C2B5D" w14:textId="1DEB137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3F850E0" w14:textId="3BD2757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3A230337"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BB329" w14:textId="48C2EABA" w:rsidR="00DC0893" w:rsidRPr="00044054" w:rsidRDefault="00DC0893" w:rsidP="004D0137">
            <w:pPr>
              <w:jc w:val="center"/>
              <w:rPr>
                <w:rFonts w:ascii="Calibri" w:hAnsi="Calibri"/>
                <w:b w:val="0"/>
                <w:bCs w:val="0"/>
                <w:sz w:val="16"/>
              </w:rPr>
            </w:pPr>
            <w:r w:rsidRPr="00044054">
              <w:rPr>
                <w:rFonts w:ascii="Calibri" w:hAnsi="Calibri"/>
                <w:b w:val="0"/>
                <w:bCs w:val="0"/>
                <w:sz w:val="16"/>
              </w:rPr>
              <w:t>21</w:t>
            </w:r>
          </w:p>
        </w:tc>
        <w:tc>
          <w:tcPr>
            <w:tcW w:w="0" w:type="auto"/>
            <w:vAlign w:val="center"/>
          </w:tcPr>
          <w:p w14:paraId="68C399AE"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24F673" w14:textId="30FE4FC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7</w:t>
            </w:r>
          </w:p>
        </w:tc>
        <w:tc>
          <w:tcPr>
            <w:tcW w:w="0" w:type="auto"/>
          </w:tcPr>
          <w:p w14:paraId="1F0F695B" w14:textId="2DF423F8"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ago vai ter um número máximo de bilhetes para serem vendidos, ou seja, a capacidade de cada atividade</w:t>
            </w:r>
          </w:p>
        </w:tc>
        <w:tc>
          <w:tcPr>
            <w:tcW w:w="0" w:type="auto"/>
            <w:vAlign w:val="center"/>
          </w:tcPr>
          <w:p w14:paraId="2D4977CA" w14:textId="7E9488AD"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6854EE8" w14:textId="31BA9A8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33101E7" w14:textId="0F4D522F"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23C0BA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C3F180A" w14:textId="2EBBA490" w:rsidR="00DC0893" w:rsidRPr="00044054" w:rsidRDefault="00DC0893" w:rsidP="004D0137">
            <w:pPr>
              <w:jc w:val="center"/>
              <w:rPr>
                <w:rFonts w:ascii="Calibri" w:hAnsi="Calibri"/>
                <w:b w:val="0"/>
                <w:bCs w:val="0"/>
                <w:sz w:val="16"/>
              </w:rPr>
            </w:pPr>
            <w:r w:rsidRPr="00044054">
              <w:rPr>
                <w:rFonts w:ascii="Calibri" w:hAnsi="Calibri"/>
                <w:b w:val="0"/>
                <w:bCs w:val="0"/>
                <w:sz w:val="16"/>
              </w:rPr>
              <w:t>22</w:t>
            </w:r>
          </w:p>
        </w:tc>
        <w:tc>
          <w:tcPr>
            <w:tcW w:w="0" w:type="auto"/>
            <w:vAlign w:val="center"/>
          </w:tcPr>
          <w:p w14:paraId="6543F182"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4B8A2747" w14:textId="45C37D9A"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17:04</w:t>
            </w:r>
          </w:p>
        </w:tc>
        <w:tc>
          <w:tcPr>
            <w:tcW w:w="0" w:type="auto"/>
          </w:tcPr>
          <w:p w14:paraId="0E119B26" w14:textId="590B47B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lastRenderedPageBreak/>
              <w:t xml:space="preserve">Os bilhetes vendidos deverão ter uma estrutura default para </w:t>
            </w:r>
            <w:r w:rsidRPr="00F04F18">
              <w:rPr>
                <w:rFonts w:ascii="Calibri" w:hAnsi="Calibri"/>
                <w:sz w:val="16"/>
              </w:rPr>
              <w:lastRenderedPageBreak/>
              <w:t>todo o tipo de eventos que sejam pagos.</w:t>
            </w:r>
          </w:p>
        </w:tc>
        <w:tc>
          <w:tcPr>
            <w:tcW w:w="0" w:type="auto"/>
            <w:vAlign w:val="center"/>
          </w:tcPr>
          <w:p w14:paraId="5479B7CD" w14:textId="26A6C50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Bilhete</w:t>
            </w:r>
          </w:p>
        </w:tc>
        <w:tc>
          <w:tcPr>
            <w:tcW w:w="0" w:type="auto"/>
            <w:vAlign w:val="center"/>
          </w:tcPr>
          <w:p w14:paraId="5C8D19C0" w14:textId="04656BDA"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Ana </w:t>
            </w:r>
            <w:r>
              <w:rPr>
                <w:rFonts w:ascii="Calibri" w:hAnsi="Calibri"/>
                <w:sz w:val="16"/>
              </w:rPr>
              <w:lastRenderedPageBreak/>
              <w:t>Rodrigues</w:t>
            </w:r>
          </w:p>
        </w:tc>
        <w:tc>
          <w:tcPr>
            <w:tcW w:w="0" w:type="auto"/>
            <w:vAlign w:val="center"/>
          </w:tcPr>
          <w:p w14:paraId="2C21B245" w14:textId="74EAE1C9"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 xml:space="preserve">Pedro </w:t>
            </w:r>
            <w:r>
              <w:rPr>
                <w:rFonts w:ascii="Calibri" w:hAnsi="Calibri"/>
                <w:sz w:val="16"/>
              </w:rPr>
              <w:lastRenderedPageBreak/>
              <w:t>Oliveira</w:t>
            </w:r>
          </w:p>
        </w:tc>
      </w:tr>
      <w:tr w:rsidR="005469B2" w14:paraId="2C22558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0FFD3" w14:textId="6D6EB90A" w:rsidR="00DC0893" w:rsidRPr="00044054" w:rsidRDefault="00DC0893" w:rsidP="004D0137">
            <w:pPr>
              <w:jc w:val="center"/>
              <w:rPr>
                <w:rFonts w:ascii="Calibri" w:hAnsi="Calibri"/>
                <w:b w:val="0"/>
                <w:bCs w:val="0"/>
                <w:sz w:val="16"/>
              </w:rPr>
            </w:pPr>
            <w:r w:rsidRPr="00044054">
              <w:rPr>
                <w:rFonts w:ascii="Calibri" w:hAnsi="Calibri"/>
                <w:b w:val="0"/>
                <w:bCs w:val="0"/>
                <w:sz w:val="16"/>
              </w:rPr>
              <w:lastRenderedPageBreak/>
              <w:t>23</w:t>
            </w:r>
          </w:p>
        </w:tc>
        <w:tc>
          <w:tcPr>
            <w:tcW w:w="0" w:type="auto"/>
            <w:vAlign w:val="center"/>
          </w:tcPr>
          <w:p w14:paraId="364BF76C"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0E230444" w14:textId="23D29CE5"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10</w:t>
            </w:r>
          </w:p>
        </w:tc>
        <w:tc>
          <w:tcPr>
            <w:tcW w:w="0" w:type="auto"/>
          </w:tcPr>
          <w:p w14:paraId="70676A89" w14:textId="6557B1FF"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Os bilhetes têm um número de bilhete, o nome do respetivo evento, o nome da respetiva atividade e um preço.</w:t>
            </w:r>
          </w:p>
        </w:tc>
        <w:tc>
          <w:tcPr>
            <w:tcW w:w="0" w:type="auto"/>
            <w:vAlign w:val="center"/>
          </w:tcPr>
          <w:p w14:paraId="4A6EEEB3" w14:textId="649A634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1CC81648" w14:textId="3CB9884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30B860C" w14:textId="03090F6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C56FB3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38B7DF" w14:textId="4C058616" w:rsidR="00DC0893" w:rsidRPr="00044054" w:rsidRDefault="00DC0893" w:rsidP="004D0137">
            <w:pPr>
              <w:jc w:val="center"/>
              <w:rPr>
                <w:rFonts w:ascii="Calibri" w:hAnsi="Calibri"/>
                <w:b w:val="0"/>
                <w:bCs w:val="0"/>
                <w:sz w:val="16"/>
              </w:rPr>
            </w:pPr>
            <w:r w:rsidRPr="00044054">
              <w:rPr>
                <w:rFonts w:ascii="Calibri" w:hAnsi="Calibri"/>
                <w:b w:val="0"/>
                <w:bCs w:val="0"/>
                <w:sz w:val="16"/>
              </w:rPr>
              <w:t>24</w:t>
            </w:r>
          </w:p>
        </w:tc>
        <w:tc>
          <w:tcPr>
            <w:tcW w:w="0" w:type="auto"/>
            <w:vAlign w:val="center"/>
          </w:tcPr>
          <w:p w14:paraId="0D57187E"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66F2C1F2" w14:textId="0954212F"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6</w:t>
            </w:r>
          </w:p>
        </w:tc>
        <w:tc>
          <w:tcPr>
            <w:tcW w:w="0" w:type="auto"/>
          </w:tcPr>
          <w:p w14:paraId="0A075C40" w14:textId="232235D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utilizador registado na aplicação pode deixar uma avaliação após a sua participação no mesmo.</w:t>
            </w:r>
          </w:p>
        </w:tc>
        <w:tc>
          <w:tcPr>
            <w:tcW w:w="0" w:type="auto"/>
            <w:vAlign w:val="center"/>
          </w:tcPr>
          <w:p w14:paraId="576AB5FA" w14:textId="0C9C444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33D41089" w14:textId="076B3BB4"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98B3401" w14:textId="0238D21F"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3F110F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4CDD24" w14:textId="7EDB0E1B" w:rsidR="00F04F18" w:rsidRPr="002F264B" w:rsidRDefault="00F04F18" w:rsidP="004D0137">
            <w:pPr>
              <w:jc w:val="center"/>
              <w:rPr>
                <w:rFonts w:ascii="Calibri" w:hAnsi="Calibri"/>
                <w:b w:val="0"/>
                <w:bCs w:val="0"/>
                <w:sz w:val="16"/>
              </w:rPr>
            </w:pPr>
            <w:r w:rsidRPr="002F264B">
              <w:rPr>
                <w:rFonts w:ascii="Calibri" w:hAnsi="Calibri"/>
                <w:b w:val="0"/>
                <w:bCs w:val="0"/>
                <w:sz w:val="16"/>
              </w:rPr>
              <w:t>25</w:t>
            </w:r>
          </w:p>
        </w:tc>
        <w:tc>
          <w:tcPr>
            <w:tcW w:w="0" w:type="auto"/>
            <w:vAlign w:val="center"/>
          </w:tcPr>
          <w:p w14:paraId="2DC186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8/10/2023</w:t>
            </w:r>
          </w:p>
          <w:p w14:paraId="65CC9806" w14:textId="34ADFF4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56</w:t>
            </w:r>
          </w:p>
        </w:tc>
        <w:tc>
          <w:tcPr>
            <w:tcW w:w="0" w:type="auto"/>
          </w:tcPr>
          <w:p w14:paraId="74F11863" w14:textId="12227418"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um ou mais de patrocinadores, podendo ter zero patrocinadores.</w:t>
            </w:r>
          </w:p>
        </w:tc>
        <w:tc>
          <w:tcPr>
            <w:tcW w:w="0" w:type="auto"/>
            <w:vAlign w:val="center"/>
          </w:tcPr>
          <w:p w14:paraId="6041719E" w14:textId="71E288BD"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9B0AAB7" w14:textId="79B2D3F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9921309" w14:textId="554F029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B52EFAF"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EE62D7E" w14:textId="5DE8BCE7" w:rsidR="00F04F18" w:rsidRPr="002F264B" w:rsidRDefault="00F04F18" w:rsidP="004D0137">
            <w:pPr>
              <w:jc w:val="center"/>
              <w:rPr>
                <w:rFonts w:ascii="Calibri" w:hAnsi="Calibri"/>
                <w:b w:val="0"/>
                <w:bCs w:val="0"/>
                <w:sz w:val="16"/>
              </w:rPr>
            </w:pPr>
            <w:r w:rsidRPr="002F264B">
              <w:rPr>
                <w:rFonts w:ascii="Calibri" w:hAnsi="Calibri"/>
                <w:b w:val="0"/>
                <w:bCs w:val="0"/>
                <w:sz w:val="16"/>
              </w:rPr>
              <w:t>26</w:t>
            </w:r>
          </w:p>
        </w:tc>
        <w:tc>
          <w:tcPr>
            <w:tcW w:w="0" w:type="auto"/>
            <w:vAlign w:val="center"/>
          </w:tcPr>
          <w:p w14:paraId="49B93C3A"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8/10/2023</w:t>
            </w:r>
          </w:p>
          <w:p w14:paraId="4F6BFB70" w14:textId="17F7C45C"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58</w:t>
            </w:r>
          </w:p>
        </w:tc>
        <w:tc>
          <w:tcPr>
            <w:tcW w:w="0" w:type="auto"/>
          </w:tcPr>
          <w:p w14:paraId="7C99C828" w14:textId="60920C0F"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patrocinador tem um identificador de patrocinador, uma designação, uma lista com os números dos telefones, o email do patrocinador e é possível ver valor pago para patrocinar o evento.</w:t>
            </w:r>
          </w:p>
        </w:tc>
        <w:tc>
          <w:tcPr>
            <w:tcW w:w="0" w:type="auto"/>
            <w:vAlign w:val="center"/>
          </w:tcPr>
          <w:p w14:paraId="32A0A9E2" w14:textId="03429870"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58A2069C" w14:textId="03428888"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AE481C3" w14:textId="36B75E64"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EB1FB6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488AF" w14:textId="73FCE975" w:rsidR="00F04F18" w:rsidRPr="002F264B" w:rsidRDefault="00F04F18" w:rsidP="004D0137">
            <w:pPr>
              <w:jc w:val="center"/>
              <w:rPr>
                <w:rFonts w:ascii="Calibri" w:hAnsi="Calibri"/>
                <w:b w:val="0"/>
                <w:bCs w:val="0"/>
                <w:sz w:val="16"/>
              </w:rPr>
            </w:pPr>
            <w:r w:rsidRPr="002F264B">
              <w:rPr>
                <w:rFonts w:ascii="Calibri" w:hAnsi="Calibri"/>
                <w:b w:val="0"/>
                <w:bCs w:val="0"/>
                <w:sz w:val="16"/>
              </w:rPr>
              <w:t>27</w:t>
            </w:r>
          </w:p>
        </w:tc>
        <w:tc>
          <w:tcPr>
            <w:tcW w:w="0" w:type="auto"/>
            <w:vAlign w:val="center"/>
          </w:tcPr>
          <w:p w14:paraId="79A824A8"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6CEC50DA" w14:textId="4C9BF74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8</w:t>
            </w:r>
          </w:p>
        </w:tc>
        <w:tc>
          <w:tcPr>
            <w:tcW w:w="0" w:type="auto"/>
          </w:tcPr>
          <w:p w14:paraId="40E6ACA3" w14:textId="24246C99"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vendedores de comida ou merchandising.</w:t>
            </w:r>
          </w:p>
        </w:tc>
        <w:tc>
          <w:tcPr>
            <w:tcW w:w="0" w:type="auto"/>
            <w:vAlign w:val="center"/>
          </w:tcPr>
          <w:p w14:paraId="6C79C35A" w14:textId="7831B806"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48413E" w14:textId="714D640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CFBB093" w14:textId="54C22EC0"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80795B7"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D076089" w14:textId="341E9E78" w:rsidR="00F04F18" w:rsidRPr="002F264B" w:rsidRDefault="00F04F18" w:rsidP="004D0137">
            <w:pPr>
              <w:jc w:val="center"/>
              <w:rPr>
                <w:rFonts w:ascii="Calibri" w:hAnsi="Calibri"/>
                <w:b w:val="0"/>
                <w:bCs w:val="0"/>
                <w:sz w:val="16"/>
              </w:rPr>
            </w:pPr>
            <w:r w:rsidRPr="002F264B">
              <w:rPr>
                <w:rFonts w:ascii="Calibri" w:hAnsi="Calibri"/>
                <w:b w:val="0"/>
                <w:bCs w:val="0"/>
                <w:sz w:val="16"/>
              </w:rPr>
              <w:t>28</w:t>
            </w:r>
          </w:p>
        </w:tc>
        <w:tc>
          <w:tcPr>
            <w:tcW w:w="0" w:type="auto"/>
            <w:vAlign w:val="center"/>
          </w:tcPr>
          <w:p w14:paraId="63FA4BC5"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10/2023</w:t>
            </w:r>
          </w:p>
          <w:p w14:paraId="7F0F3CBC" w14:textId="1F9E86A3"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0</w:t>
            </w:r>
          </w:p>
        </w:tc>
        <w:tc>
          <w:tcPr>
            <w:tcW w:w="0" w:type="auto"/>
          </w:tcPr>
          <w:p w14:paraId="0699F7C1" w14:textId="67F2001A"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vendedor tem um identificador de vendedor, uma designação ou nome, um contacto, com a lista dos números de telefone e o email do vendedor e a lista dos produtos que tem para vender.</w:t>
            </w:r>
          </w:p>
        </w:tc>
        <w:tc>
          <w:tcPr>
            <w:tcW w:w="0" w:type="auto"/>
            <w:vAlign w:val="center"/>
          </w:tcPr>
          <w:p w14:paraId="5BC2598A" w14:textId="169387D9"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9F1E656" w14:textId="39F11336"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01E5DF6" w14:textId="6FE9617E"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F89470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3EB1B" w14:textId="78BB7D2A" w:rsidR="00F04F18" w:rsidRPr="002F264B" w:rsidRDefault="00F04F18" w:rsidP="004D0137">
            <w:pPr>
              <w:jc w:val="center"/>
              <w:rPr>
                <w:rFonts w:ascii="Calibri" w:hAnsi="Calibri"/>
                <w:b w:val="0"/>
                <w:bCs w:val="0"/>
                <w:sz w:val="16"/>
              </w:rPr>
            </w:pPr>
            <w:r w:rsidRPr="002F264B">
              <w:rPr>
                <w:rFonts w:ascii="Calibri" w:hAnsi="Calibri"/>
                <w:b w:val="0"/>
                <w:bCs w:val="0"/>
                <w:sz w:val="16"/>
              </w:rPr>
              <w:t>30</w:t>
            </w:r>
          </w:p>
        </w:tc>
        <w:tc>
          <w:tcPr>
            <w:tcW w:w="0" w:type="auto"/>
            <w:vAlign w:val="center"/>
          </w:tcPr>
          <w:p w14:paraId="2DB3F7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2/10/2023</w:t>
            </w:r>
          </w:p>
          <w:p w14:paraId="377F54AF" w14:textId="5D51AE3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3</w:t>
            </w:r>
          </w:p>
        </w:tc>
        <w:tc>
          <w:tcPr>
            <w:tcW w:w="0" w:type="auto"/>
          </w:tcPr>
          <w:p w14:paraId="2AE08A61" w14:textId="1E96C9C7"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roduto tem um identificador de produto, uma designação e o stock desse mesmo produto.</w:t>
            </w:r>
          </w:p>
        </w:tc>
        <w:tc>
          <w:tcPr>
            <w:tcW w:w="0" w:type="auto"/>
            <w:vAlign w:val="center"/>
          </w:tcPr>
          <w:p w14:paraId="032965B0" w14:textId="0EF15E71"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662EB81F" w14:textId="7F2EE8D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95A7D65" w14:textId="216E2E2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76A1D6E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9E8DDC" w14:textId="21E14D94" w:rsidR="00F04F18" w:rsidRPr="002F264B" w:rsidRDefault="004B374A" w:rsidP="004D0137">
            <w:pPr>
              <w:jc w:val="center"/>
              <w:rPr>
                <w:rFonts w:ascii="Calibri" w:hAnsi="Calibri"/>
                <w:b w:val="0"/>
                <w:bCs w:val="0"/>
                <w:sz w:val="16"/>
              </w:rPr>
            </w:pPr>
            <w:r w:rsidRPr="002F264B">
              <w:rPr>
                <w:rFonts w:ascii="Calibri" w:hAnsi="Calibri"/>
                <w:b w:val="0"/>
                <w:bCs w:val="0"/>
                <w:sz w:val="16"/>
              </w:rPr>
              <w:t>31</w:t>
            </w:r>
          </w:p>
        </w:tc>
        <w:tc>
          <w:tcPr>
            <w:tcW w:w="0" w:type="auto"/>
            <w:vAlign w:val="center"/>
          </w:tcPr>
          <w:p w14:paraId="3EFE79AE" w14:textId="77777777"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29B5073E" w14:textId="01973F71"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20E39298" w14:textId="7B20EDC7" w:rsidR="00F04F18" w:rsidRPr="00F04F18"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Cada evento tem sempre um ou mais elemento de staff para ajudar na organização e manutenção do mesmo.</w:t>
            </w:r>
          </w:p>
        </w:tc>
        <w:tc>
          <w:tcPr>
            <w:tcW w:w="0" w:type="auto"/>
            <w:vAlign w:val="center"/>
          </w:tcPr>
          <w:p w14:paraId="557B861E" w14:textId="47F6329A"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7ED50FE0" w14:textId="5A49F39C"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ECF028E" w14:textId="024B8E68"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FCB924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B004F0" w14:textId="52F7839C" w:rsidR="004B374A" w:rsidRPr="002F264B" w:rsidRDefault="004B374A" w:rsidP="004D0137">
            <w:pPr>
              <w:jc w:val="center"/>
              <w:rPr>
                <w:rFonts w:ascii="Calibri" w:hAnsi="Calibri"/>
                <w:b w:val="0"/>
                <w:bCs w:val="0"/>
                <w:sz w:val="16"/>
              </w:rPr>
            </w:pPr>
            <w:r w:rsidRPr="002F264B">
              <w:rPr>
                <w:rFonts w:ascii="Calibri" w:hAnsi="Calibri"/>
                <w:b w:val="0"/>
                <w:bCs w:val="0"/>
                <w:sz w:val="16"/>
              </w:rPr>
              <w:t>32</w:t>
            </w:r>
          </w:p>
        </w:tc>
        <w:tc>
          <w:tcPr>
            <w:tcW w:w="0" w:type="auto"/>
            <w:vAlign w:val="center"/>
          </w:tcPr>
          <w:p w14:paraId="08E4A0D9"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58BA2748" w14:textId="2F1910C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7881D98D" w14:textId="00C2A042"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2883FE12" w14:textId="0E1778D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6AB6B827" w14:textId="3980E6B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EC3922C" w14:textId="0B45DFAD"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2819FB2" w14:textId="5F0AA665"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FF2312">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2"/>
        <w:gridCol w:w="4147"/>
        <w:gridCol w:w="840"/>
        <w:gridCol w:w="942"/>
        <w:gridCol w:w="812"/>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62C9993E"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24514221"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4F34B90" w14:textId="5FABADE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14A6B9AB" w14:textId="5377863B"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registar a afluência de cada evento na cidade quando o evento é pago.</w:t>
            </w:r>
          </w:p>
        </w:tc>
        <w:tc>
          <w:tcPr>
            <w:tcW w:w="0" w:type="auto"/>
            <w:vAlign w:val="center"/>
          </w:tcPr>
          <w:p w14:paraId="5B2D8D3E" w14:textId="36CC254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D905F3B" w14:textId="6B3DC5C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9E8B790" w14:textId="27AD168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6B08CD5E"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4DE2A698"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350D6B5B" w14:textId="757B02C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0" w:type="auto"/>
          </w:tcPr>
          <w:p w14:paraId="5EDC64BD" w14:textId="0B119E8A"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Quando o evento não é pago, vai ser impossível controlar a afluência de pessoas, pelo menos no início deste projeto, uma vez que não temos capacidade de ter os meios necessários para tal. Como o evento é pago, podemos sempre utilizar os eventos para esse fim.</w:t>
            </w:r>
          </w:p>
        </w:tc>
        <w:tc>
          <w:tcPr>
            <w:tcW w:w="0" w:type="auto"/>
            <w:vAlign w:val="center"/>
          </w:tcPr>
          <w:p w14:paraId="481188F7" w14:textId="7365A5FE"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0518E" w14:textId="1903A72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FA4D267" w14:textId="146183B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4BBB73ED"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BA63F15"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E50C7E5" w14:textId="39135F3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3C1173EF" w14:textId="434990EE"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Deverá ser possível ver o total de bilhetes vendidos para cada evento pago.</w:t>
            </w:r>
          </w:p>
        </w:tc>
        <w:tc>
          <w:tcPr>
            <w:tcW w:w="0" w:type="auto"/>
            <w:vAlign w:val="center"/>
          </w:tcPr>
          <w:p w14:paraId="04996634" w14:textId="75A922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BF28C38" w14:textId="296C77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B1199A" w14:textId="3270ECE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15B30C6"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6FB1A03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274C91C" w14:textId="5CEAAC99"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7553EAA5" w14:textId="473ED4E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2F5DB3FA" w14:textId="004D661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8CE575C" w14:textId="6F28ADF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43292D8" w14:textId="221EB324"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526B086D"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4C8EC7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5CAB917" w14:textId="3576B4C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D2B8133" w14:textId="709A677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comprar bilhetes nas bilheteiras físicas e bilheteiras online.</w:t>
            </w:r>
          </w:p>
        </w:tc>
        <w:tc>
          <w:tcPr>
            <w:tcW w:w="0" w:type="auto"/>
            <w:vAlign w:val="center"/>
          </w:tcPr>
          <w:p w14:paraId="59082CD6" w14:textId="37170F2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ACE722" w14:textId="74C5E78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92D94C0" w14:textId="2228B60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775C0963" w:rsidR="005B59EB" w:rsidRPr="00044054" w:rsidRDefault="005B59EB"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6E49FBF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37F484C" w14:textId="7F35472D"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45054621" w14:textId="3C301520" w:rsidR="005B59EB" w:rsidRPr="00044054" w:rsidRDefault="004B374A"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utilizadores registados na app.</w:t>
            </w:r>
          </w:p>
        </w:tc>
        <w:tc>
          <w:tcPr>
            <w:tcW w:w="0" w:type="auto"/>
            <w:vAlign w:val="center"/>
          </w:tcPr>
          <w:p w14:paraId="76603481" w14:textId="0B0A23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63CB34DE" w14:textId="6CC2B18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0508DDA" w14:textId="697118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0FCAEFBE" w:rsidR="005B59EB" w:rsidRPr="00044054" w:rsidRDefault="005B59EB" w:rsidP="004D0137">
            <w:pPr>
              <w:jc w:val="center"/>
              <w:rPr>
                <w:rFonts w:ascii="Calibri" w:hAnsi="Calibri"/>
                <w:b w:val="0"/>
                <w:bCs w:val="0"/>
                <w:sz w:val="16"/>
              </w:rPr>
            </w:pPr>
            <w:r w:rsidRPr="00044054">
              <w:rPr>
                <w:rFonts w:ascii="Calibri" w:hAnsi="Calibri"/>
                <w:b w:val="0"/>
                <w:bCs w:val="0"/>
                <w:sz w:val="16"/>
              </w:rPr>
              <w:t>7</w:t>
            </w:r>
          </w:p>
        </w:tc>
        <w:tc>
          <w:tcPr>
            <w:tcW w:w="0" w:type="auto"/>
            <w:vAlign w:val="center"/>
          </w:tcPr>
          <w:p w14:paraId="1E882DE0"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8527F78" w14:textId="0EEB3634"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2FF0F01F" w14:textId="76D3737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bilhetes vendidos na app.</w:t>
            </w:r>
          </w:p>
        </w:tc>
        <w:tc>
          <w:tcPr>
            <w:tcW w:w="0" w:type="auto"/>
            <w:vAlign w:val="center"/>
          </w:tcPr>
          <w:p w14:paraId="4938915B" w14:textId="7456A508"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A2D1D76" w14:textId="754AFC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AD30F1" w14:textId="50CB870E" w:rsidR="005B59EB" w:rsidRPr="00044054"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20E1121A" w:rsidR="005B59EB" w:rsidRPr="00044054" w:rsidRDefault="005B59EB" w:rsidP="004D0137">
            <w:pPr>
              <w:jc w:val="center"/>
              <w:rPr>
                <w:rFonts w:ascii="Calibri" w:hAnsi="Calibri"/>
                <w:b w:val="0"/>
                <w:bCs w:val="0"/>
                <w:sz w:val="16"/>
              </w:rPr>
            </w:pPr>
            <w:r w:rsidRPr="00044054">
              <w:rPr>
                <w:rFonts w:ascii="Calibri" w:hAnsi="Calibri"/>
                <w:b w:val="0"/>
                <w:bCs w:val="0"/>
                <w:sz w:val="16"/>
              </w:rPr>
              <w:lastRenderedPageBreak/>
              <w:t>8</w:t>
            </w:r>
          </w:p>
        </w:tc>
        <w:tc>
          <w:tcPr>
            <w:tcW w:w="0" w:type="auto"/>
            <w:vAlign w:val="center"/>
          </w:tcPr>
          <w:p w14:paraId="45BDFAFE"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4EE0BB6F" w14:textId="488DF4E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1E83665F" w14:textId="668DC5CC"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bilhetes vendidos nas bilheteiras físicas.</w:t>
            </w:r>
          </w:p>
        </w:tc>
        <w:tc>
          <w:tcPr>
            <w:tcW w:w="0" w:type="auto"/>
            <w:vAlign w:val="center"/>
          </w:tcPr>
          <w:p w14:paraId="31FB0435" w14:textId="2E6DF91A" w:rsidR="005B59EB" w:rsidRPr="00044054" w:rsidRDefault="005B59E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05DD39DA" w14:textId="528F1E15"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AE8F9C6" w14:textId="26A3780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75804217" w:rsidR="005B59EB" w:rsidRPr="00044054" w:rsidRDefault="005B59EB"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F7D7C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6B448E1" w14:textId="35E2551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4D5C9576" w14:textId="23556A5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utilizadores subscritos em cada tipo de subscrição</w:t>
            </w:r>
          </w:p>
        </w:tc>
        <w:tc>
          <w:tcPr>
            <w:tcW w:w="0" w:type="auto"/>
            <w:vAlign w:val="center"/>
          </w:tcPr>
          <w:p w14:paraId="73DEB2C5" w14:textId="5C287F1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417D26C7" w14:textId="7BC91B0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4BE7F6A" w14:textId="2C9F200F"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0DB846D7" w:rsidR="005B59EB" w:rsidRPr="00044054" w:rsidRDefault="005B59EB" w:rsidP="004D0137">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410439CD"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8D0E427" w14:textId="74004E0F"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0CDAD45" w14:textId="61674A60"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Vai ser possível pesquisar cada evento por data, tipo de evento, se é pago ou não, se for pago pelo preço de bilhete.</w:t>
            </w:r>
          </w:p>
        </w:tc>
        <w:tc>
          <w:tcPr>
            <w:tcW w:w="0" w:type="auto"/>
            <w:vAlign w:val="center"/>
          </w:tcPr>
          <w:p w14:paraId="5D7D08A1" w14:textId="298970E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20C0FD27" w14:textId="4F08BD7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320F508" w14:textId="077FB91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316892A8" w:rsidR="005B59EB" w:rsidRPr="00044054" w:rsidRDefault="005B59EB" w:rsidP="004D0137">
            <w:pPr>
              <w:jc w:val="center"/>
              <w:rPr>
                <w:rFonts w:ascii="Calibri" w:hAnsi="Calibri"/>
                <w:b w:val="0"/>
                <w:bCs w:val="0"/>
                <w:sz w:val="16"/>
              </w:rPr>
            </w:pPr>
            <w:r w:rsidRPr="00044054">
              <w:rPr>
                <w:rFonts w:ascii="Calibri" w:hAnsi="Calibri"/>
                <w:b w:val="0"/>
                <w:bCs w:val="0"/>
                <w:sz w:val="16"/>
              </w:rPr>
              <w:t>11</w:t>
            </w:r>
          </w:p>
        </w:tc>
        <w:tc>
          <w:tcPr>
            <w:tcW w:w="0" w:type="auto"/>
            <w:vAlign w:val="center"/>
          </w:tcPr>
          <w:p w14:paraId="4A2A08AF"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B76FD5" w14:textId="54B0D4D5"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4A0F61" w14:textId="1A9E3E9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ificar o total de receitas de cada evento, com o total de bilhetes vendidos fisicamente e pela app</w:t>
            </w:r>
          </w:p>
        </w:tc>
        <w:tc>
          <w:tcPr>
            <w:tcW w:w="0" w:type="auto"/>
            <w:vAlign w:val="center"/>
          </w:tcPr>
          <w:p w14:paraId="3E3CBD47" w14:textId="4AA674E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B3619BF" w14:textId="717B0FC0"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EFD2E4E" w14:textId="5D04309C"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054F0029" w:rsidR="005B59EB" w:rsidRPr="00044054" w:rsidRDefault="005B59EB"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6748D2F1"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4AAA9E4" w14:textId="42A142EB"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244537E" w14:textId="7BD64E5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e, o número de bilhetes vendidos na aplicação separados pelos diferentes tipos de subscrição.</w:t>
            </w:r>
          </w:p>
        </w:tc>
        <w:tc>
          <w:tcPr>
            <w:tcW w:w="0" w:type="auto"/>
            <w:vAlign w:val="center"/>
          </w:tcPr>
          <w:p w14:paraId="3243BD13" w14:textId="77357161"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BB9537F" w14:textId="0F5B20C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98D04" w14:textId="6579C226"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6FB80873" w14:textId="36738568"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95B16" w14:textId="398F1741" w:rsidR="005B59EB" w:rsidRPr="00044054" w:rsidRDefault="005B59EB"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7901E94B"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5B480001" w14:textId="491ACF4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74351C39" w14:textId="7639818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obter uma lista de todos os utilizadores registados na app</w:t>
            </w:r>
          </w:p>
        </w:tc>
        <w:tc>
          <w:tcPr>
            <w:tcW w:w="0" w:type="auto"/>
            <w:vAlign w:val="center"/>
          </w:tcPr>
          <w:p w14:paraId="3488AC32" w14:textId="2D18A755"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7A42CCCF" w14:textId="3D26A32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D1AE0B" w14:textId="2300076A"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489BCB60" w14:textId="6F0E858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229094F" w14:textId="4C0852B1" w:rsidR="005B59EB" w:rsidRPr="00044054" w:rsidRDefault="005B59EB"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449D2D77"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B56D3F8" w14:textId="35C484B5"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4</w:t>
            </w:r>
          </w:p>
        </w:tc>
        <w:tc>
          <w:tcPr>
            <w:tcW w:w="0" w:type="auto"/>
          </w:tcPr>
          <w:p w14:paraId="4D0EBABF" w14:textId="6850B472"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 cada momento é possível ver a listagem de todos eventos na cidade ordenados pela data.</w:t>
            </w:r>
          </w:p>
        </w:tc>
        <w:tc>
          <w:tcPr>
            <w:tcW w:w="0" w:type="auto"/>
            <w:vAlign w:val="center"/>
          </w:tcPr>
          <w:p w14:paraId="491F0049" w14:textId="4F0546E7"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55AD4A0" w14:textId="3C3838D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B2497D5" w14:textId="5DA62D4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43B954A" w14:textId="65E1847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60622" w14:textId="5442894E" w:rsidR="005B59EB" w:rsidRPr="00044054" w:rsidRDefault="005B59EB"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48912362"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CB5FB2C" w14:textId="451BA567"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40</w:t>
            </w:r>
          </w:p>
        </w:tc>
        <w:tc>
          <w:tcPr>
            <w:tcW w:w="0" w:type="auto"/>
          </w:tcPr>
          <w:p w14:paraId="6C71C95B" w14:textId="11F9AD61"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filtrar quais são os eventos pagos ou não</w:t>
            </w:r>
          </w:p>
        </w:tc>
        <w:tc>
          <w:tcPr>
            <w:tcW w:w="0" w:type="auto"/>
            <w:vAlign w:val="center"/>
          </w:tcPr>
          <w:p w14:paraId="6446AA5B" w14:textId="23387254"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06026078" w14:textId="03A169F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7A4C5DE" w14:textId="420FF4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038D572"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D283488" w14:textId="66F9B533" w:rsidR="004B374A" w:rsidRPr="002F264B" w:rsidRDefault="004B374A" w:rsidP="004D0137">
            <w:pPr>
              <w:jc w:val="center"/>
              <w:rPr>
                <w:rFonts w:ascii="Calibri" w:hAnsi="Calibri"/>
                <w:b w:val="0"/>
                <w:bCs w:val="0"/>
                <w:sz w:val="16"/>
              </w:rPr>
            </w:pPr>
            <w:r w:rsidRPr="002F264B">
              <w:rPr>
                <w:rFonts w:ascii="Calibri" w:hAnsi="Calibri"/>
                <w:b w:val="0"/>
                <w:bCs w:val="0"/>
                <w:sz w:val="16"/>
              </w:rPr>
              <w:t>16</w:t>
            </w:r>
          </w:p>
        </w:tc>
        <w:tc>
          <w:tcPr>
            <w:tcW w:w="0" w:type="auto"/>
            <w:vAlign w:val="center"/>
          </w:tcPr>
          <w:p w14:paraId="62543228"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7A7407B7" w14:textId="4C6437AD"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7</w:t>
            </w:r>
          </w:p>
        </w:tc>
        <w:tc>
          <w:tcPr>
            <w:tcW w:w="0" w:type="auto"/>
          </w:tcPr>
          <w:p w14:paraId="5058EE2B" w14:textId="2BD00F47"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Haverá um sistema de notificações na aplicação para que avise os utilizadores sobre novos eventos que talvez os possa interessar.</w:t>
            </w:r>
          </w:p>
        </w:tc>
        <w:tc>
          <w:tcPr>
            <w:tcW w:w="0" w:type="auto"/>
            <w:vAlign w:val="center"/>
          </w:tcPr>
          <w:p w14:paraId="7EB5B6AB" w14:textId="18A09D12"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C2DB02A" w14:textId="5763C5E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FCC006B" w14:textId="0D4ED32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678E22F"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4BF73" w14:textId="53DD6D05" w:rsidR="004B374A" w:rsidRPr="002F264B" w:rsidRDefault="004B374A" w:rsidP="004D0137">
            <w:pPr>
              <w:jc w:val="center"/>
              <w:rPr>
                <w:rFonts w:ascii="Calibri" w:hAnsi="Calibri"/>
                <w:b w:val="0"/>
                <w:bCs w:val="0"/>
                <w:sz w:val="16"/>
              </w:rPr>
            </w:pPr>
            <w:r w:rsidRPr="002F264B">
              <w:rPr>
                <w:rFonts w:ascii="Calibri" w:hAnsi="Calibri"/>
                <w:b w:val="0"/>
                <w:bCs w:val="0"/>
                <w:sz w:val="16"/>
              </w:rPr>
              <w:t>17</w:t>
            </w:r>
          </w:p>
        </w:tc>
        <w:tc>
          <w:tcPr>
            <w:tcW w:w="0" w:type="auto"/>
            <w:vAlign w:val="center"/>
          </w:tcPr>
          <w:p w14:paraId="6A06D09E"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40416656" w14:textId="4E853DA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58</w:t>
            </w:r>
          </w:p>
        </w:tc>
        <w:tc>
          <w:tcPr>
            <w:tcW w:w="0" w:type="auto"/>
          </w:tcPr>
          <w:p w14:paraId="27FFB6A1" w14:textId="67868B20"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O dinheiro total que advém dos patrocinadores pode ser consultado a cada momento.</w:t>
            </w:r>
          </w:p>
        </w:tc>
        <w:tc>
          <w:tcPr>
            <w:tcW w:w="0" w:type="auto"/>
            <w:vAlign w:val="center"/>
          </w:tcPr>
          <w:p w14:paraId="180DF99C" w14:textId="556F483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inanças</w:t>
            </w:r>
          </w:p>
        </w:tc>
        <w:tc>
          <w:tcPr>
            <w:tcW w:w="0" w:type="auto"/>
            <w:vAlign w:val="center"/>
          </w:tcPr>
          <w:p w14:paraId="6B2D9535" w14:textId="23E0DBF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EC213A8" w14:textId="3074C9B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E20B7B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461D9A" w14:textId="268B328E" w:rsidR="004B374A" w:rsidRPr="002F264B" w:rsidRDefault="004B374A" w:rsidP="004D0137">
            <w:pPr>
              <w:jc w:val="center"/>
              <w:rPr>
                <w:rFonts w:ascii="Calibri" w:hAnsi="Calibri"/>
                <w:b w:val="0"/>
                <w:bCs w:val="0"/>
                <w:sz w:val="16"/>
              </w:rPr>
            </w:pPr>
            <w:r w:rsidRPr="002F264B">
              <w:rPr>
                <w:rFonts w:ascii="Calibri" w:hAnsi="Calibri"/>
                <w:b w:val="0"/>
                <w:bCs w:val="0"/>
                <w:sz w:val="16"/>
              </w:rPr>
              <w:t>18</w:t>
            </w:r>
          </w:p>
        </w:tc>
        <w:tc>
          <w:tcPr>
            <w:tcW w:w="0" w:type="auto"/>
            <w:vAlign w:val="center"/>
          </w:tcPr>
          <w:p w14:paraId="078B77E3"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2CEA7091" w14:textId="177D731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tc>
        <w:tc>
          <w:tcPr>
            <w:tcW w:w="0" w:type="auto"/>
          </w:tcPr>
          <w:p w14:paraId="38ED396D" w14:textId="29E9E686"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Dentro da aplicação os utilizadores vão ter um mapa com os eventos que se vão realizar no mês</w:t>
            </w:r>
          </w:p>
        </w:tc>
        <w:tc>
          <w:tcPr>
            <w:tcW w:w="0" w:type="auto"/>
            <w:vAlign w:val="center"/>
          </w:tcPr>
          <w:p w14:paraId="7FC0E0C3" w14:textId="77BBA88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257B94B3" w14:textId="558D850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4543F" w14:textId="5CC253C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3C2460AE" w14:textId="1C5C4C32"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FF2312">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1"/>
        <w:gridCol w:w="4138"/>
        <w:gridCol w:w="877"/>
        <w:gridCol w:w="926"/>
        <w:gridCol w:w="801"/>
      </w:tblGrid>
      <w:tr w:rsidR="00052C20"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052C20"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5769ED43"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31B6169E"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5C0273" w14:textId="0A24281F"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7CD6E14C" w14:textId="6990592B"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O sistema deverá estar operacional durante 24 horas para dar suporte á aplicação</w:t>
            </w:r>
          </w:p>
        </w:tc>
        <w:tc>
          <w:tcPr>
            <w:tcW w:w="0" w:type="auto"/>
            <w:vAlign w:val="center"/>
          </w:tcPr>
          <w:p w14:paraId="5A8E139F" w14:textId="6034658D"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1793B413" w14:textId="2082E72B"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86FF34E" w14:textId="67099389"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15C005A6"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35EA70F5"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BBED66" w14:textId="10BCCD44"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748F6447" w14:textId="019DEB7B"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O sistema poderá ser acessado pelo grupo Bracara Eventos de forma total e da mesma forma pelo gestor do sistema de bases de dados. O sistema poderá ser acessado pela aplicação pelos utilizadores, ou seja, habitantes da cidade e turistas, mas apenas para aceder à informação lá disposta. Estes não podem fazer operações de modificações ou de remoção de dados.</w:t>
            </w:r>
          </w:p>
        </w:tc>
        <w:tc>
          <w:tcPr>
            <w:tcW w:w="0" w:type="auto"/>
            <w:vAlign w:val="center"/>
          </w:tcPr>
          <w:p w14:paraId="3C06EC4F" w14:textId="0E3D512D"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70A4578E" w14:textId="3C9E16F6"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BBFE003" w14:textId="62CC5A48"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7313B8F1"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7B3156" w14:textId="4F3AC5E0"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75E7071"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212095B3" w14:textId="1701B89B"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w:t>
            </w:r>
          </w:p>
        </w:tc>
        <w:tc>
          <w:tcPr>
            <w:tcW w:w="0" w:type="auto"/>
          </w:tcPr>
          <w:p w14:paraId="7A1BA541" w14:textId="1C2FACB7"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Apenas utilizadores registados na app poderão visualizar estes dados, a não ser o administrador de Bases de Dados e o grupo Bracara Eventos que não precisam de estarem registados, podendo entrar com as seguintes credenciais de admin.</w:t>
            </w:r>
          </w:p>
        </w:tc>
        <w:tc>
          <w:tcPr>
            <w:tcW w:w="0" w:type="auto"/>
            <w:vAlign w:val="center"/>
          </w:tcPr>
          <w:p w14:paraId="119F956B" w14:textId="23F3EFA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3233E571" w14:textId="12E5949F"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BF5E30A" w14:textId="71E0CB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7AC424E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6AAEC3C" w14:textId="3D9E9881"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0AE4E4C9"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7635AF35" w14:textId="7A40EC75"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3</w:t>
            </w:r>
          </w:p>
        </w:tc>
        <w:tc>
          <w:tcPr>
            <w:tcW w:w="0" w:type="auto"/>
          </w:tcPr>
          <w:p w14:paraId="048F764C" w14:textId="39E6DC10"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Cada utilizador da app tem o direito de poder acessar, retificar ou excluir os seus dados pessoais sem o comprometimento dos mesmos</w:t>
            </w:r>
          </w:p>
        </w:tc>
        <w:tc>
          <w:tcPr>
            <w:tcW w:w="0" w:type="auto"/>
            <w:vAlign w:val="center"/>
          </w:tcPr>
          <w:p w14:paraId="0EBA06C6" w14:textId="0AAF11E2"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11A28025" w14:textId="040CA5C5"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21AD759" w14:textId="10395703"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1BF1A3B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7CABE" w14:textId="39E12151"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2A36415A"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78B9B05D" w14:textId="46ABFBD5"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10:49</w:t>
            </w:r>
          </w:p>
        </w:tc>
        <w:tc>
          <w:tcPr>
            <w:tcW w:w="0" w:type="auto"/>
          </w:tcPr>
          <w:p w14:paraId="06AFDBB8" w14:textId="45E26A16"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lastRenderedPageBreak/>
              <w:t xml:space="preserve">O desenvolvedor da app deve fazer backups regulares dos </w:t>
            </w:r>
            <w:r w:rsidRPr="00052C20">
              <w:rPr>
                <w:rFonts w:ascii="Calibri" w:hAnsi="Calibri"/>
                <w:sz w:val="16"/>
              </w:rPr>
              <w:lastRenderedPageBreak/>
              <w:t>dados para evitar a perda de informações importantes em caso de falhas no sistema, ataques cibernéticos ou outros incidentes</w:t>
            </w:r>
          </w:p>
        </w:tc>
        <w:tc>
          <w:tcPr>
            <w:tcW w:w="0" w:type="auto"/>
            <w:vAlign w:val="center"/>
          </w:tcPr>
          <w:p w14:paraId="238CE61B" w14:textId="40B772D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 xml:space="preserve">Proteção </w:t>
            </w:r>
            <w:r>
              <w:rPr>
                <w:rFonts w:ascii="Calibri" w:hAnsi="Calibri"/>
                <w:sz w:val="16"/>
              </w:rPr>
              <w:lastRenderedPageBreak/>
              <w:t>de Dados</w:t>
            </w:r>
          </w:p>
        </w:tc>
        <w:tc>
          <w:tcPr>
            <w:tcW w:w="0" w:type="auto"/>
            <w:vAlign w:val="center"/>
          </w:tcPr>
          <w:p w14:paraId="6F645F7D" w14:textId="657DED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 xml:space="preserve">Ana </w:t>
            </w:r>
            <w:r>
              <w:rPr>
                <w:rFonts w:ascii="Calibri" w:hAnsi="Calibri"/>
                <w:sz w:val="16"/>
              </w:rPr>
              <w:lastRenderedPageBreak/>
              <w:t>Rodrigues</w:t>
            </w:r>
          </w:p>
        </w:tc>
        <w:tc>
          <w:tcPr>
            <w:tcW w:w="0" w:type="auto"/>
            <w:vAlign w:val="center"/>
          </w:tcPr>
          <w:p w14:paraId="78B03BC3" w14:textId="7111855A"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 xml:space="preserve">Pedro </w:t>
            </w:r>
            <w:r>
              <w:rPr>
                <w:rFonts w:ascii="Calibri" w:hAnsi="Calibri"/>
                <w:sz w:val="16"/>
              </w:rPr>
              <w:lastRenderedPageBreak/>
              <w:t>Oliveira</w:t>
            </w:r>
          </w:p>
        </w:tc>
      </w:tr>
    </w:tbl>
    <w:p w14:paraId="5F94E805" w14:textId="7EB36A2F" w:rsidR="005B59EB" w:rsidRPr="00B13F7A" w:rsidRDefault="00217DAF" w:rsidP="00217DAF">
      <w:pPr>
        <w:pStyle w:val="Legenda"/>
        <w:rPr>
          <w:rFonts w:ascii="Calibri" w:hAnsi="Calibri" w:cs="Calibri"/>
        </w:rPr>
      </w:pPr>
      <w:bookmarkStart w:id="22" w:name="_Toc149918476"/>
      <w:r w:rsidRPr="00B13F7A">
        <w:rPr>
          <w:rFonts w:ascii="Calibri" w:hAnsi="Calibri" w:cs="Calibri"/>
        </w:rPr>
        <w:lastRenderedPageBreak/>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FF2312">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BrModelo”, utilizando para a implementação das entidades, relacionamentos e atributos, a notação de Peter Chen.</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6" w:name="_Toc149919028"/>
      <w:r>
        <w:rPr>
          <w:rFonts w:ascii="Calibri" w:hAnsi="Calibri"/>
        </w:rPr>
        <w:t>Identificação e caracterização das entidades</w:t>
      </w:r>
      <w:bookmarkEnd w:id="26"/>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1059"/>
        <w:gridCol w:w="3238"/>
        <w:gridCol w:w="1212"/>
        <w:gridCol w:w="298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lastRenderedPageBreak/>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16222DB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E5D64" w14:textId="3A0BD7F5" w:rsidR="00DF52FA" w:rsidRPr="004D0137" w:rsidRDefault="00774AFB" w:rsidP="004D0137">
            <w:pPr>
              <w:jc w:val="center"/>
              <w:rPr>
                <w:rFonts w:ascii="Calibri" w:hAnsi="Calibri"/>
                <w:b w:val="0"/>
                <w:bCs w:val="0"/>
                <w:sz w:val="16"/>
              </w:rPr>
            </w:pPr>
            <w:r w:rsidRPr="004D0137">
              <w:rPr>
                <w:rFonts w:ascii="Calibri" w:hAnsi="Calibri"/>
                <w:b w:val="0"/>
                <w:bCs w:val="0"/>
                <w:sz w:val="16"/>
              </w:rPr>
              <w:t>Patrocinador</w:t>
            </w:r>
          </w:p>
        </w:tc>
        <w:tc>
          <w:tcPr>
            <w:tcW w:w="0" w:type="auto"/>
          </w:tcPr>
          <w:p w14:paraId="30C1CA2D" w14:textId="0F6F588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Informações sobre uma empresa ou uma pessoa que vai patrocinar a realização do evento, assim como informações monetárias quanto á contribuição do mesmo.</w:t>
            </w:r>
          </w:p>
        </w:tc>
        <w:tc>
          <w:tcPr>
            <w:tcW w:w="0" w:type="auto"/>
            <w:vAlign w:val="center"/>
          </w:tcPr>
          <w:p w14:paraId="1575FC23" w14:textId="31EA3FD8"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
        </w:tc>
        <w:tc>
          <w:tcPr>
            <w:tcW w:w="0" w:type="auto"/>
          </w:tcPr>
          <w:p w14:paraId="6A5691BF" w14:textId="3CE91B66"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 o patrocinador vai estar registado na base de dados com um id único.</w:t>
            </w:r>
          </w:p>
        </w:tc>
      </w:tr>
      <w:tr w:rsidR="00D02FC5" w14:paraId="6C6A136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0C3CF" w14:textId="66F11873" w:rsidR="00DF52FA" w:rsidRPr="004D0137" w:rsidRDefault="00774AFB" w:rsidP="004D0137">
            <w:pPr>
              <w:jc w:val="center"/>
              <w:rPr>
                <w:rFonts w:ascii="Calibri" w:hAnsi="Calibri"/>
                <w:b w:val="0"/>
                <w:bCs w:val="0"/>
                <w:sz w:val="16"/>
              </w:rPr>
            </w:pPr>
            <w:r w:rsidRPr="004D0137">
              <w:rPr>
                <w:rFonts w:ascii="Calibri" w:hAnsi="Calibri"/>
                <w:b w:val="0"/>
                <w:bCs w:val="0"/>
                <w:sz w:val="16"/>
              </w:rPr>
              <w:t>Vendedor</w:t>
            </w:r>
          </w:p>
        </w:tc>
        <w:tc>
          <w:tcPr>
            <w:tcW w:w="0" w:type="auto"/>
          </w:tcPr>
          <w:p w14:paraId="27A4BF7B" w14:textId="7EC2A619"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Informações sobre uma empresa ou pessoa que vai estar nos eventos a vender produtos. </w:t>
            </w:r>
          </w:p>
        </w:tc>
        <w:tc>
          <w:tcPr>
            <w:tcW w:w="0" w:type="auto"/>
            <w:vAlign w:val="center"/>
          </w:tcPr>
          <w:p w14:paraId="76529F02" w14:textId="79261415" w:rsidR="00DF52FA" w:rsidRPr="004D0137" w:rsidRDefault="004A61B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5AAAFAF3" w14:textId="2D098DF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 o vendedor vai estar registado na base de dados com um id único.</w:t>
            </w:r>
          </w:p>
        </w:tc>
      </w:tr>
      <w:tr w:rsidR="00D02FC5" w14:paraId="226BAE8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7D33A" w14:textId="3357CFDE" w:rsidR="00DF52FA" w:rsidRPr="004D0137" w:rsidRDefault="00774AFB" w:rsidP="004D0137">
            <w:pPr>
              <w:jc w:val="center"/>
              <w:rPr>
                <w:rFonts w:ascii="Calibri" w:hAnsi="Calibri"/>
                <w:b w:val="0"/>
                <w:bCs w:val="0"/>
                <w:sz w:val="16"/>
              </w:rPr>
            </w:pPr>
            <w:r w:rsidRPr="004D0137">
              <w:rPr>
                <w:rFonts w:ascii="Calibri" w:hAnsi="Calibri"/>
                <w:b w:val="0"/>
                <w:bCs w:val="0"/>
                <w:sz w:val="16"/>
              </w:rPr>
              <w:t>Produto</w:t>
            </w:r>
          </w:p>
        </w:tc>
        <w:tc>
          <w:tcPr>
            <w:tcW w:w="0" w:type="auto"/>
          </w:tcPr>
          <w:p w14:paraId="5BEF2C83" w14:textId="40F6E8D2"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que vai acolher todos os produtos que estão disponíveis para venda por parte do vendedor. Acolhe informação base dos artigos do vendedor e suporta registos de vendas.</w:t>
            </w:r>
          </w:p>
        </w:tc>
        <w:tc>
          <w:tcPr>
            <w:tcW w:w="0" w:type="auto"/>
            <w:vAlign w:val="center"/>
          </w:tcPr>
          <w:p w14:paraId="018B92A2" w14:textId="00BD5A8E" w:rsidR="00DF52FA" w:rsidRPr="004D0137" w:rsidRDefault="004A61B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rtigo</w:t>
            </w:r>
          </w:p>
        </w:tc>
        <w:tc>
          <w:tcPr>
            <w:tcW w:w="0" w:type="auto"/>
          </w:tcPr>
          <w:p w14:paraId="6284F9B0" w14:textId="014270FF"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produtos estão registados na base de dados de uma forma única.</w:t>
            </w:r>
          </w:p>
        </w:tc>
      </w:tr>
      <w:tr w:rsidR="00D02FC5" w14:paraId="3E96D5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45D2" w14:textId="5FE7EF03" w:rsidR="00DF52FA" w:rsidRPr="004D0137" w:rsidRDefault="004A61B8" w:rsidP="004D0137">
            <w:pPr>
              <w:jc w:val="center"/>
              <w:rPr>
                <w:rFonts w:ascii="Calibri" w:hAnsi="Calibri"/>
                <w:b w:val="0"/>
                <w:bCs w:val="0"/>
                <w:sz w:val="16"/>
              </w:rPr>
            </w:pPr>
            <w:r w:rsidRPr="004D0137">
              <w:rPr>
                <w:rFonts w:ascii="Calibri" w:hAnsi="Calibri"/>
                <w:b w:val="0"/>
                <w:bCs w:val="0"/>
                <w:sz w:val="16"/>
              </w:rPr>
              <w:t>Utilizador</w:t>
            </w:r>
          </w:p>
        </w:tc>
        <w:tc>
          <w:tcPr>
            <w:tcW w:w="0" w:type="auto"/>
          </w:tcPr>
          <w:p w14:paraId="5CC740A9" w14:textId="11E70D6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Entidade que vai acolher dados básicos sobre os utilizadores que se inscrevem na aplicação.</w:t>
            </w:r>
          </w:p>
        </w:tc>
        <w:tc>
          <w:tcPr>
            <w:tcW w:w="0" w:type="auto"/>
            <w:vAlign w:val="center"/>
          </w:tcPr>
          <w:p w14:paraId="63087626" w14:textId="1A0041D2" w:rsidR="00DF52FA" w:rsidRPr="00015C2A" w:rsidRDefault="00015C2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r>
              <w:rPr>
                <w:rFonts w:ascii="Calibri" w:hAnsi="Calibri"/>
                <w:i/>
                <w:iCs/>
                <w:sz w:val="16"/>
              </w:rPr>
              <w:t>User</w:t>
            </w:r>
          </w:p>
        </w:tc>
        <w:tc>
          <w:tcPr>
            <w:tcW w:w="0" w:type="auto"/>
          </w:tcPr>
          <w:p w14:paraId="56A97914" w14:textId="59BAC27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s os utilizadores da app vão estar registados na base de dados com um id único e sequencial, registado a partir do momento em que um utilizador criar uma conta na aplicação.</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328FD043"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FF2312">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lastRenderedPageBreak/>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59"/>
        <w:gridCol w:w="1696"/>
        <w:gridCol w:w="1137"/>
        <w:gridCol w:w="1059"/>
        <w:gridCol w:w="3743"/>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16745E5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1</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vender um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Bilhete</w:t>
            </w:r>
          </w:p>
        </w:tc>
        <w:tc>
          <w:tcPr>
            <w:tcW w:w="0" w:type="auto"/>
            <w:vAlign w:val="center"/>
          </w:tcPr>
          <w:p w14:paraId="4E48DA40"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foi_comprado_na_app</w:t>
            </w:r>
          </w:p>
        </w:tc>
        <w:tc>
          <w:tcPr>
            <w:tcW w:w="0" w:type="auto"/>
            <w:vAlign w:val="center"/>
          </w:tcPr>
          <w:p w14:paraId="5BE99B25" w14:textId="7DE14B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75AEBC85"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tilizador</w:t>
            </w:r>
          </w:p>
        </w:tc>
        <w:tc>
          <w:tcPr>
            <w:tcW w:w="0" w:type="auto"/>
          </w:tcPr>
          <w:p w14:paraId="4B832D8E"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ste relacionamento permite rastrear a compra de bilhetes pela app, incluindo a contabilidade e informações sobre as compras.</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8812C7B"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1; 1: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ou não ter um artista. Se tiver um artista, será apenas um. Um artista pode estar associado a várias ativiadades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4E629F8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r w:rsidR="00907D70" w14:paraId="680EDA6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A9CE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A924F24"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é_patrocinado</w:t>
            </w:r>
          </w:p>
        </w:tc>
        <w:tc>
          <w:tcPr>
            <w:tcW w:w="0" w:type="auto"/>
            <w:vAlign w:val="center"/>
          </w:tcPr>
          <w:p w14:paraId="49F2F045" w14:textId="4E3A8CF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5D76E3CA"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trocinador</w:t>
            </w:r>
          </w:p>
        </w:tc>
        <w:tc>
          <w:tcPr>
            <w:tcW w:w="0" w:type="auto"/>
          </w:tcPr>
          <w:p w14:paraId="350DA8BB"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ou não ter patrocinadores. Um patrocinador deve patrocinar pelo menos um evento, mas pode patrocinar vários eventos.</w:t>
            </w:r>
          </w:p>
        </w:tc>
      </w:tr>
      <w:tr w:rsidR="00907D70" w14:paraId="64C90E55"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EBFA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86A14CC"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08ACAE61" w14:textId="431AEA4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1CD769F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dor</w:t>
            </w:r>
          </w:p>
        </w:tc>
        <w:tc>
          <w:tcPr>
            <w:tcW w:w="0" w:type="auto"/>
          </w:tcPr>
          <w:p w14:paraId="0F08EF17"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ou não ter vendedores de produtos presentes. Um vendedor por estar presente em mais do que um evento.</w:t>
            </w:r>
          </w:p>
        </w:tc>
      </w:tr>
      <w:tr w:rsidR="00907D70" w14:paraId="51492EC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CFF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Vendedor</w:t>
            </w:r>
          </w:p>
        </w:tc>
        <w:tc>
          <w:tcPr>
            <w:tcW w:w="0" w:type="auto"/>
            <w:vAlign w:val="center"/>
          </w:tcPr>
          <w:p w14:paraId="4830E3BB"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169D69F5" w14:textId="75DE096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 xml:space="preserve">1: N; </w:t>
            </w:r>
            <w:r w:rsidR="002F264B" w:rsidRPr="00FA0685">
              <w:rPr>
                <w:rFonts w:ascii="Calibri" w:hAnsi="Calibri"/>
                <w:sz w:val="16"/>
              </w:rPr>
              <w:t>1: N</w:t>
            </w:r>
          </w:p>
        </w:tc>
        <w:tc>
          <w:tcPr>
            <w:tcW w:w="0" w:type="auto"/>
            <w:vAlign w:val="center"/>
          </w:tcPr>
          <w:p w14:paraId="2291C05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oduto</w:t>
            </w:r>
          </w:p>
        </w:tc>
        <w:tc>
          <w:tcPr>
            <w:tcW w:w="0" w:type="auto"/>
          </w:tcPr>
          <w:p w14:paraId="4C8CD160"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vendedor pode vender um ou mais produtos. Cada venda requer a identificação de produtos, quantidade, preço e valor.</w:t>
            </w:r>
          </w:p>
        </w:tc>
      </w:tr>
    </w:tbl>
    <w:p w14:paraId="26D30427" w14:textId="01099D74"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FF2312">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lastRenderedPageBreak/>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B79EEE5"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 e Localiza</w:t>
      </w:r>
      <w:r w:rsidR="00B530F9" w:rsidRPr="00B13F7A">
        <w:rPr>
          <w:rFonts w:cs="Arial"/>
        </w:rPr>
        <w:t>ção</w:t>
      </w:r>
      <w:r w:rsidRPr="00B13F7A">
        <w:rPr>
          <w:rFonts w:cs="Arial"/>
        </w:rPr>
        <w:t xml:space="preserve"> (Descrição, Rua, CódigoPostal)</w:t>
      </w:r>
      <w:r w:rsidR="00566F1F" w:rsidRPr="00B13F7A">
        <w:rPr>
          <w:rFonts w:cs="Arial"/>
        </w:rPr>
        <w:t>, Data (Data_Inicio, Data_Fim)</w:t>
      </w:r>
    </w:p>
    <w:p w14:paraId="4933B947" w14:textId="5AD89C49"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Nome, Descrição, IdAtividade,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CódigoPostal) e Lotação</w:t>
      </w:r>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IdStaff, Nome, Função</w:t>
      </w:r>
      <w:r w:rsidR="00B25332" w:rsidRPr="00B13F7A">
        <w:rPr>
          <w:rFonts w:cs="Arial"/>
        </w:rPr>
        <w:t xml:space="preserve"> e Telefone (1...</w:t>
      </w:r>
      <w:r w:rsidR="00B530F9" w:rsidRPr="00B13F7A">
        <w:rPr>
          <w:rFonts w:cs="Arial"/>
        </w:rPr>
        <w:t>n)</w:t>
      </w:r>
    </w:p>
    <w:p w14:paraId="4FA32D0C" w14:textId="199F939F" w:rsidR="00CB3407" w:rsidRPr="00B13F7A" w:rsidRDefault="00CB3407" w:rsidP="00CB3407">
      <w:pPr>
        <w:pStyle w:val="PargrafodaLista"/>
        <w:numPr>
          <w:ilvl w:val="1"/>
          <w:numId w:val="26"/>
        </w:numPr>
        <w:rPr>
          <w:rFonts w:cs="Arial"/>
        </w:rPr>
      </w:pPr>
      <w:r w:rsidRPr="002F264B">
        <w:rPr>
          <w:rFonts w:cs="Arial"/>
          <w:b/>
          <w:bCs/>
        </w:rPr>
        <w:t>Patrocinador</w:t>
      </w:r>
      <w:r w:rsidR="00B530F9" w:rsidRPr="00B13F7A">
        <w:rPr>
          <w:rFonts w:cs="Arial"/>
        </w:rPr>
        <w:t xml:space="preserve"> – IdPatrocinador, Designação</w:t>
      </w:r>
      <w:r w:rsidR="00B25332" w:rsidRPr="00B13F7A">
        <w:rPr>
          <w:rFonts w:cs="Arial"/>
        </w:rPr>
        <w:t xml:space="preserve"> e Contacto</w:t>
      </w:r>
      <w:r w:rsidR="00B530F9" w:rsidRPr="00B13F7A">
        <w:rPr>
          <w:rFonts w:cs="Arial"/>
        </w:rPr>
        <w:t xml:space="preserve"> (eMail_Patrocinador, Telefone_Patrocinador)</w:t>
      </w:r>
    </w:p>
    <w:p w14:paraId="25FCB89D" w14:textId="77209D58" w:rsidR="00CB3407" w:rsidRPr="00B13F7A" w:rsidRDefault="00CB3407" w:rsidP="00CB3407">
      <w:pPr>
        <w:pStyle w:val="PargrafodaLista"/>
        <w:numPr>
          <w:ilvl w:val="1"/>
          <w:numId w:val="26"/>
        </w:numPr>
        <w:rPr>
          <w:rFonts w:cs="Arial"/>
        </w:rPr>
      </w:pPr>
      <w:r w:rsidRPr="002F264B">
        <w:rPr>
          <w:rFonts w:cs="Arial"/>
          <w:b/>
          <w:bCs/>
        </w:rPr>
        <w:t>Vendedor</w:t>
      </w:r>
      <w:r w:rsidR="00B530F9" w:rsidRPr="00B13F7A">
        <w:rPr>
          <w:rFonts w:cs="Arial"/>
        </w:rPr>
        <w:t xml:space="preserve"> – IdVendedor, Nome</w:t>
      </w:r>
      <w:r w:rsidR="00B25332" w:rsidRPr="00B13F7A">
        <w:rPr>
          <w:rFonts w:cs="Arial"/>
        </w:rPr>
        <w:t xml:space="preserve"> e</w:t>
      </w:r>
      <w:r w:rsidR="00B530F9" w:rsidRPr="00B13F7A">
        <w:rPr>
          <w:rFonts w:cs="Arial"/>
        </w:rPr>
        <w:t xml:space="preserve"> Contacto (eMail_Vendedor, Telefone_Patrocinador)</w:t>
      </w:r>
    </w:p>
    <w:p w14:paraId="04DB4E06" w14:textId="048322F7" w:rsidR="00CB3407" w:rsidRPr="00B13F7A" w:rsidRDefault="00CB3407" w:rsidP="00CB3407">
      <w:pPr>
        <w:pStyle w:val="PargrafodaLista"/>
        <w:numPr>
          <w:ilvl w:val="1"/>
          <w:numId w:val="26"/>
        </w:numPr>
        <w:rPr>
          <w:rFonts w:cs="Arial"/>
        </w:rPr>
      </w:pPr>
      <w:r w:rsidRPr="002F264B">
        <w:rPr>
          <w:rFonts w:cs="Arial"/>
          <w:b/>
          <w:bCs/>
        </w:rPr>
        <w:t>Produto</w:t>
      </w:r>
      <w:r w:rsidR="00B530F9" w:rsidRPr="00B13F7A">
        <w:rPr>
          <w:rFonts w:cs="Arial"/>
        </w:rPr>
        <w:t xml:space="preserve"> – IdProduto, Designação</w:t>
      </w:r>
      <w:r w:rsidR="00B25332" w:rsidRPr="00B13F7A">
        <w:rPr>
          <w:rFonts w:cs="Arial"/>
        </w:rPr>
        <w:t xml:space="preserve"> e</w:t>
      </w:r>
      <w:r w:rsidR="00B530F9" w:rsidRPr="00B13F7A">
        <w:rPr>
          <w:rFonts w:cs="Arial"/>
        </w:rPr>
        <w:t xml:space="preserve"> Stock</w:t>
      </w:r>
    </w:p>
    <w:p w14:paraId="21D6BB8A" w14:textId="6966E006" w:rsidR="00CB3407" w:rsidRPr="00B13F7A" w:rsidRDefault="00CB3407" w:rsidP="00CB3407">
      <w:pPr>
        <w:pStyle w:val="PargrafodaLista"/>
        <w:numPr>
          <w:ilvl w:val="1"/>
          <w:numId w:val="26"/>
        </w:numPr>
        <w:rPr>
          <w:rFonts w:cs="Arial"/>
        </w:rPr>
      </w:pPr>
      <w:r w:rsidRPr="002F264B">
        <w:rPr>
          <w:rFonts w:cs="Arial"/>
          <w:b/>
          <w:bCs/>
        </w:rPr>
        <w:t>Utilizador</w:t>
      </w:r>
      <w:r w:rsidR="00B530F9" w:rsidRPr="00B13F7A">
        <w:rPr>
          <w:rFonts w:cs="Arial"/>
        </w:rPr>
        <w:t xml:space="preserve"> – IdUser, Nome, NIF, UserName, Password</w:t>
      </w:r>
      <w:r w:rsidR="00B25332" w:rsidRPr="00B13F7A">
        <w:rPr>
          <w:rFonts w:cs="Arial"/>
        </w:rPr>
        <w:t xml:space="preserve"> e TipoSubscrição</w:t>
      </w:r>
    </w:p>
    <w:p w14:paraId="1D220F84" w14:textId="208CA64A"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 IdAtividade, IdEvento, NúmeroBilhete</w:t>
      </w:r>
      <w:r w:rsidR="00B25332" w:rsidRPr="00B13F7A">
        <w:rPr>
          <w:rFonts w:cs="Arial"/>
        </w:rPr>
        <w:t xml:space="preserve"> e</w:t>
      </w:r>
      <w:r w:rsidR="00B530F9" w:rsidRPr="00B13F7A">
        <w:rPr>
          <w:rFonts w:cs="Arial"/>
        </w:rPr>
        <w:t xml:space="preserve"> Preço</w:t>
      </w:r>
    </w:p>
    <w:p w14:paraId="58743DB0" w14:textId="5B03FD35"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 Tipo, IdArtista, Nome, TelefoneAgente</w:t>
      </w:r>
      <w:r w:rsidR="00B25332" w:rsidRPr="00B13F7A">
        <w:rPr>
          <w:rFonts w:cs="Arial"/>
        </w:rPr>
        <w:t xml:space="preserve"> e</w:t>
      </w:r>
      <w:r w:rsidR="00B530F9" w:rsidRPr="00B13F7A">
        <w:rPr>
          <w:rFonts w:cs="Arial"/>
        </w:rPr>
        <w:t xml:space="preserve"> eMailAgente</w:t>
      </w:r>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IdAgente, Nome, TelefoneAgente(1, n) e eMailAgente</w:t>
      </w:r>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1059"/>
        <w:gridCol w:w="1758"/>
        <w:gridCol w:w="1547"/>
        <w:gridCol w:w="1231"/>
        <w:gridCol w:w="533"/>
        <w:gridCol w:w="2366"/>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lastRenderedPageBreak/>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w:t>
            </w:r>
            <w:r w:rsidR="00E370AD" w:rsidRPr="005A344C">
              <w:rPr>
                <w:rFonts w:ascii="Calibri" w:hAnsi="Calibri"/>
                <w:sz w:val="16"/>
              </w:rPr>
              <w:t>dEvento</w:t>
            </w:r>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31C15B27" w14:textId="56729438"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Postal)</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Data_Inicio</w:t>
            </w:r>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659910FB" w14:textId="541AC30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_Fim</w:t>
            </w:r>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 do evento (musical, cultural, etc…)</w:t>
            </w: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3C2D4EF7" w14:textId="5D3C5C7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7FA6A08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58530564"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rue</w:t>
            </w:r>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raga Authentica</w:t>
            </w:r>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60D759"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664E90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tividade</w:t>
            </w:r>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2E57417F" w14:textId="7777777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61F9BA0C"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0CE3F5B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465DC6" w14:textId="503CCB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EC1CCF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Postal</w:t>
            </w:r>
          </w:p>
          <w:p w14:paraId="4F0AAEE2" w14:textId="2FD46679"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67E3F847" w14:textId="221593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Lotação máxima de </w:t>
            </w:r>
            <w:r w:rsidRPr="005A344C">
              <w:rPr>
                <w:rFonts w:ascii="Calibri" w:hAnsi="Calibri"/>
                <w:sz w:val="16"/>
              </w:rPr>
              <w:lastRenderedPageBreak/>
              <w:t>espectadores n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447D6D80"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4601CF3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D2639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6D04669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FB8B661" w14:textId="599161FB" w:rsidR="002A4B1C"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5B6B39A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7BDE02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22AC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5A73D9D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C396102" w14:textId="66B2C5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1CD31D7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lacebo voltam aos palcos no festival “Braga Authentica…”</w:t>
            </w:r>
          </w:p>
          <w:p w14:paraId="1B0A3EC3"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rue</w:t>
            </w:r>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4A997AC9"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2D49E5"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Altic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436E176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Monsenhor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04B654B" w14:textId="047D4FD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Staff</w:t>
            </w:r>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ao</w:t>
            </w:r>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1,n)</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927C3C" w:rsidRPr="005A344C" w14:paraId="635FF8E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6696A" w14:textId="1C9EE048" w:rsidR="00B4615C" w:rsidRPr="005A344C" w:rsidRDefault="008D3172" w:rsidP="005A344C">
            <w:pPr>
              <w:jc w:val="left"/>
              <w:rPr>
                <w:rFonts w:ascii="Calibri" w:hAnsi="Calibri"/>
                <w:b w:val="0"/>
                <w:bCs w:val="0"/>
                <w:sz w:val="16"/>
              </w:rPr>
            </w:pPr>
            <w:r w:rsidRPr="005A344C">
              <w:rPr>
                <w:rFonts w:ascii="Calibri" w:hAnsi="Calibri"/>
                <w:b w:val="0"/>
                <w:bCs w:val="0"/>
                <w:sz w:val="16"/>
              </w:rPr>
              <w:t>Patrocinador</w:t>
            </w:r>
          </w:p>
        </w:tc>
        <w:tc>
          <w:tcPr>
            <w:tcW w:w="0" w:type="auto"/>
          </w:tcPr>
          <w:p w14:paraId="13B45F7D"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Patrocinador</w:t>
            </w:r>
          </w:p>
          <w:p w14:paraId="7914D0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4A33D0" w14:textId="44BBF0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21BDDD3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A92BB2" w14:textId="3AEC9932"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w:t>
            </w:r>
          </w:p>
          <w:p w14:paraId="29A72DF1" w14:textId="77777777" w:rsidR="002F264B"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0E8D52C6" w14:textId="1E3D1DA6" w:rsidR="008D317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w:t>
            </w:r>
            <w:r w:rsidR="008D3172" w:rsidRPr="005A344C">
              <w:rPr>
                <w:rFonts w:ascii="Calibri" w:hAnsi="Calibri"/>
                <w:sz w:val="16"/>
              </w:rPr>
              <w:t>ail_Patrocinador</w:t>
            </w:r>
          </w:p>
          <w:p w14:paraId="5023017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C373" w14:textId="60E1C3D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tl/>
                <w:lang w:bidi="he-IL"/>
              </w:rPr>
            </w:pPr>
            <w:r w:rsidRPr="005A344C">
              <w:rPr>
                <w:rFonts w:ascii="Calibri" w:hAnsi="Calibri"/>
                <w:sz w:val="16"/>
              </w:rPr>
              <w:t>Telefone_Patrocinador)</w:t>
            </w:r>
          </w:p>
        </w:tc>
        <w:tc>
          <w:tcPr>
            <w:tcW w:w="0" w:type="auto"/>
          </w:tcPr>
          <w:p w14:paraId="709260CA"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patrocinador</w:t>
            </w:r>
          </w:p>
          <w:p w14:paraId="00A318BC"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patrocinador</w:t>
            </w:r>
          </w:p>
          <w:p w14:paraId="722F16F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do patrocinador</w:t>
            </w:r>
          </w:p>
          <w:p w14:paraId="779E08A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 do patrocinador</w:t>
            </w:r>
          </w:p>
          <w:p w14:paraId="69B75F2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44F89A" w14:textId="69FB534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números telefones do patrocinador</w:t>
            </w:r>
          </w:p>
        </w:tc>
        <w:tc>
          <w:tcPr>
            <w:tcW w:w="0" w:type="auto"/>
          </w:tcPr>
          <w:p w14:paraId="108D9A29"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E8CA30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AD362D" w14:textId="2E7DE37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639AD8"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D57257"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7E8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BB9F51" w14:textId="0D9A38B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5740F3EE"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22675" w14:textId="3AC94AA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BE3BE3F"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E31ACA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742C5A" w14:textId="6457FA7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77D0239"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D05004"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37ED8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4253B2A" w14:textId="4108C9F1"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71BBDA6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8A094E" w14:textId="71DACB7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2320ACD8"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F4BE4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C0BCF" w14:textId="0727D5A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presa “Caricas em Roda”</w:t>
            </w:r>
            <w:r w:rsidR="002F264B">
              <w:rPr>
                <w:rFonts w:ascii="Calibri" w:hAnsi="Calibri"/>
                <w:sz w:val="16"/>
              </w:rPr>
              <w:t xml:space="preserve"> ou</w:t>
            </w:r>
            <w:r w:rsidRPr="005A344C">
              <w:rPr>
                <w:rFonts w:ascii="Calibri" w:hAnsi="Calibri"/>
                <w:sz w:val="16"/>
              </w:rPr>
              <w:t xml:space="preserve"> Roberto Carlos</w:t>
            </w:r>
          </w:p>
          <w:p w14:paraId="61726956"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45A5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pPr>
          </w:p>
          <w:p w14:paraId="38F90B87" w14:textId="566CFE76" w:rsidR="00E26F62" w:rsidRPr="005A344C" w:rsidRDefault="0000000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hyperlink r:id="rId16" w:history="1">
              <w:r w:rsidR="002F264B" w:rsidRPr="00127283">
                <w:rPr>
                  <w:rStyle w:val="Hiperligao"/>
                  <w:rFonts w:ascii="Calibri" w:hAnsi="Calibri"/>
                  <w:sz w:val="16"/>
                </w:rPr>
                <w:t>robertocarlos1@gmail.com</w:t>
              </w:r>
            </w:hyperlink>
          </w:p>
          <w:p w14:paraId="457F9249"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344903" w14:textId="5046C1A4"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32 232 211</w:t>
            </w:r>
          </w:p>
          <w:p w14:paraId="1593D506" w14:textId="55F6E843"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5A344C" w:rsidRPr="005A344C" w14:paraId="068F8E7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DB3AD" w14:textId="46599028" w:rsidR="00B4615C" w:rsidRPr="005A344C" w:rsidRDefault="008D3172" w:rsidP="005A344C">
            <w:pPr>
              <w:jc w:val="left"/>
              <w:rPr>
                <w:rFonts w:ascii="Calibri" w:hAnsi="Calibri"/>
                <w:b w:val="0"/>
                <w:bCs w:val="0"/>
                <w:sz w:val="16"/>
              </w:rPr>
            </w:pPr>
            <w:r w:rsidRPr="005A344C">
              <w:rPr>
                <w:rFonts w:ascii="Calibri" w:hAnsi="Calibri"/>
                <w:b w:val="0"/>
                <w:bCs w:val="0"/>
                <w:sz w:val="16"/>
              </w:rPr>
              <w:t>Vendedor</w:t>
            </w:r>
          </w:p>
        </w:tc>
        <w:tc>
          <w:tcPr>
            <w:tcW w:w="0" w:type="auto"/>
          </w:tcPr>
          <w:p w14:paraId="2F4F16F6"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Vendedor</w:t>
            </w:r>
          </w:p>
          <w:p w14:paraId="174B284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174CC" w14:textId="7E0EC291" w:rsidR="008D317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ignação</w:t>
            </w:r>
          </w:p>
          <w:p w14:paraId="07E8ADD7"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46BCD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C1123E" w14:textId="2AB837F0"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w:t>
            </w:r>
          </w:p>
          <w:p w14:paraId="7E03EECB" w14:textId="0B4F2E6F"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w:t>
            </w:r>
            <w:r w:rsidR="00E26F62" w:rsidRPr="005A344C">
              <w:rPr>
                <w:rFonts w:ascii="Calibri" w:hAnsi="Calibri"/>
                <w:sz w:val="16"/>
              </w:rPr>
              <w:t>m</w:t>
            </w:r>
            <w:r w:rsidRPr="005A344C">
              <w:rPr>
                <w:rFonts w:ascii="Calibri" w:hAnsi="Calibri"/>
                <w:sz w:val="16"/>
              </w:rPr>
              <w:t>ail_Vendedor</w:t>
            </w:r>
          </w:p>
          <w:p w14:paraId="1B42DF4C" w14:textId="0328C9A4"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_Vendedor )</w:t>
            </w:r>
          </w:p>
        </w:tc>
        <w:tc>
          <w:tcPr>
            <w:tcW w:w="0" w:type="auto"/>
          </w:tcPr>
          <w:p w14:paraId="7D166089"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vendedor</w:t>
            </w:r>
          </w:p>
          <w:p w14:paraId="070BD560" w14:textId="1B9B714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vendedor</w:t>
            </w:r>
          </w:p>
          <w:p w14:paraId="27DFA868"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DC7B9F" w14:textId="4A1BCEF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do vendedor</w:t>
            </w:r>
          </w:p>
          <w:p w14:paraId="33355B2E"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mail do vendedor</w:t>
            </w:r>
          </w:p>
          <w:p w14:paraId="6F7D2C5D" w14:textId="092FAE94"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s telefone do vendedor</w:t>
            </w:r>
          </w:p>
        </w:tc>
        <w:tc>
          <w:tcPr>
            <w:tcW w:w="0" w:type="auto"/>
          </w:tcPr>
          <w:p w14:paraId="2BDE496A"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20979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FDF453" w14:textId="39558336"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0E3D436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46F641"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46EF1A3"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617BF3" w14:textId="4CC67478"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301BF01C" w14:textId="600983E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r w:rsidR="00021B06" w:rsidRPr="005A344C">
              <w:rPr>
                <w:rFonts w:ascii="Calibri" w:hAnsi="Calibri"/>
                <w:sz w:val="16"/>
              </w:rPr>
              <w:t>)</w:t>
            </w:r>
          </w:p>
        </w:tc>
        <w:tc>
          <w:tcPr>
            <w:tcW w:w="0" w:type="auto"/>
          </w:tcPr>
          <w:p w14:paraId="5C2826A4"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355FFB9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08F77F" w14:textId="7199D3D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2C1A1C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E48DE6"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53538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E54A0E" w14:textId="5F38F672"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3AD7339F" w14:textId="3B56C47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1AFA9F9F"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54CF2B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987065" w14:textId="3E44146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ja do Ernesto, Ernesto Silva</w:t>
            </w:r>
          </w:p>
          <w:p w14:paraId="1284210F"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FDB2CC"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DEF0B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pPr>
          </w:p>
          <w:p w14:paraId="447CE2DE" w14:textId="6A1F5C03" w:rsidR="00E26F62" w:rsidRPr="005A344C" w:rsidRDefault="0000000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hyperlink r:id="rId17" w:history="1">
              <w:r w:rsidR="002F264B" w:rsidRPr="00127283">
                <w:rPr>
                  <w:rStyle w:val="Hiperligao"/>
                  <w:rFonts w:ascii="Calibri" w:hAnsi="Calibri"/>
                  <w:sz w:val="16"/>
                </w:rPr>
                <w:t>Ernesto_silva@sapo.pt</w:t>
              </w:r>
            </w:hyperlink>
          </w:p>
          <w:p w14:paraId="6CE41F3E" w14:textId="35BF6AD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24 231 112</w:t>
            </w:r>
          </w:p>
        </w:tc>
      </w:tr>
      <w:tr w:rsidR="00927C3C" w:rsidRPr="005A344C" w14:paraId="4124B50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A906" w14:textId="012A37F3" w:rsidR="00B4615C" w:rsidRPr="005A344C" w:rsidRDefault="008D3172" w:rsidP="005A344C">
            <w:pPr>
              <w:jc w:val="left"/>
              <w:rPr>
                <w:rFonts w:ascii="Calibri" w:hAnsi="Calibri"/>
                <w:b w:val="0"/>
                <w:bCs w:val="0"/>
                <w:sz w:val="16"/>
              </w:rPr>
            </w:pPr>
            <w:r w:rsidRPr="005A344C">
              <w:rPr>
                <w:rFonts w:ascii="Calibri" w:hAnsi="Calibri"/>
                <w:b w:val="0"/>
                <w:bCs w:val="0"/>
                <w:sz w:val="16"/>
              </w:rPr>
              <w:t>Produto</w:t>
            </w:r>
          </w:p>
        </w:tc>
        <w:tc>
          <w:tcPr>
            <w:tcW w:w="0" w:type="auto"/>
          </w:tcPr>
          <w:p w14:paraId="6DD785F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Produto</w:t>
            </w:r>
          </w:p>
          <w:p w14:paraId="19BF3AB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81150" w14:textId="3A3B8DE4"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78EE897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6B628B1" w14:textId="20B272E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ock</w:t>
            </w:r>
          </w:p>
        </w:tc>
        <w:tc>
          <w:tcPr>
            <w:tcW w:w="0" w:type="auto"/>
          </w:tcPr>
          <w:p w14:paraId="6251985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cador de um produto</w:t>
            </w:r>
          </w:p>
          <w:p w14:paraId="494FE0F2"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 ou nome do produto</w:t>
            </w:r>
          </w:p>
          <w:p w14:paraId="3543DC27" w14:textId="2C771B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Quantidade desse produto que ainda está em stock</w:t>
            </w:r>
          </w:p>
        </w:tc>
        <w:tc>
          <w:tcPr>
            <w:tcW w:w="0" w:type="auto"/>
          </w:tcPr>
          <w:p w14:paraId="125FDA60"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1339708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CE211B" w14:textId="583C0FD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6FCAC4F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7619372" w14:textId="721D797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47EBC0D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62AE11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4047" w14:textId="1D9E72F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153835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6236A2" w14:textId="50F4259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617C702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3D8B366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933EB8" w14:textId="4AD3E1D3"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ão com Chouriço</w:t>
            </w:r>
          </w:p>
          <w:p w14:paraId="0875385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D6C3DC" w14:textId="3BE2D795"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3490F9C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27D4E" w14:textId="104E4CBC" w:rsidR="00B4615C" w:rsidRPr="005A344C" w:rsidRDefault="008D3172" w:rsidP="005A344C">
            <w:pPr>
              <w:jc w:val="left"/>
              <w:rPr>
                <w:rFonts w:ascii="Calibri" w:hAnsi="Calibri"/>
                <w:b w:val="0"/>
                <w:bCs w:val="0"/>
                <w:sz w:val="16"/>
              </w:rPr>
            </w:pPr>
            <w:r w:rsidRPr="005A344C">
              <w:rPr>
                <w:rFonts w:ascii="Calibri" w:hAnsi="Calibri"/>
                <w:b w:val="0"/>
                <w:bCs w:val="0"/>
                <w:sz w:val="16"/>
              </w:rPr>
              <w:t>Utilizador</w:t>
            </w:r>
          </w:p>
        </w:tc>
        <w:tc>
          <w:tcPr>
            <w:tcW w:w="0" w:type="auto"/>
          </w:tcPr>
          <w:p w14:paraId="09ED22D9"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User</w:t>
            </w:r>
          </w:p>
          <w:p w14:paraId="4A1C521E"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9B3D9" w14:textId="30C3298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38C21BDE"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3026E8" w14:textId="13FF007B"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IF</w:t>
            </w:r>
          </w:p>
          <w:p w14:paraId="0AF47B7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A713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F7A1DB" w14:textId="6EC2E43A"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serName</w:t>
            </w:r>
          </w:p>
          <w:p w14:paraId="2531E40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F48B02" w14:textId="1C9542D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w:t>
            </w:r>
          </w:p>
          <w:p w14:paraId="07E5202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CDDB0C" w14:textId="0604F98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Subscrição</w:t>
            </w:r>
          </w:p>
        </w:tc>
        <w:tc>
          <w:tcPr>
            <w:tcW w:w="0" w:type="auto"/>
          </w:tcPr>
          <w:p w14:paraId="639C757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utilizador da app</w:t>
            </w:r>
          </w:p>
          <w:p w14:paraId="14A9F834"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completo do utilizador</w:t>
            </w:r>
          </w:p>
          <w:p w14:paraId="010CD879"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úmero de Identificação Fiscal do utilizador</w:t>
            </w:r>
          </w:p>
          <w:p w14:paraId="43E6F84F"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serName criado pelo utilizador</w:t>
            </w:r>
          </w:p>
          <w:p w14:paraId="3141BFB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Password criada pelo </w:t>
            </w:r>
            <w:r w:rsidRPr="005A344C">
              <w:rPr>
                <w:rFonts w:ascii="Calibri" w:hAnsi="Calibri"/>
                <w:sz w:val="16"/>
              </w:rPr>
              <w:lastRenderedPageBreak/>
              <w:t>utilizador</w:t>
            </w:r>
          </w:p>
          <w:p w14:paraId="195940AA" w14:textId="58FBC1EC"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 de subscrição mensal que o utilizador adquiriu</w:t>
            </w:r>
          </w:p>
        </w:tc>
        <w:tc>
          <w:tcPr>
            <w:tcW w:w="0" w:type="auto"/>
          </w:tcPr>
          <w:p w14:paraId="24EE9F9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1E175C27"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34101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53F5E54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7B997A" w14:textId="09B3DB6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68493EC1"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5E059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EA3682" w14:textId="7C0F8B4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41F6805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E330494" w14:textId="61096F0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3D2F0FAC"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12836A" w14:textId="28A781E6"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tc>
        <w:tc>
          <w:tcPr>
            <w:tcW w:w="0" w:type="auto"/>
          </w:tcPr>
          <w:p w14:paraId="1E5E30E0"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0F88468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DC162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76A06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EA8793" w14:textId="1B689D5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A33B802"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B5F40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8E22A8A" w14:textId="51791F63"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90AE4D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9A5857D" w14:textId="155E9871"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25DE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484231" w14:textId="61FAECDE"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2FEFE5A2"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147C68B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6AD83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 Caeiro</w:t>
            </w:r>
          </w:p>
          <w:p w14:paraId="7B07A14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6F8371" w14:textId="597BBCD2"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23251123</w:t>
            </w:r>
          </w:p>
          <w:p w14:paraId="2AC95C88"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3120F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E3C8E4" w14:textId="16853439"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caieropessoa12</w:t>
            </w:r>
          </w:p>
          <w:p w14:paraId="114F788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F51161" w14:textId="6ACB38D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ssoa122001</w:t>
            </w:r>
          </w:p>
          <w:p w14:paraId="27878A0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00C9F" w14:textId="30CF9B5A"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ree, Lite, Premium, Premium Plus</w:t>
            </w:r>
          </w:p>
        </w:tc>
      </w:tr>
      <w:tr w:rsidR="00927C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úmeroBilhete</w:t>
            </w:r>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r w:rsidR="008D3172" w:rsidRPr="005A344C">
              <w:rPr>
                <w:rFonts w:ascii="Calibri" w:hAnsi="Calibri"/>
                <w:sz w:val="16"/>
              </w:rPr>
              <w:t>Atividade</w:t>
            </w:r>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r w:rsidR="008D3172" w:rsidRPr="005A344C">
              <w:rPr>
                <w:rFonts w:ascii="Calibri" w:hAnsi="Calibri"/>
                <w:sz w:val="16"/>
              </w:rPr>
              <w:t>Evento</w:t>
            </w:r>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Dire Straits</w:t>
            </w:r>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raga Authentica</w:t>
            </w:r>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Artista</w:t>
            </w:r>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Kurt Cobain, Th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927C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Agente</w:t>
            </w:r>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lefoneAgente (1,n)</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Agente</w:t>
            </w:r>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0B970F65" w:rsidR="00B4615C" w:rsidRPr="00B13F7A" w:rsidRDefault="00217DAF" w:rsidP="00217DAF">
      <w:pPr>
        <w:pStyle w:val="Legenda"/>
        <w:rPr>
          <w:rFonts w:asciiTheme="minorHAnsi" w:hAnsiTheme="minorHAnsi" w:cstheme="minorHAnsi"/>
        </w:rPr>
      </w:pPr>
      <w:bookmarkStart w:id="31" w:name="_Toc149918479"/>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FF2312">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1"/>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Por exemplo, nas entidades “Evento” e “Atividade”, e no respetivo atributo “Pago”, comum às duas entidades, foi escolhido o tipo BOOLEAN. Esta escolha prende-se no facto de querermos que este atributo apenas represente os valores True e False, de modo a exprimir se um evento</w:t>
      </w:r>
      <w:r>
        <w:t xml:space="preserve"> é pago ou não, e se uma atividade é paga ou não. Na linguagem </w:t>
      </w:r>
      <w:r w:rsidR="009C6F59">
        <w:t>SQL, não existe um tipo especifico BOOLEAN, mas existe este tipo BOOLEAN como um sinónimo associado ao tipo TINYINT(1), que apenas apresenta dois valores: 1 para True e 0 para False. Para facilitar a leitura dos tipos dos atributos decidimos utilizar o tipo BOOLEAN, sabendo no entanto que o tipo certo para se utilizar nestas situações é o tipo TINYINT(1).</w:t>
      </w:r>
    </w:p>
    <w:p w14:paraId="323BED20" w14:textId="3FB087B7" w:rsidR="009C6F59" w:rsidRDefault="009C6F59" w:rsidP="002A5815">
      <w:r>
        <w:lastRenderedPageBreak/>
        <w:t>Decidimos também utilizar um atributo composto “Data” na entidade “Evento”, com os atributos “Data_Inicio” e “Data_Fim”, para marcar o dia em que começa um evento e o dia em que termina o mesmo evento.</w:t>
      </w:r>
    </w:p>
    <w:p w14:paraId="4581EE7C" w14:textId="12DD81FF" w:rsidR="009C6F59" w:rsidRPr="00624805" w:rsidRDefault="009C6F59" w:rsidP="002A5815">
      <w:r>
        <w:t>Usamos nos atributos que guardam os números de telefone, um atributo multivalorado, de forma a permitir armazenar mais do que um número de telefone.</w:t>
      </w:r>
    </w:p>
    <w:p w14:paraId="206F1FC4" w14:textId="3C228A4B" w:rsidR="00624805" w:rsidRPr="00B13F7A" w:rsidRDefault="001B39E7" w:rsidP="00624805">
      <w:pPr>
        <w:pStyle w:val="Ttulo21"/>
        <w:rPr>
          <w:rFonts w:ascii="Calibri" w:hAnsi="Calibri"/>
        </w:rPr>
      </w:pPr>
      <w:bookmarkStart w:id="32" w:name="_Toc149919031"/>
      <w:r>
        <w:rPr>
          <w:rFonts w:ascii="Calibri" w:hAnsi="Calibri"/>
        </w:rPr>
        <w:t>Apresentação e explicação do diagrama ER produzido</w:t>
      </w:r>
      <w:bookmarkEnd w:id="32"/>
    </w:p>
    <w:p w14:paraId="55C4A37E" w14:textId="1F594D92" w:rsidR="00834C7B" w:rsidRDefault="002046DE" w:rsidP="00834C7B">
      <w:pPr>
        <w:pStyle w:val="Legenda"/>
        <w:jc w:val="both"/>
        <w:rPr>
          <w:rFonts w:ascii="Calibri" w:hAnsi="Calibri" w:cs="Calibri"/>
        </w:rPr>
      </w:pPr>
      <w:bookmarkStart w:id="33"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1EDCA151"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FF2312">
        <w:rPr>
          <w:rFonts w:ascii="Calibri" w:hAnsi="Calibri" w:cs="Calibri"/>
          <w:noProof/>
        </w:rPr>
        <w:t>8</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3"/>
    </w:p>
    <w:p w14:paraId="7DA0C11F" w14:textId="4001AEC9" w:rsidR="00834C7B" w:rsidRPr="00834C7B" w:rsidRDefault="00C24A90" w:rsidP="00834C7B">
      <w:r>
        <w:rPr>
          <w:noProof/>
        </w:rPr>
        <w:drawing>
          <wp:anchor distT="0" distB="0" distL="114300" distR="114300" simplePos="0" relativeHeight="251646976" behindDoc="1" locked="0" layoutInCell="1" allowOverlap="1" wp14:anchorId="1714B4E0" wp14:editId="3C978851">
            <wp:simplePos x="0" y="0"/>
            <wp:positionH relativeFrom="column">
              <wp:posOffset>-973455</wp:posOffset>
            </wp:positionH>
            <wp:positionV relativeFrom="page">
              <wp:posOffset>4615815</wp:posOffset>
            </wp:positionV>
            <wp:extent cx="7342505" cy="3619500"/>
            <wp:effectExtent l="0" t="0" r="0" b="0"/>
            <wp:wrapTight wrapText="bothSides">
              <wp:wrapPolygon edited="0">
                <wp:start x="0" y="0"/>
                <wp:lineTo x="0" y="21486"/>
                <wp:lineTo x="21520" y="21486"/>
                <wp:lineTo x="21520" y="0"/>
                <wp:lineTo x="0" y="0"/>
              </wp:wrapPolygon>
            </wp:wrapTight>
            <wp:docPr id="18343871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25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7B">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36A2853A" w14:textId="453515B5"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Um atributo multi-valor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r w:rsidRPr="000D231A">
        <w:rPr>
          <w:i/>
          <w:iCs/>
        </w:rPr>
        <w:t>Primary Key</w:t>
      </w:r>
      <w:r>
        <w:t xml:space="preserve"> ou </w:t>
      </w:r>
      <w:r w:rsidRPr="000D231A">
        <w:rPr>
          <w:i/>
          <w:iCs/>
        </w:rPr>
        <w:t>Foreign Key</w:t>
      </w:r>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r w:rsidRPr="00E24908">
        <w:rPr>
          <w:b/>
          <w:bCs/>
          <w:i/>
          <w:iCs/>
        </w:rPr>
        <w:t>Primary Key</w:t>
      </w:r>
      <w:r>
        <w:rPr>
          <w:b/>
          <w:bCs/>
          <w:i/>
          <w:iCs/>
        </w:rPr>
        <w:t xml:space="preserve">: </w:t>
      </w:r>
      <w:r>
        <w:t>IdEvento INT</w:t>
      </w:r>
    </w:p>
    <w:p w14:paraId="64D1F3DC" w14:textId="71096EE1" w:rsidR="00E24908" w:rsidRDefault="00E24908" w:rsidP="00E24908">
      <w:pPr>
        <w:pStyle w:val="PargrafodaLista"/>
        <w:numPr>
          <w:ilvl w:val="1"/>
          <w:numId w:val="32"/>
        </w:numPr>
      </w:pPr>
      <w:r>
        <w:rPr>
          <w:b/>
          <w:bCs/>
        </w:rPr>
        <w:t xml:space="preserve">Atributos: </w:t>
      </w:r>
      <w:r w:rsidR="00EB50AC">
        <w:t xml:space="preserve">IdEvento INT, </w:t>
      </w:r>
      <w:r>
        <w:t>Nome VARCHAR(70), Descrição TEXT, DataInicio DATETIME, DataFim DATETIME, CodPostal VARCHAR(50), DescriçãoLocal VARCHAR(50), Rua VARCHAR(70), Pago TINYINT(1), ValorTotal INT, QuantidadeBilhetesVendidos INT, Preço DECIMAL(8,2)</w:t>
      </w:r>
    </w:p>
    <w:p w14:paraId="439F35A8" w14:textId="3A5594B0" w:rsidR="00E24908" w:rsidRDefault="00E24908" w:rsidP="00E24908">
      <w:pPr>
        <w:pStyle w:val="PargrafodaLista"/>
        <w:numPr>
          <w:ilvl w:val="1"/>
          <w:numId w:val="32"/>
        </w:numPr>
      </w:pPr>
      <w:r>
        <w:rPr>
          <w:b/>
          <w:bCs/>
          <w:i/>
          <w:iCs/>
        </w:rPr>
        <w:t xml:space="preserve">Foreing Key: </w:t>
      </w:r>
      <w:r>
        <w:t>Não tem</w:t>
      </w:r>
    </w:p>
    <w:p w14:paraId="204806C5" w14:textId="77777777" w:rsidR="00D026BB" w:rsidRDefault="00D026BB" w:rsidP="00D026BB"/>
    <w:p w14:paraId="2B50DC4D" w14:textId="4D5D8E50" w:rsidR="00D026BB" w:rsidRDefault="00D026BB" w:rsidP="00D026BB">
      <w:pPr>
        <w:ind w:left="360"/>
      </w:pPr>
      <w:r>
        <w:lastRenderedPageBreak/>
        <w:t>A tabela “Evento” foi uma derivação da entidade “Evento” no nosso modelo conceptual. Como o relacionamento é 1: N entre a entidade “Evento” e “Atividade”, não adicionamos nenhuma chave estrangeira do lado da tabela “Evento”.</w:t>
      </w:r>
    </w:p>
    <w:p w14:paraId="0D0C48C8" w14:textId="0A9FFF98" w:rsidR="00D026BB" w:rsidRDefault="00D026BB" w:rsidP="00D026BB">
      <w:r>
        <w:rPr>
          <w:noProof/>
        </w:rPr>
        <w:drawing>
          <wp:anchor distT="0" distB="0" distL="114300" distR="114300" simplePos="0" relativeHeight="251667456" behindDoc="1" locked="0" layoutInCell="1" allowOverlap="1" wp14:anchorId="7E540745" wp14:editId="1B14366E">
            <wp:simplePos x="0" y="0"/>
            <wp:positionH relativeFrom="column">
              <wp:posOffset>3949065</wp:posOffset>
            </wp:positionH>
            <wp:positionV relativeFrom="paragraph">
              <wp:posOffset>13970</wp:posOffset>
            </wp:positionV>
            <wp:extent cx="1383030" cy="2114550"/>
            <wp:effectExtent l="0" t="0" r="0" b="0"/>
            <wp:wrapNone/>
            <wp:docPr id="2120450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FFD4D37" wp14:editId="375D6168">
            <wp:simplePos x="0" y="0"/>
            <wp:positionH relativeFrom="column">
              <wp:posOffset>-1013460</wp:posOffset>
            </wp:positionH>
            <wp:positionV relativeFrom="paragraph">
              <wp:posOffset>15240</wp:posOffset>
            </wp:positionV>
            <wp:extent cx="3411220" cy="1809750"/>
            <wp:effectExtent l="0" t="0" r="0" b="0"/>
            <wp:wrapNone/>
            <wp:docPr id="1572280467" name="Imagem 1"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0467" name="Imagem 1" descr="Uma imagem com texto, diagrama, Tipo de letra,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7B736" w14:textId="77777777" w:rsidR="00E24908" w:rsidRDefault="00E24908" w:rsidP="00E24908">
      <w:pPr>
        <w:ind w:left="1440"/>
      </w:pPr>
    </w:p>
    <w:p w14:paraId="5C4A8B27" w14:textId="43D983BF" w:rsidR="008805F7" w:rsidRDefault="008805F7" w:rsidP="00E24908">
      <w:pPr>
        <w:ind w:left="1440"/>
      </w:pPr>
    </w:p>
    <w:p w14:paraId="026E7E45" w14:textId="4AACB32C" w:rsidR="00E24908" w:rsidRPr="00E24908" w:rsidRDefault="004D0661" w:rsidP="00E24908">
      <w:pPr>
        <w:ind w:left="1440"/>
      </w:pPr>
      <w:r>
        <w:rPr>
          <w:noProof/>
        </w:rPr>
        <mc:AlternateContent>
          <mc:Choice Requires="wps">
            <w:drawing>
              <wp:anchor distT="0" distB="0" distL="114300" distR="114300" simplePos="0" relativeHeight="251666944" behindDoc="0" locked="0" layoutInCell="1" allowOverlap="1" wp14:anchorId="0D784198" wp14:editId="16EE2FCE">
                <wp:simplePos x="0" y="0"/>
                <wp:positionH relativeFrom="column">
                  <wp:posOffset>2691765</wp:posOffset>
                </wp:positionH>
                <wp:positionV relativeFrom="paragraph">
                  <wp:posOffset>33020</wp:posOffset>
                </wp:positionV>
                <wp:extent cx="809625" cy="590550"/>
                <wp:effectExtent l="19050" t="85725" r="57150" b="114300"/>
                <wp:wrapNone/>
                <wp:docPr id="1501376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9B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margin-left:211.95pt;margin-top:2.6pt;width:63.75pt;height: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" fillcolor="#ed7d31 [3205]" strokecolor="#f2f2f2 [3041]" strokeweight="3pt">
                <v:shadow on="t" color="#823b0b [1605]" opacity=".5" offset="1pt"/>
              </v:shape>
            </w:pict>
          </mc:Fallback>
        </mc:AlternateContent>
      </w:r>
    </w:p>
    <w:p w14:paraId="4F9EC20B" w14:textId="0EEE180B" w:rsidR="008805F7" w:rsidRDefault="008805F7" w:rsidP="000D231A">
      <w:pPr>
        <w:ind w:left="360"/>
      </w:pP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461FB867" w:rsidR="00D026BB" w:rsidRPr="00E24908" w:rsidRDefault="00D026BB" w:rsidP="00D026BB">
      <w:pPr>
        <w:pStyle w:val="PargrafodaLista"/>
        <w:numPr>
          <w:ilvl w:val="0"/>
          <w:numId w:val="28"/>
        </w:numPr>
        <w:rPr>
          <w:b/>
          <w:bCs/>
        </w:rPr>
      </w:pPr>
      <w:r>
        <w:rPr>
          <w:b/>
          <w:bCs/>
        </w:rPr>
        <w:t>Atividade</w:t>
      </w:r>
    </w:p>
    <w:p w14:paraId="757E12D3" w14:textId="734675B4" w:rsidR="00D026BB" w:rsidRDefault="00D026BB" w:rsidP="00D026BB">
      <w:pPr>
        <w:pStyle w:val="PargrafodaLista"/>
        <w:numPr>
          <w:ilvl w:val="1"/>
          <w:numId w:val="34"/>
        </w:numPr>
      </w:pPr>
      <w:r w:rsidRPr="00D026BB">
        <w:rPr>
          <w:b/>
          <w:bCs/>
          <w:i/>
          <w:iCs/>
        </w:rPr>
        <w:t xml:space="preserve">Primary Key: </w:t>
      </w:r>
      <w:r>
        <w:t>IdAtividade INT</w:t>
      </w:r>
    </w:p>
    <w:p w14:paraId="00A518C0" w14:textId="00F94B4B" w:rsidR="00D026BB" w:rsidRDefault="00D026BB" w:rsidP="00D026BB">
      <w:pPr>
        <w:pStyle w:val="PargrafodaLista"/>
        <w:numPr>
          <w:ilvl w:val="1"/>
          <w:numId w:val="34"/>
        </w:numPr>
      </w:pPr>
      <w:r w:rsidRPr="00D026BB">
        <w:rPr>
          <w:b/>
          <w:bCs/>
        </w:rPr>
        <w:t xml:space="preserve">Atributos: </w:t>
      </w:r>
      <w:r w:rsidR="00EB50AC">
        <w:t xml:space="preserve">IdAtividade INT, </w:t>
      </w:r>
      <w:r>
        <w:t xml:space="preserve">Nome </w:t>
      </w:r>
      <w:r>
        <w:t>VARCHAR (</w:t>
      </w:r>
      <w:r>
        <w:t xml:space="preserve">70), Descrição TEXT, </w:t>
      </w:r>
      <w:r>
        <w:t>Pago TINYINT(1)</w:t>
      </w:r>
      <w:r>
        <w:t>,</w:t>
      </w:r>
      <w:r>
        <w:t xml:space="preserve"> </w:t>
      </w:r>
      <w:r>
        <w:t>CodPostal VARCHAR(50), DescriçãoLocal VARCHAR(50), Rua VARCHAR(70),</w:t>
      </w:r>
      <w:r>
        <w:t>Data DATETIME</w:t>
      </w:r>
      <w:r>
        <w:t>,</w:t>
      </w:r>
      <w:r>
        <w:t xml:space="preserve"> Lotação INT, IdEvento INT, IdArtista INT, ValorTotal INT, QuantidadeBilhetesVendidos INT, BilhetesDisponiveis INT, Preço DECIMAL (8,2)</w:t>
      </w:r>
    </w:p>
    <w:p w14:paraId="58B32709" w14:textId="7292C800" w:rsidR="00D026BB" w:rsidRDefault="00D026BB" w:rsidP="00D026BB">
      <w:pPr>
        <w:pStyle w:val="PargrafodaLista"/>
        <w:numPr>
          <w:ilvl w:val="1"/>
          <w:numId w:val="34"/>
        </w:numPr>
      </w:pPr>
      <w:r>
        <w:rPr>
          <w:b/>
          <w:bCs/>
          <w:i/>
          <w:iCs/>
        </w:rPr>
        <w:t xml:space="preserve">Foreing Key: </w:t>
      </w:r>
      <w:r>
        <w:t>IdEvento e IdArtista</w:t>
      </w:r>
    </w:p>
    <w:p w14:paraId="65DD39D8" w14:textId="649FC83E" w:rsidR="00D026BB" w:rsidRDefault="00D026BB" w:rsidP="00D026BB">
      <w:pPr>
        <w:pStyle w:val="PargrafodaLista"/>
        <w:ind w:left="360"/>
      </w:pPr>
      <w:r>
        <w:t>A tabela “Atividade” foi uma derivação</w:t>
      </w:r>
      <w:r w:rsidR="00EB50AC">
        <w:t xml:space="preserve"> da entidade “Atividade” no nosso modelo conceptual. Como o relacionamento entre a entidade “Evento” e “Atividade” é </w:t>
      </w:r>
    </w:p>
    <w:p w14:paraId="3CC71F4A" w14:textId="4530E29D" w:rsidR="008805F7" w:rsidRDefault="008805F7" w:rsidP="000D231A">
      <w:pPr>
        <w:ind w:left="360"/>
      </w:pPr>
    </w:p>
    <w:p w14:paraId="3E1DEA14" w14:textId="4B497036" w:rsidR="000D231A" w:rsidRPr="00C24A90" w:rsidRDefault="000D231A" w:rsidP="000D231A">
      <w:pPr>
        <w:ind w:left="360"/>
      </w:pPr>
      <w:r>
        <w:t xml:space="preserve">Assim, e após o término da nossa conversão podemos observar que obtivemos x tabelas, das quais </w:t>
      </w:r>
      <w:r w:rsidR="00E24908">
        <w:t>y</w:t>
      </w:r>
      <w:r>
        <w:t xml:space="preserve"> foram originadas a partir de relacionamentos.</w:t>
      </w:r>
    </w:p>
    <w:p w14:paraId="2E1C60D5" w14:textId="38F12378" w:rsidR="007F359D" w:rsidRDefault="007F359D" w:rsidP="007F359D">
      <w:pPr>
        <w:pStyle w:val="Ttulo21"/>
        <w:rPr>
          <w:rFonts w:ascii="Calibri" w:hAnsi="Calibri"/>
        </w:rPr>
      </w:pPr>
      <w:r>
        <w:rPr>
          <w:rFonts w:ascii="Calibri" w:hAnsi="Calibri"/>
        </w:rPr>
        <w:lastRenderedPageBreak/>
        <w:t>Construção e validação do modelo de dados lógico</w:t>
      </w:r>
    </w:p>
    <w:p w14:paraId="2FE0B30C" w14:textId="58B632D1" w:rsidR="007F359D" w:rsidRDefault="007F359D" w:rsidP="007F359D">
      <w:pPr>
        <w:pStyle w:val="Ttulo21"/>
        <w:rPr>
          <w:rFonts w:ascii="Calibri" w:hAnsi="Calibri"/>
        </w:rPr>
      </w:pPr>
      <w:r>
        <w:rPr>
          <w:rFonts w:ascii="Calibri" w:hAnsi="Calibri"/>
        </w:rPr>
        <w:t>Normalização de Dados</w:t>
      </w:r>
    </w:p>
    <w:p w14:paraId="016F47CB" w14:textId="45BDABC9" w:rsidR="007F359D" w:rsidRDefault="007F359D" w:rsidP="000A71DE">
      <w:pPr>
        <w:pStyle w:val="Ttulo21"/>
        <w:rPr>
          <w:rFonts w:ascii="Calibri" w:hAnsi="Calibri"/>
        </w:rPr>
      </w:pPr>
      <w:r>
        <w:rPr>
          <w:rFonts w:ascii="Calibri" w:hAnsi="Calibri"/>
        </w:rPr>
        <w:t>Apresentação e explicação do modelo lógico produzido</w:t>
      </w:r>
    </w:p>
    <w:p w14:paraId="0347E584" w14:textId="4371F1DC" w:rsidR="007F359D" w:rsidRDefault="007F359D" w:rsidP="007F359D">
      <w:pPr>
        <w:pStyle w:val="Ttulo21"/>
        <w:rPr>
          <w:rFonts w:ascii="Calibri" w:hAnsi="Calibri"/>
        </w:rPr>
      </w:pPr>
      <w:r>
        <w:rPr>
          <w:rFonts w:ascii="Calibri" w:hAnsi="Calibri"/>
        </w:rPr>
        <w:t>Validação do modelo com interrogações do utilizador</w:t>
      </w:r>
    </w:p>
    <w:p w14:paraId="2940FBA3" w14:textId="77777777" w:rsidR="007F359D" w:rsidRDefault="007F359D" w:rsidP="007F359D"/>
    <w:p w14:paraId="1E057BF9" w14:textId="77777777" w:rsidR="007F359D" w:rsidRPr="007F359D" w:rsidRDefault="007F359D" w:rsidP="007F359D"/>
    <w:p w14:paraId="3770F3DB" w14:textId="77777777" w:rsidR="007F359D" w:rsidRPr="007F359D" w:rsidRDefault="007F359D" w:rsidP="007F359D"/>
    <w:p w14:paraId="4EF26994" w14:textId="0D01E10E" w:rsidR="007F359D" w:rsidRDefault="007F359D" w:rsidP="007F359D">
      <w:pPr>
        <w:pStyle w:val="Ttulo11"/>
        <w:rPr>
          <w:rFonts w:ascii="Calibri" w:hAnsi="Calibri"/>
        </w:rPr>
      </w:pPr>
      <w:r>
        <w:rPr>
          <w:rFonts w:ascii="Calibri" w:hAnsi="Calibri"/>
        </w:rPr>
        <w:lastRenderedPageBreak/>
        <w:t>Implementação Física</w:t>
      </w:r>
    </w:p>
    <w:p w14:paraId="59A26CDD" w14:textId="1747BE3A"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1E22DC80" w14:textId="517F4ECB" w:rsidR="007F359D" w:rsidRDefault="007F359D" w:rsidP="001A6E89">
      <w:pPr>
        <w:pStyle w:val="Ttulo21"/>
        <w:rPr>
          <w:rFonts w:ascii="Calibri" w:hAnsi="Calibri"/>
        </w:rPr>
      </w:pPr>
      <w:r>
        <w:rPr>
          <w:rFonts w:ascii="Calibri" w:hAnsi="Calibri"/>
        </w:rPr>
        <w:t>Tradução das interrogações do utilizador para SQL</w:t>
      </w:r>
    </w:p>
    <w:p w14:paraId="77741303" w14:textId="6950868D" w:rsidR="007F359D" w:rsidRDefault="007F359D" w:rsidP="007F359D">
      <w:pPr>
        <w:pStyle w:val="Ttulo21"/>
        <w:rPr>
          <w:rFonts w:ascii="Calibri" w:hAnsi="Calibri"/>
        </w:rPr>
      </w:pPr>
      <w:r>
        <w:rPr>
          <w:rFonts w:ascii="Calibri" w:hAnsi="Calibri"/>
        </w:rPr>
        <w:t>Definição e caracterização das vistas de utilização em SQL</w:t>
      </w:r>
    </w:p>
    <w:p w14:paraId="2E0C47C6" w14:textId="040FBD34" w:rsidR="007F359D" w:rsidRDefault="007F359D" w:rsidP="007F359D">
      <w:pPr>
        <w:pStyle w:val="Ttulo21"/>
        <w:rPr>
          <w:rFonts w:ascii="Calibri" w:hAnsi="Calibri"/>
        </w:rPr>
      </w:pPr>
      <w:r>
        <w:rPr>
          <w:rFonts w:ascii="Calibri" w:hAnsi="Calibri"/>
        </w:rPr>
        <w:t>Cálculo do espaço da base de dados</w:t>
      </w:r>
    </w:p>
    <w:p w14:paraId="5024BBCD" w14:textId="6EF2F34D" w:rsidR="007F359D" w:rsidRDefault="007F359D" w:rsidP="007F359D">
      <w:pPr>
        <w:pStyle w:val="Ttulo21"/>
        <w:rPr>
          <w:rFonts w:ascii="Calibri" w:hAnsi="Calibri"/>
        </w:rPr>
      </w:pPr>
      <w:r>
        <w:rPr>
          <w:rFonts w:ascii="Calibri" w:hAnsi="Calibri"/>
        </w:rPr>
        <w:t>Indexação do Sistema de Dados</w:t>
      </w:r>
    </w:p>
    <w:p w14:paraId="5B79C182" w14:textId="10AA7E79" w:rsidR="007F359D" w:rsidRDefault="007F359D" w:rsidP="007F359D">
      <w:pPr>
        <w:pStyle w:val="Ttulo21"/>
        <w:rPr>
          <w:rFonts w:ascii="Calibri" w:hAnsi="Calibri"/>
        </w:rPr>
      </w:pPr>
      <w:r>
        <w:rPr>
          <w:rFonts w:ascii="Calibri" w:hAnsi="Calibri"/>
        </w:rPr>
        <w:t>Procedimentos Implementados</w:t>
      </w:r>
    </w:p>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7777777" w:rsidR="007F359D" w:rsidRPr="007F359D" w:rsidRDefault="007F359D" w:rsidP="007F359D"/>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4" w:name="_Toc535645395"/>
      <w:bookmarkStart w:id="35" w:name="_Toc149919032"/>
      <w:r w:rsidRPr="009C5B3C">
        <w:rPr>
          <w:rFonts w:ascii="Calibri" w:hAnsi="Calibri"/>
        </w:rPr>
        <w:lastRenderedPageBreak/>
        <w:t xml:space="preserve">Conclusões e Trabalho </w:t>
      </w:r>
      <w:r w:rsidRPr="008C3056">
        <w:rPr>
          <w:rFonts w:ascii="Calibri" w:hAnsi="Calibri"/>
        </w:rPr>
        <w:t>Futuro</w:t>
      </w:r>
      <w:bookmarkEnd w:id="34"/>
      <w:bookmarkEnd w:id="35"/>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colocasse-mos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r w:rsidRPr="005F2979">
        <w:rPr>
          <w:i/>
          <w:iCs/>
        </w:rPr>
        <w:t>queries</w:t>
      </w:r>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r>
        <w:rPr>
          <w:i/>
          <w:iCs/>
        </w:rPr>
        <w:t xml:space="preserve">user-friendly” </w:t>
      </w:r>
      <w:r>
        <w:t xml:space="preserve">pronta a ser utilizada em situações reais. </w:t>
      </w:r>
    </w:p>
    <w:p w14:paraId="6B67DD85" w14:textId="5694E6F4" w:rsidR="003E75F5" w:rsidRPr="009C5B3C" w:rsidRDefault="0029493A">
      <w:pPr>
        <w:pStyle w:val="Ttulo10"/>
        <w:rPr>
          <w:rFonts w:ascii="Calibri" w:hAnsi="Calibri"/>
        </w:rPr>
      </w:pPr>
      <w:bookmarkStart w:id="36" w:name="_Toc149919033"/>
      <w:r w:rsidRPr="009C5B3C">
        <w:rPr>
          <w:rFonts w:ascii="Calibri" w:hAnsi="Calibri"/>
        </w:rPr>
        <w:lastRenderedPageBreak/>
        <w:t>Referências</w:t>
      </w:r>
      <w:bookmarkEnd w:id="36"/>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r w:rsidRPr="0024661C">
        <w:rPr>
          <w:rFonts w:ascii="Calibri" w:hAnsi="Calibri"/>
        </w:rPr>
        <w:t xml:space="preserve">Lucidchart O que é um diagrama entidade relacionamento? Lucidchart. Available at: </w:t>
      </w:r>
      <w:hyperlink r:id="rId21"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Accessed: 03 November 2023).</w:t>
      </w:r>
    </w:p>
    <w:p w14:paraId="5955AE4E" w14:textId="1D39BA2B" w:rsidR="0024661C" w:rsidRPr="0024661C" w:rsidRDefault="0024661C" w:rsidP="0024661C">
      <w:pPr>
        <w:pStyle w:val="PargrafodaLista"/>
        <w:numPr>
          <w:ilvl w:val="0"/>
          <w:numId w:val="26"/>
        </w:numPr>
        <w:rPr>
          <w:rFonts w:ascii="Calibri" w:hAnsi="Calibri"/>
        </w:rPr>
      </w:pPr>
      <w:r w:rsidRPr="0024661C">
        <w:rPr>
          <w:rFonts w:ascii="Calibri" w:hAnsi="Calibri"/>
        </w:rPr>
        <w:t>Connolly, T., Begg, C., Database Systems: A Practical Approach to</w:t>
      </w:r>
      <w:r>
        <w:rPr>
          <w:rFonts w:ascii="Calibri" w:hAnsi="Calibri"/>
        </w:rPr>
        <w:t xml:space="preserve"> </w:t>
      </w:r>
      <w:r w:rsidRPr="0024661C">
        <w:rPr>
          <w:rFonts w:ascii="Calibri" w:hAnsi="Calibri"/>
        </w:rPr>
        <w:t>Design, Implementation, and Management, Addison-Wesley, Global</w:t>
      </w:r>
      <w:r>
        <w:rPr>
          <w:rFonts w:ascii="Calibri" w:hAnsi="Calibri"/>
        </w:rPr>
        <w:t xml:space="preserve"> </w:t>
      </w:r>
      <w:r w:rsidRPr="0024661C">
        <w:rPr>
          <w:rFonts w:ascii="Calibri" w:hAnsi="Calibri"/>
        </w:rPr>
        <w:t>Edition, 26 Sep 2014. ISBN-10: 1292061189, ISBN-13: 978-1292061184.</w:t>
      </w:r>
    </w:p>
    <w:p w14:paraId="4C5D1951" w14:textId="6942F0EE" w:rsidR="003E75F5" w:rsidRPr="009C5B3C" w:rsidRDefault="003E75F5" w:rsidP="0024661C">
      <w:pPr>
        <w:pStyle w:val="Ttulo10"/>
        <w:rPr>
          <w:rFonts w:ascii="Calibri" w:hAnsi="Calibri"/>
        </w:rPr>
      </w:pPr>
      <w:bookmarkStart w:id="37" w:name="_Toc535645398"/>
      <w:bookmarkStart w:id="38" w:name="_Toc149919034"/>
      <w:r w:rsidRPr="009C5B3C">
        <w:rPr>
          <w:rFonts w:ascii="Calibri" w:hAnsi="Calibri"/>
        </w:rPr>
        <w:lastRenderedPageBreak/>
        <w:t>Lista de Siglas e Acrónimos</w:t>
      </w:r>
      <w:bookmarkEnd w:id="37"/>
      <w:bookmarkEnd w:id="38"/>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592B" w14:textId="77777777" w:rsidR="00201199" w:rsidRPr="009C5B3C" w:rsidRDefault="00201199">
      <w:r w:rsidRPr="009C5B3C">
        <w:separator/>
      </w:r>
    </w:p>
  </w:endnote>
  <w:endnote w:type="continuationSeparator" w:id="0">
    <w:p w14:paraId="5E6E0E7D" w14:textId="77777777" w:rsidR="00201199" w:rsidRPr="009C5B3C" w:rsidRDefault="00201199">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6BE8" w14:textId="77777777" w:rsidR="00201199" w:rsidRPr="009C5B3C" w:rsidRDefault="00201199">
      <w:r w:rsidRPr="009C5B3C">
        <w:separator/>
      </w:r>
    </w:p>
  </w:footnote>
  <w:footnote w:type="continuationSeparator" w:id="0">
    <w:p w14:paraId="7B7051E8" w14:textId="77777777" w:rsidR="00201199" w:rsidRPr="009C5B3C" w:rsidRDefault="00201199">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AFF0379"/>
    <w:multiLevelType w:val="multilevel"/>
    <w:tmpl w:val="C2A83E72"/>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3BA57176"/>
    <w:multiLevelType w:val="hybridMultilevel"/>
    <w:tmpl w:val="3702D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29"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18"/>
  </w:num>
  <w:num w:numId="2" w16cid:durableId="1917860036">
    <w:abstractNumId w:val="9"/>
  </w:num>
  <w:num w:numId="3" w16cid:durableId="1770467684">
    <w:abstractNumId w:val="32"/>
  </w:num>
  <w:num w:numId="4" w16cid:durableId="1967084950">
    <w:abstractNumId w:val="15"/>
  </w:num>
  <w:num w:numId="5" w16cid:durableId="482626302">
    <w:abstractNumId w:val="15"/>
    <w:lvlOverride w:ilvl="0">
      <w:startOverride w:val="1"/>
    </w:lvlOverride>
  </w:num>
  <w:num w:numId="6" w16cid:durableId="928663283">
    <w:abstractNumId w:val="30"/>
  </w:num>
  <w:num w:numId="7" w16cid:durableId="450561350">
    <w:abstractNumId w:val="12"/>
  </w:num>
  <w:num w:numId="8" w16cid:durableId="282856398">
    <w:abstractNumId w:val="26"/>
  </w:num>
  <w:num w:numId="9" w16cid:durableId="52505506">
    <w:abstractNumId w:val="25"/>
  </w:num>
  <w:num w:numId="10" w16cid:durableId="472987840">
    <w:abstractNumId w:val="5"/>
  </w:num>
  <w:num w:numId="11" w16cid:durableId="1264536921">
    <w:abstractNumId w:val="6"/>
  </w:num>
  <w:num w:numId="12" w16cid:durableId="168835105">
    <w:abstractNumId w:val="4"/>
  </w:num>
  <w:num w:numId="13" w16cid:durableId="1111437019">
    <w:abstractNumId w:val="19"/>
  </w:num>
  <w:num w:numId="14" w16cid:durableId="1126700696">
    <w:abstractNumId w:val="31"/>
  </w:num>
  <w:num w:numId="15" w16cid:durableId="1552381584">
    <w:abstractNumId w:val="24"/>
  </w:num>
  <w:num w:numId="16" w16cid:durableId="974140904">
    <w:abstractNumId w:val="20"/>
  </w:num>
  <w:num w:numId="17" w16cid:durableId="2117671823">
    <w:abstractNumId w:val="29"/>
  </w:num>
  <w:num w:numId="18" w16cid:durableId="1565725313">
    <w:abstractNumId w:val="3"/>
  </w:num>
  <w:num w:numId="19" w16cid:durableId="1476069873">
    <w:abstractNumId w:val="11"/>
  </w:num>
  <w:num w:numId="20" w16cid:durableId="1552694988">
    <w:abstractNumId w:val="22"/>
  </w:num>
  <w:num w:numId="21" w16cid:durableId="808548607">
    <w:abstractNumId w:val="14"/>
  </w:num>
  <w:num w:numId="22" w16cid:durableId="399526213">
    <w:abstractNumId w:val="10"/>
  </w:num>
  <w:num w:numId="23" w16cid:durableId="518355235">
    <w:abstractNumId w:val="1"/>
  </w:num>
  <w:num w:numId="24" w16cid:durableId="729306112">
    <w:abstractNumId w:val="27"/>
  </w:num>
  <w:num w:numId="25" w16cid:durableId="1340934057">
    <w:abstractNumId w:val="0"/>
  </w:num>
  <w:num w:numId="26" w16cid:durableId="1050567310">
    <w:abstractNumId w:val="13"/>
  </w:num>
  <w:num w:numId="27" w16cid:durableId="1006053967">
    <w:abstractNumId w:val="23"/>
  </w:num>
  <w:num w:numId="28" w16cid:durableId="1794321067">
    <w:abstractNumId w:val="2"/>
  </w:num>
  <w:num w:numId="29" w16cid:durableId="401217881">
    <w:abstractNumId w:val="16"/>
  </w:num>
  <w:num w:numId="30" w16cid:durableId="2071221610">
    <w:abstractNumId w:val="7"/>
  </w:num>
  <w:num w:numId="31" w16cid:durableId="250362168">
    <w:abstractNumId w:val="21"/>
  </w:num>
  <w:num w:numId="32" w16cid:durableId="510026583">
    <w:abstractNumId w:val="17"/>
  </w:num>
  <w:num w:numId="33" w16cid:durableId="1693263183">
    <w:abstractNumId w:val="8"/>
  </w:num>
  <w:num w:numId="34" w16cid:durableId="1096513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3D0D"/>
    <w:rsid w:val="00015C2A"/>
    <w:rsid w:val="00021B06"/>
    <w:rsid w:val="00034675"/>
    <w:rsid w:val="00044054"/>
    <w:rsid w:val="00052C20"/>
    <w:rsid w:val="000537DF"/>
    <w:rsid w:val="00094CE8"/>
    <w:rsid w:val="000C56D5"/>
    <w:rsid w:val="000D231A"/>
    <w:rsid w:val="000E4A35"/>
    <w:rsid w:val="000E6523"/>
    <w:rsid w:val="000F56D8"/>
    <w:rsid w:val="00106E19"/>
    <w:rsid w:val="00114F27"/>
    <w:rsid w:val="0011758F"/>
    <w:rsid w:val="00132CB9"/>
    <w:rsid w:val="00141C34"/>
    <w:rsid w:val="0015413D"/>
    <w:rsid w:val="00172E58"/>
    <w:rsid w:val="00175605"/>
    <w:rsid w:val="00186537"/>
    <w:rsid w:val="001946E1"/>
    <w:rsid w:val="001B2017"/>
    <w:rsid w:val="001B39E7"/>
    <w:rsid w:val="001B5022"/>
    <w:rsid w:val="001C1202"/>
    <w:rsid w:val="001E6988"/>
    <w:rsid w:val="00201199"/>
    <w:rsid w:val="002046DE"/>
    <w:rsid w:val="00212D1F"/>
    <w:rsid w:val="00217DAF"/>
    <w:rsid w:val="00230E2F"/>
    <w:rsid w:val="002316BF"/>
    <w:rsid w:val="0024661C"/>
    <w:rsid w:val="00264623"/>
    <w:rsid w:val="00267768"/>
    <w:rsid w:val="00276C4A"/>
    <w:rsid w:val="00291060"/>
    <w:rsid w:val="0029493A"/>
    <w:rsid w:val="002A4B1C"/>
    <w:rsid w:val="002A5815"/>
    <w:rsid w:val="002B42D1"/>
    <w:rsid w:val="002F264B"/>
    <w:rsid w:val="00301977"/>
    <w:rsid w:val="00302414"/>
    <w:rsid w:val="003216C1"/>
    <w:rsid w:val="003231FF"/>
    <w:rsid w:val="003238C6"/>
    <w:rsid w:val="00344877"/>
    <w:rsid w:val="00361B98"/>
    <w:rsid w:val="00395150"/>
    <w:rsid w:val="003A6B5B"/>
    <w:rsid w:val="003B20F9"/>
    <w:rsid w:val="003B5D27"/>
    <w:rsid w:val="003D5DF7"/>
    <w:rsid w:val="003D72A6"/>
    <w:rsid w:val="003E2E73"/>
    <w:rsid w:val="003E2F18"/>
    <w:rsid w:val="003E75F5"/>
    <w:rsid w:val="003F5DA5"/>
    <w:rsid w:val="0041555A"/>
    <w:rsid w:val="00417716"/>
    <w:rsid w:val="00425E6B"/>
    <w:rsid w:val="0043377D"/>
    <w:rsid w:val="0043506E"/>
    <w:rsid w:val="00435934"/>
    <w:rsid w:val="00442298"/>
    <w:rsid w:val="00442874"/>
    <w:rsid w:val="00470E97"/>
    <w:rsid w:val="0048564B"/>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5FBE"/>
    <w:rsid w:val="005A344C"/>
    <w:rsid w:val="005A6254"/>
    <w:rsid w:val="005B2A40"/>
    <w:rsid w:val="005B59EB"/>
    <w:rsid w:val="005E50D3"/>
    <w:rsid w:val="005E7361"/>
    <w:rsid w:val="005F2979"/>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4ECE"/>
    <w:rsid w:val="006F6E84"/>
    <w:rsid w:val="00706FA2"/>
    <w:rsid w:val="007138C3"/>
    <w:rsid w:val="007174E1"/>
    <w:rsid w:val="00733340"/>
    <w:rsid w:val="00736BD9"/>
    <w:rsid w:val="00743A10"/>
    <w:rsid w:val="007577A2"/>
    <w:rsid w:val="00766138"/>
    <w:rsid w:val="00774AFB"/>
    <w:rsid w:val="00776760"/>
    <w:rsid w:val="007B024B"/>
    <w:rsid w:val="007B1478"/>
    <w:rsid w:val="007D625A"/>
    <w:rsid w:val="007D7BB3"/>
    <w:rsid w:val="007E5EE8"/>
    <w:rsid w:val="007F359D"/>
    <w:rsid w:val="00802BDB"/>
    <w:rsid w:val="0080654B"/>
    <w:rsid w:val="00815271"/>
    <w:rsid w:val="00834C7B"/>
    <w:rsid w:val="00836473"/>
    <w:rsid w:val="00853371"/>
    <w:rsid w:val="00860491"/>
    <w:rsid w:val="008805F7"/>
    <w:rsid w:val="00891349"/>
    <w:rsid w:val="00892818"/>
    <w:rsid w:val="008C1533"/>
    <w:rsid w:val="008C3056"/>
    <w:rsid w:val="008C4EE5"/>
    <w:rsid w:val="008D3172"/>
    <w:rsid w:val="008F34CE"/>
    <w:rsid w:val="00907D70"/>
    <w:rsid w:val="00927C3C"/>
    <w:rsid w:val="00951F24"/>
    <w:rsid w:val="009566BF"/>
    <w:rsid w:val="00957642"/>
    <w:rsid w:val="009618F0"/>
    <w:rsid w:val="00985584"/>
    <w:rsid w:val="00994BA3"/>
    <w:rsid w:val="009C5B3C"/>
    <w:rsid w:val="009C6F59"/>
    <w:rsid w:val="009C7154"/>
    <w:rsid w:val="009D4A67"/>
    <w:rsid w:val="009E496F"/>
    <w:rsid w:val="00A10D6B"/>
    <w:rsid w:val="00A2427D"/>
    <w:rsid w:val="00A34FD1"/>
    <w:rsid w:val="00A453B5"/>
    <w:rsid w:val="00A47BAF"/>
    <w:rsid w:val="00A52530"/>
    <w:rsid w:val="00A66D3D"/>
    <w:rsid w:val="00A74205"/>
    <w:rsid w:val="00A831B0"/>
    <w:rsid w:val="00A879AA"/>
    <w:rsid w:val="00AA70B7"/>
    <w:rsid w:val="00AA7382"/>
    <w:rsid w:val="00AC4B8C"/>
    <w:rsid w:val="00AD4750"/>
    <w:rsid w:val="00AD4B8B"/>
    <w:rsid w:val="00AD7FED"/>
    <w:rsid w:val="00AF4203"/>
    <w:rsid w:val="00B07472"/>
    <w:rsid w:val="00B13F7A"/>
    <w:rsid w:val="00B25332"/>
    <w:rsid w:val="00B31627"/>
    <w:rsid w:val="00B4615C"/>
    <w:rsid w:val="00B530F9"/>
    <w:rsid w:val="00B60C5E"/>
    <w:rsid w:val="00B7341D"/>
    <w:rsid w:val="00B84EDE"/>
    <w:rsid w:val="00B92BE2"/>
    <w:rsid w:val="00BA1B2B"/>
    <w:rsid w:val="00BE0D14"/>
    <w:rsid w:val="00BE7A28"/>
    <w:rsid w:val="00BF1F1A"/>
    <w:rsid w:val="00BF4135"/>
    <w:rsid w:val="00C1310C"/>
    <w:rsid w:val="00C15A8C"/>
    <w:rsid w:val="00C24A90"/>
    <w:rsid w:val="00C318F5"/>
    <w:rsid w:val="00C368DB"/>
    <w:rsid w:val="00C74DB6"/>
    <w:rsid w:val="00CA45FA"/>
    <w:rsid w:val="00CB3407"/>
    <w:rsid w:val="00CD3300"/>
    <w:rsid w:val="00CF5B41"/>
    <w:rsid w:val="00D026BB"/>
    <w:rsid w:val="00D02FC5"/>
    <w:rsid w:val="00D04A06"/>
    <w:rsid w:val="00D115AC"/>
    <w:rsid w:val="00D228CB"/>
    <w:rsid w:val="00D22F75"/>
    <w:rsid w:val="00D23AD0"/>
    <w:rsid w:val="00D6698C"/>
    <w:rsid w:val="00D7647B"/>
    <w:rsid w:val="00D912A0"/>
    <w:rsid w:val="00D957CE"/>
    <w:rsid w:val="00DC0893"/>
    <w:rsid w:val="00DC0C63"/>
    <w:rsid w:val="00DC52F8"/>
    <w:rsid w:val="00DC661E"/>
    <w:rsid w:val="00DE2E3A"/>
    <w:rsid w:val="00DF36E4"/>
    <w:rsid w:val="00DF52FA"/>
    <w:rsid w:val="00DF5A1E"/>
    <w:rsid w:val="00E03041"/>
    <w:rsid w:val="00E04CC1"/>
    <w:rsid w:val="00E05316"/>
    <w:rsid w:val="00E24908"/>
    <w:rsid w:val="00E26F62"/>
    <w:rsid w:val="00E347F7"/>
    <w:rsid w:val="00E370AD"/>
    <w:rsid w:val="00E520ED"/>
    <w:rsid w:val="00E55E69"/>
    <w:rsid w:val="00E75B97"/>
    <w:rsid w:val="00E877D0"/>
    <w:rsid w:val="00E90B60"/>
    <w:rsid w:val="00E91690"/>
    <w:rsid w:val="00E97BB5"/>
    <w:rsid w:val="00EA0E99"/>
    <w:rsid w:val="00EB50AC"/>
    <w:rsid w:val="00EB5222"/>
    <w:rsid w:val="00EC0523"/>
    <w:rsid w:val="00EF6FDA"/>
    <w:rsid w:val="00F02A60"/>
    <w:rsid w:val="00F04F18"/>
    <w:rsid w:val="00F10FE7"/>
    <w:rsid w:val="00F16574"/>
    <w:rsid w:val="00F17866"/>
    <w:rsid w:val="00F200BE"/>
    <w:rsid w:val="00F2538D"/>
    <w:rsid w:val="00F546AB"/>
    <w:rsid w:val="00F71390"/>
    <w:rsid w:val="00F7345D"/>
    <w:rsid w:val="00F97EEB"/>
    <w:rsid w:val="00FA0685"/>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E97"/>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ucidchart.com/pages/pt/o-que-e-diagrama-entidade-relacionament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rnesto_silva@sapo.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ertocarlos1@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29</Words>
  <Characters>51460</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2</cp:revision>
  <cp:lastPrinted>2023-11-04T22:47:00Z</cp:lastPrinted>
  <dcterms:created xsi:type="dcterms:W3CDTF">2024-01-09T21:25:00Z</dcterms:created>
  <dcterms:modified xsi:type="dcterms:W3CDTF">2024-0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